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8D6D3" w14:textId="567DE0D9" w:rsidR="006E2F9C" w:rsidRDefault="00116623" w:rsidP="00207838">
      <w:pPr>
        <w:pStyle w:val="Nagwek3"/>
        <w:rPr>
          <w:b/>
          <w:color w:val="000000" w:themeColor="text1"/>
          <w:sz w:val="22"/>
          <w:szCs w:val="22"/>
        </w:rPr>
      </w:pPr>
      <w:r w:rsidRPr="00116623">
        <w:rPr>
          <w:b/>
          <w:color w:val="000000" w:themeColor="text1"/>
          <w:sz w:val="22"/>
          <w:szCs w:val="22"/>
        </w:rPr>
        <w:t>Załącznik nr 2 do Szacowania wartości zamówienia - Wymogi dotyczące Konsultantów</w:t>
      </w:r>
    </w:p>
    <w:p w14:paraId="3DA92C37" w14:textId="1A85365D" w:rsidR="00116623" w:rsidRDefault="00116623" w:rsidP="00116623"/>
    <w:p w14:paraId="03835B57" w14:textId="1BAEFC00" w:rsidR="00116623" w:rsidRPr="00116623" w:rsidRDefault="00116623" w:rsidP="00116623">
      <w:pPr>
        <w:jc w:val="center"/>
        <w:rPr>
          <w:b/>
          <w:sz w:val="32"/>
          <w:szCs w:val="32"/>
        </w:rPr>
      </w:pPr>
      <w:r w:rsidRPr="00116623">
        <w:rPr>
          <w:b/>
          <w:sz w:val="32"/>
          <w:szCs w:val="32"/>
        </w:rPr>
        <w:t>WYMOGI DOTYCZĄCE KONSULTANTÓW</w:t>
      </w:r>
    </w:p>
    <w:p w14:paraId="21A374BD" w14:textId="03D6FC03" w:rsidR="006E2F9C" w:rsidRPr="00116623" w:rsidRDefault="00512C4A" w:rsidP="00512C4A">
      <w:pPr>
        <w:pStyle w:val="Nagwek3"/>
        <w:numPr>
          <w:ilvl w:val="0"/>
          <w:numId w:val="34"/>
        </w:numP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6E2F9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>Specjalista ds. Lean Management</w:t>
      </w:r>
    </w:p>
    <w:p w14:paraId="5A496DDB" w14:textId="77777777" w:rsidR="00975360" w:rsidRDefault="00975360" w:rsidP="006E2F9C">
      <w:pPr>
        <w:rPr>
          <w:rFonts w:cstheme="minorHAnsi"/>
          <w:b/>
          <w:u w:val="single"/>
        </w:rPr>
      </w:pPr>
    </w:p>
    <w:p w14:paraId="304E417C" w14:textId="289AEB81" w:rsidR="00512C4A" w:rsidRPr="00DB059F" w:rsidRDefault="006E2F9C" w:rsidP="006E2F9C">
      <w:pPr>
        <w:rPr>
          <w:rFonts w:cstheme="minorHAnsi"/>
          <w:b/>
          <w:u w:val="single"/>
        </w:rPr>
      </w:pPr>
      <w:r w:rsidRPr="00DB059F">
        <w:rPr>
          <w:rFonts w:cstheme="minorHAnsi"/>
          <w:b/>
          <w:u w:val="single"/>
        </w:rPr>
        <w:t>Zakres usługi:</w:t>
      </w:r>
    </w:p>
    <w:p w14:paraId="4532F4E2" w14:textId="5DA1ACBC" w:rsidR="006E2F9C" w:rsidRDefault="00043BA2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6E2F9C">
        <w:rPr>
          <w:rFonts w:eastAsia="Times New Roman" w:cstheme="minorHAnsi"/>
          <w:lang w:eastAsia="pl-PL"/>
        </w:rPr>
        <w:t>ktywny udział w pracach zespołów projektowych budujących zakres funkcjonalny Systemu SOTS wspierającego kluczowe proce</w:t>
      </w:r>
      <w:r w:rsidR="00975360">
        <w:rPr>
          <w:rFonts w:eastAsia="Times New Roman" w:cstheme="minorHAnsi"/>
          <w:lang w:eastAsia="pl-PL"/>
        </w:rPr>
        <w:t>sy  realizowane u Zamawiającego,</w:t>
      </w:r>
    </w:p>
    <w:p w14:paraId="4EE95CD7" w14:textId="256318E0" w:rsidR="00043BA2" w:rsidRDefault="00043BA2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ponowanie ww. zespołom rozwiązań optymalizujących procesy oraz innowacje procesowe, które powinny być wdrożone w poszczególnych obszarach biznesowych u Zamawiającego</w:t>
      </w:r>
      <w:r w:rsidR="00975360">
        <w:rPr>
          <w:rFonts w:eastAsia="Times New Roman" w:cstheme="minorHAnsi"/>
          <w:lang w:eastAsia="pl-PL"/>
        </w:rPr>
        <w:t>,</w:t>
      </w:r>
    </w:p>
    <w:p w14:paraId="33A6360B" w14:textId="2368E588" w:rsidR="00116623" w:rsidRPr="00116623" w:rsidRDefault="00043BA2" w:rsidP="00975360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6E2F9C">
        <w:rPr>
          <w:rFonts w:eastAsia="Times New Roman" w:cstheme="minorHAnsi"/>
          <w:lang w:eastAsia="pl-PL"/>
        </w:rPr>
        <w:t xml:space="preserve">wskazywanie ww. zespołom zależności międzyprocesowych pomiędzy poszczególnymi obszarami biznesowymi </w:t>
      </w:r>
      <w:r>
        <w:rPr>
          <w:rFonts w:eastAsia="Times New Roman" w:cstheme="minorHAnsi"/>
          <w:lang w:eastAsia="pl-PL"/>
        </w:rPr>
        <w:t>Zamawiającego</w:t>
      </w:r>
      <w:r w:rsidRPr="006E2F9C">
        <w:rPr>
          <w:rFonts w:eastAsia="Times New Roman" w:cstheme="minorHAnsi"/>
          <w:lang w:eastAsia="pl-PL"/>
        </w:rPr>
        <w:t xml:space="preserve"> i proponowanie rozwiązań eliminujących ewentualne konflikty oraz optymalizujących procesy</w:t>
      </w:r>
      <w:r w:rsidR="00975360">
        <w:rPr>
          <w:rFonts w:eastAsia="Times New Roman" w:cstheme="minorHAnsi"/>
          <w:lang w:eastAsia="pl-PL"/>
        </w:rPr>
        <w:t>,</w:t>
      </w:r>
    </w:p>
    <w:p w14:paraId="699B7CAB" w14:textId="619572D5" w:rsidR="00043BA2" w:rsidRPr="00116623" w:rsidRDefault="00116623" w:rsidP="00975360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116623">
        <w:rPr>
          <w:rFonts w:cstheme="minorHAnsi"/>
        </w:rPr>
        <w:t xml:space="preserve"> </w:t>
      </w:r>
      <w:r w:rsidRPr="006E2F9C">
        <w:rPr>
          <w:rFonts w:cstheme="minorHAnsi"/>
        </w:rPr>
        <w:t xml:space="preserve">wdrażanie narzędzi Lean Manufacturing oraz promowanie innowacyjności w trakcie wypracowywania zakresów funkcjonalnych </w:t>
      </w:r>
      <w:r>
        <w:rPr>
          <w:rFonts w:cstheme="minorHAnsi"/>
        </w:rPr>
        <w:t>Systemu SOTS</w:t>
      </w:r>
      <w:r w:rsidR="00975360">
        <w:rPr>
          <w:rFonts w:cstheme="minorHAnsi"/>
        </w:rPr>
        <w:t>,</w:t>
      </w:r>
    </w:p>
    <w:p w14:paraId="0D0AA0CA" w14:textId="715291CF" w:rsidR="00043BA2" w:rsidRPr="006E2F9C" w:rsidRDefault="00043BA2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E2F9C">
        <w:rPr>
          <w:rFonts w:eastAsia="Times New Roman" w:cstheme="minorHAnsi"/>
          <w:lang w:eastAsia="pl-PL"/>
        </w:rPr>
        <w:t xml:space="preserve">formułowanie zaleceń dot. funkcjonalności </w:t>
      </w:r>
      <w:r>
        <w:rPr>
          <w:rFonts w:eastAsia="Times New Roman" w:cstheme="minorHAnsi"/>
          <w:lang w:eastAsia="pl-PL"/>
        </w:rPr>
        <w:t xml:space="preserve">Systemu </w:t>
      </w:r>
      <w:r w:rsidRPr="006E2F9C">
        <w:rPr>
          <w:rFonts w:eastAsia="Times New Roman" w:cstheme="minorHAnsi"/>
          <w:lang w:eastAsia="pl-PL"/>
        </w:rPr>
        <w:t>SOTS wynikających z proponowanych optymalizacji i innowacji</w:t>
      </w:r>
      <w:r w:rsidR="00975360">
        <w:rPr>
          <w:rFonts w:eastAsia="Times New Roman" w:cstheme="minorHAnsi"/>
          <w:lang w:eastAsia="pl-PL"/>
        </w:rPr>
        <w:t>,</w:t>
      </w:r>
    </w:p>
    <w:p w14:paraId="6BC711BD" w14:textId="770C2EC2" w:rsidR="00512C4A" w:rsidRPr="00043BA2" w:rsidRDefault="00512C4A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43BA2">
        <w:rPr>
          <w:rFonts w:eastAsia="Times New Roman" w:cstheme="minorHAnsi"/>
          <w:lang w:eastAsia="pl-PL"/>
        </w:rPr>
        <w:t>zaproponowanie i w</w:t>
      </w:r>
      <w:r w:rsidR="006E2F9C" w:rsidRPr="00043BA2">
        <w:rPr>
          <w:rFonts w:eastAsia="Times New Roman" w:cstheme="minorHAnsi"/>
          <w:lang w:eastAsia="pl-PL"/>
        </w:rPr>
        <w:t xml:space="preserve">drożenie ram ładu procesowego u Zamawiającego </w:t>
      </w:r>
      <w:r w:rsidRPr="00043BA2">
        <w:rPr>
          <w:rFonts w:eastAsia="Times New Roman" w:cstheme="minorHAnsi"/>
          <w:lang w:eastAsia="pl-PL"/>
        </w:rPr>
        <w:t>w oparciu o najlepsze praktyki zarządzania procesowego i lean management</w:t>
      </w:r>
      <w:r w:rsidR="00975360">
        <w:rPr>
          <w:rFonts w:eastAsia="Times New Roman" w:cstheme="minorHAnsi"/>
          <w:lang w:eastAsia="pl-PL"/>
        </w:rPr>
        <w:t>,</w:t>
      </w:r>
    </w:p>
    <w:p w14:paraId="4F006DE1" w14:textId="6CAF3B02" w:rsidR="00512C4A" w:rsidRPr="006E2F9C" w:rsidRDefault="00512C4A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E2F9C">
        <w:rPr>
          <w:rFonts w:eastAsia="Times New Roman" w:cstheme="minorHAnsi"/>
          <w:lang w:eastAsia="pl-PL"/>
        </w:rPr>
        <w:t xml:space="preserve">wsparcie </w:t>
      </w:r>
      <w:r w:rsidR="00043BA2">
        <w:rPr>
          <w:rFonts w:eastAsia="Times New Roman" w:cstheme="minorHAnsi"/>
          <w:lang w:eastAsia="pl-PL"/>
        </w:rPr>
        <w:t xml:space="preserve">właścicieli procesów </w:t>
      </w:r>
      <w:r w:rsidRPr="006E2F9C">
        <w:rPr>
          <w:rFonts w:eastAsia="Times New Roman" w:cstheme="minorHAnsi"/>
          <w:lang w:eastAsia="pl-PL"/>
        </w:rPr>
        <w:t>w obszarze identyfikowania i eliminowania strat</w:t>
      </w:r>
      <w:r w:rsidR="00975360">
        <w:rPr>
          <w:rFonts w:eastAsia="Times New Roman" w:cstheme="minorHAnsi"/>
          <w:lang w:eastAsia="pl-PL"/>
        </w:rPr>
        <w:t>,</w:t>
      </w:r>
    </w:p>
    <w:p w14:paraId="5E843212" w14:textId="40939741" w:rsidR="00512C4A" w:rsidRPr="006E2F9C" w:rsidRDefault="00512C4A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E2F9C">
        <w:rPr>
          <w:rFonts w:eastAsia="Times New Roman" w:cstheme="minorHAnsi"/>
          <w:lang w:eastAsia="pl-PL"/>
        </w:rPr>
        <w:t>ścisła współpraca z kadrą</w:t>
      </w:r>
      <w:r w:rsidR="00043BA2">
        <w:rPr>
          <w:rFonts w:eastAsia="Times New Roman" w:cstheme="minorHAnsi"/>
          <w:lang w:eastAsia="pl-PL"/>
        </w:rPr>
        <w:t xml:space="preserve"> menedżerską Zamawiającego</w:t>
      </w:r>
      <w:r w:rsidRPr="006E2F9C">
        <w:rPr>
          <w:rFonts w:eastAsia="Times New Roman" w:cstheme="minorHAnsi"/>
          <w:lang w:eastAsia="pl-PL"/>
        </w:rPr>
        <w:t>, w tym przygotowywanie rekomendacji dla osób zarządzających</w:t>
      </w:r>
      <w:r w:rsidR="00975360">
        <w:rPr>
          <w:rFonts w:eastAsia="Times New Roman" w:cstheme="minorHAnsi"/>
          <w:lang w:eastAsia="pl-PL"/>
        </w:rPr>
        <w:t>,</w:t>
      </w:r>
    </w:p>
    <w:p w14:paraId="1081B482" w14:textId="76A3AB60" w:rsidR="00512C4A" w:rsidRPr="006E2F9C" w:rsidRDefault="00512C4A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E2F9C">
        <w:rPr>
          <w:rFonts w:eastAsia="Times New Roman" w:cstheme="minorHAnsi"/>
          <w:lang w:eastAsia="pl-PL"/>
        </w:rPr>
        <w:t>realizacja szkoleń i warsztatów wdrożeniowych</w:t>
      </w:r>
      <w:r w:rsidR="00043BA2">
        <w:rPr>
          <w:rFonts w:eastAsia="Times New Roman" w:cstheme="minorHAnsi"/>
          <w:lang w:eastAsia="pl-PL"/>
        </w:rPr>
        <w:t xml:space="preserve"> dla pracowników Zamawiającego</w:t>
      </w:r>
      <w:r w:rsidR="00975360">
        <w:rPr>
          <w:rFonts w:eastAsia="Times New Roman" w:cstheme="minorHAnsi"/>
          <w:lang w:eastAsia="pl-PL"/>
        </w:rPr>
        <w:t>,</w:t>
      </w:r>
      <w:r w:rsidR="00043BA2">
        <w:rPr>
          <w:rFonts w:eastAsia="Times New Roman" w:cstheme="minorHAnsi"/>
          <w:lang w:eastAsia="pl-PL"/>
        </w:rPr>
        <w:t xml:space="preserve"> </w:t>
      </w:r>
    </w:p>
    <w:p w14:paraId="5AF69C24" w14:textId="04F62BD5" w:rsidR="006E2F9C" w:rsidRPr="006E2F9C" w:rsidRDefault="00512C4A" w:rsidP="0097536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6E2F9C">
        <w:rPr>
          <w:rFonts w:eastAsia="Times New Roman" w:cstheme="minorHAnsi"/>
          <w:lang w:eastAsia="pl-PL"/>
        </w:rPr>
        <w:t>kształtowanie kultury wymiany wiedzy i doświadczeń</w:t>
      </w:r>
      <w:r w:rsidR="00043BA2">
        <w:rPr>
          <w:rFonts w:eastAsia="Times New Roman" w:cstheme="minorHAnsi"/>
          <w:lang w:eastAsia="pl-PL"/>
        </w:rPr>
        <w:t xml:space="preserve"> pomiędzy członkami zespołów projektowych i pracownikami funkcjonalnymi</w:t>
      </w:r>
      <w:r w:rsidR="000C5A22">
        <w:rPr>
          <w:rFonts w:eastAsia="Times New Roman" w:cstheme="minorHAnsi"/>
          <w:lang w:eastAsia="pl-PL"/>
        </w:rPr>
        <w:t xml:space="preserve"> Zamawiającego</w:t>
      </w:r>
      <w:r w:rsidR="00975360">
        <w:rPr>
          <w:rFonts w:eastAsia="Times New Roman" w:cstheme="minorHAnsi"/>
          <w:lang w:eastAsia="pl-PL"/>
        </w:rPr>
        <w:t>,</w:t>
      </w:r>
    </w:p>
    <w:p w14:paraId="0726DE7C" w14:textId="4D0198EA" w:rsidR="00B05645" w:rsidRPr="006E2F9C" w:rsidRDefault="00B05645" w:rsidP="00975360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6E2F9C">
        <w:rPr>
          <w:rFonts w:cstheme="minorHAnsi"/>
        </w:rPr>
        <w:t>wdrażanie nowych metod rozwiązywania problemów i optymalizacji procesów</w:t>
      </w:r>
      <w:r w:rsidR="00975360">
        <w:rPr>
          <w:rFonts w:cstheme="minorHAnsi"/>
        </w:rPr>
        <w:t>.</w:t>
      </w:r>
    </w:p>
    <w:p w14:paraId="4B2C2170" w14:textId="77777777" w:rsidR="0042221A" w:rsidRPr="00D86F7A" w:rsidRDefault="00512C4A" w:rsidP="0042221A">
      <w:pPr>
        <w:pStyle w:val="Podtytu"/>
        <w:rPr>
          <w:rFonts w:cstheme="minorHAnsi"/>
          <w:b/>
          <w:color w:val="auto"/>
          <w:u w:val="single"/>
        </w:rPr>
      </w:pPr>
      <w:r w:rsidRPr="00D86F7A">
        <w:rPr>
          <w:rFonts w:cstheme="minorHAnsi"/>
          <w:b/>
          <w:color w:val="auto"/>
          <w:u w:val="single"/>
        </w:rPr>
        <w:t>Wymagania obowiązkowe</w:t>
      </w:r>
      <w:r w:rsidR="00D86F7A">
        <w:rPr>
          <w:rFonts w:cstheme="minorHAnsi"/>
          <w:b/>
          <w:color w:val="auto"/>
          <w:u w:val="single"/>
        </w:rPr>
        <w:t>:</w:t>
      </w:r>
    </w:p>
    <w:p w14:paraId="770BA957" w14:textId="554E7420" w:rsidR="0042221A" w:rsidRPr="00975360" w:rsidRDefault="00975360" w:rsidP="0097536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w</w:t>
      </w:r>
      <w:r w:rsidR="0042221A" w:rsidRPr="00975360">
        <w:rPr>
          <w:rFonts w:cstheme="minorHAnsi"/>
        </w:rPr>
        <w:t>ykształcenie wyższe,</w:t>
      </w:r>
    </w:p>
    <w:p w14:paraId="156C5EC7" w14:textId="75FC1F89" w:rsidR="0042221A" w:rsidRPr="00975360" w:rsidRDefault="00975360" w:rsidP="0097536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m</w:t>
      </w:r>
      <w:r w:rsidR="00EB18AF" w:rsidRPr="00975360">
        <w:rPr>
          <w:rFonts w:cstheme="minorHAnsi"/>
        </w:rPr>
        <w:t>inimum 5</w:t>
      </w:r>
      <w:r w:rsidR="00116623" w:rsidRPr="00975360">
        <w:rPr>
          <w:rFonts w:cstheme="minorHAnsi"/>
        </w:rPr>
        <w:t xml:space="preserve"> letnie</w:t>
      </w:r>
      <w:r w:rsidR="0042221A" w:rsidRPr="00975360">
        <w:rPr>
          <w:rFonts w:cstheme="minorHAnsi"/>
        </w:rPr>
        <w:t xml:space="preserve"> doświadczenie na podobnym stanowisku Lean Managera w</w:t>
      </w:r>
      <w:r w:rsidR="00116623" w:rsidRPr="00975360">
        <w:rPr>
          <w:rFonts w:cstheme="minorHAnsi"/>
        </w:rPr>
        <w:t xml:space="preserve"> przedsiębiorstwie usługowym</w:t>
      </w:r>
      <w:r w:rsidRPr="00975360">
        <w:rPr>
          <w:rFonts w:cstheme="minorHAnsi"/>
        </w:rPr>
        <w:t>,</w:t>
      </w:r>
    </w:p>
    <w:p w14:paraId="797CA89E" w14:textId="0491DBC2" w:rsidR="0042221A" w:rsidRPr="00975360" w:rsidRDefault="00975360" w:rsidP="0097536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d</w:t>
      </w:r>
      <w:r w:rsidR="0042221A" w:rsidRPr="00975360">
        <w:rPr>
          <w:rFonts w:cstheme="minorHAnsi"/>
        </w:rPr>
        <w:t>oświadczenie w optymalizacji procesów związanych z usługami i prowadzeniu projektów usprawniających w tym obszarze</w:t>
      </w:r>
      <w:r w:rsidR="00DB059F" w:rsidRPr="00975360">
        <w:rPr>
          <w:rFonts w:cstheme="minorHAnsi"/>
        </w:rPr>
        <w:t xml:space="preserve"> – udział w min. 1 projekcie optymalizującym procesy</w:t>
      </w:r>
      <w:r w:rsidRPr="00975360">
        <w:rPr>
          <w:rFonts w:cstheme="minorHAnsi"/>
        </w:rPr>
        <w:t>,</w:t>
      </w:r>
    </w:p>
    <w:p w14:paraId="3E5DBBAC" w14:textId="610A04F5" w:rsidR="0042221A" w:rsidRPr="00975360" w:rsidRDefault="00975360" w:rsidP="0097536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z</w:t>
      </w:r>
      <w:r w:rsidR="0042221A" w:rsidRPr="00975360">
        <w:rPr>
          <w:rFonts w:cstheme="minorHAnsi"/>
        </w:rPr>
        <w:t>najomość narzędzi Lean Manufacturing</w:t>
      </w:r>
      <w:r w:rsidRPr="00975360">
        <w:rPr>
          <w:rFonts w:cstheme="minorHAnsi"/>
        </w:rPr>
        <w:t>,</w:t>
      </w:r>
    </w:p>
    <w:p w14:paraId="2CF57C25" w14:textId="37BBF103" w:rsidR="0042221A" w:rsidRPr="00975360" w:rsidRDefault="00975360" w:rsidP="0097536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w</w:t>
      </w:r>
      <w:r w:rsidR="0042221A" w:rsidRPr="00975360">
        <w:rPr>
          <w:rFonts w:cstheme="minorHAnsi"/>
        </w:rPr>
        <w:t>ysoko rozwinięte zdolności interpersonalne</w:t>
      </w:r>
      <w:r w:rsidR="00B05645" w:rsidRPr="00975360">
        <w:rPr>
          <w:rFonts w:cstheme="minorHAnsi"/>
        </w:rPr>
        <w:t>, komunikacyjne i analityczne</w:t>
      </w:r>
      <w:r w:rsidRPr="00975360">
        <w:rPr>
          <w:rFonts w:cstheme="minorHAnsi"/>
        </w:rPr>
        <w:t>,</w:t>
      </w:r>
    </w:p>
    <w:p w14:paraId="34F57808" w14:textId="41782E0E" w:rsidR="006D3B4A" w:rsidRPr="00975360" w:rsidRDefault="00975360" w:rsidP="0097536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g</w:t>
      </w:r>
      <w:r w:rsidR="0042221A" w:rsidRPr="00975360">
        <w:rPr>
          <w:rFonts w:cstheme="minorHAnsi"/>
        </w:rPr>
        <w:t>otowość do pracy w Poznaniu</w:t>
      </w:r>
      <w:r>
        <w:rPr>
          <w:rFonts w:cstheme="minorHAnsi"/>
        </w:rPr>
        <w:t>.</w:t>
      </w:r>
    </w:p>
    <w:p w14:paraId="35231E80" w14:textId="77777777" w:rsidR="009314CC" w:rsidRPr="006E2F9C" w:rsidRDefault="009314CC" w:rsidP="009314CC">
      <w:pPr>
        <w:pStyle w:val="Akapitzlist"/>
        <w:ind w:left="360"/>
        <w:rPr>
          <w:rFonts w:cstheme="minorHAnsi"/>
        </w:rPr>
      </w:pPr>
      <w:bookmarkStart w:id="0" w:name="_GoBack"/>
      <w:bookmarkEnd w:id="0"/>
    </w:p>
    <w:p w14:paraId="1F55DB4F" w14:textId="5CFDCD28" w:rsidR="001359CA" w:rsidRDefault="00512C4A" w:rsidP="00D86F7A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D86F7A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>Tester – 2 osoby</w:t>
      </w:r>
      <w:r w:rsidR="00F66E9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 xml:space="preserve"> (wymagania dotyczą każdej osoby)</w:t>
      </w:r>
    </w:p>
    <w:p w14:paraId="3BCB3220" w14:textId="77777777" w:rsidR="00D86F7A" w:rsidRDefault="00D86F7A" w:rsidP="00512C4A"/>
    <w:p w14:paraId="532B3526" w14:textId="77777777" w:rsidR="00512C4A" w:rsidRPr="00F0178C" w:rsidRDefault="00512C4A" w:rsidP="00512C4A">
      <w:pPr>
        <w:rPr>
          <w:rFonts w:cstheme="minorHAnsi"/>
          <w:b/>
          <w:u w:val="single"/>
        </w:rPr>
      </w:pPr>
      <w:r w:rsidRPr="00F0178C">
        <w:rPr>
          <w:rFonts w:cstheme="minorHAnsi"/>
          <w:b/>
          <w:u w:val="single"/>
        </w:rPr>
        <w:t>Zakres usługi:</w:t>
      </w:r>
    </w:p>
    <w:p w14:paraId="3BA2DD0E" w14:textId="6AA2A671" w:rsidR="006D3B4A" w:rsidRPr="00F0178C" w:rsidRDefault="00F0178C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lastRenderedPageBreak/>
        <w:t>t</w:t>
      </w:r>
      <w:r w:rsidR="006D3B4A" w:rsidRPr="00F0178C">
        <w:rPr>
          <w:rFonts w:eastAsia="Times New Roman" w:cstheme="minorHAnsi"/>
          <w:lang w:eastAsia="pl-PL"/>
        </w:rPr>
        <w:t>worzenie testów systemowych (tzw. testy end-to-end, testy obejmujące całe funkcjonalności) oraz modułowych (testy pojedynczego modułu - wykrywanie błędów na poziomie modułu ułatwia</w:t>
      </w:r>
      <w:r w:rsidR="0018100D">
        <w:rPr>
          <w:rFonts w:eastAsia="Times New Roman" w:cstheme="minorHAnsi"/>
          <w:lang w:eastAsia="pl-PL"/>
        </w:rPr>
        <w:t xml:space="preserve">jące </w:t>
      </w:r>
      <w:r w:rsidR="006D3B4A" w:rsidRPr="00F0178C">
        <w:rPr>
          <w:rFonts w:eastAsia="Times New Roman" w:cstheme="minorHAnsi"/>
          <w:lang w:eastAsia="pl-PL"/>
        </w:rPr>
        <w:t xml:space="preserve"> diagnostykę oraz naprawę błędów),</w:t>
      </w:r>
    </w:p>
    <w:p w14:paraId="72072B4A" w14:textId="77777777" w:rsidR="00F0178C" w:rsidRPr="00F0178C" w:rsidRDefault="00F0178C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t>budowanie przypadków testowych na podstawie dokumentacji systemowej lub wywiadów z użytkownikami</w:t>
      </w:r>
      <w:r>
        <w:rPr>
          <w:rFonts w:eastAsia="Times New Roman" w:cstheme="minorHAnsi"/>
          <w:lang w:eastAsia="pl-PL"/>
        </w:rPr>
        <w:t>,</w:t>
      </w:r>
    </w:p>
    <w:p w14:paraId="1814A17C" w14:textId="6BB6D0C9" w:rsidR="00F0178C" w:rsidRPr="00F0178C" w:rsidRDefault="00975360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azem z product ownerem</w:t>
      </w:r>
      <w:r w:rsidR="00F0178C" w:rsidRPr="00F0178C">
        <w:rPr>
          <w:rFonts w:eastAsia="Times New Roman" w:cstheme="minorHAnsi"/>
          <w:lang w:eastAsia="pl-PL"/>
        </w:rPr>
        <w:t xml:space="preserve"> wybór ścieżki krytycznej ze zdefiniowanych przypadków testowych</w:t>
      </w:r>
      <w:r>
        <w:rPr>
          <w:rFonts w:eastAsia="Times New Roman" w:cstheme="minorHAnsi"/>
          <w:lang w:eastAsia="pl-PL"/>
        </w:rPr>
        <w:t>,</w:t>
      </w:r>
    </w:p>
    <w:p w14:paraId="6A83BF3A" w14:textId="77D5EF7E" w:rsidR="006D3B4A" w:rsidRPr="00F0178C" w:rsidRDefault="006D3B4A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t>wykonywan</w:t>
      </w:r>
      <w:r w:rsidR="00252DCE">
        <w:rPr>
          <w:rFonts w:eastAsia="Times New Roman" w:cstheme="minorHAnsi"/>
          <w:lang w:eastAsia="pl-PL"/>
        </w:rPr>
        <w:t>i</w:t>
      </w:r>
      <w:r w:rsidRPr="00F0178C">
        <w:rPr>
          <w:rFonts w:eastAsia="Times New Roman" w:cstheme="minorHAnsi"/>
          <w:lang w:eastAsia="pl-PL"/>
        </w:rPr>
        <w:t xml:space="preserve">e </w:t>
      </w:r>
      <w:r w:rsidR="00F0178C" w:rsidRPr="00F0178C">
        <w:rPr>
          <w:rFonts w:eastAsia="Times New Roman" w:cstheme="minorHAnsi"/>
          <w:lang w:eastAsia="pl-PL"/>
        </w:rPr>
        <w:t>testów regresyjnych,</w:t>
      </w:r>
    </w:p>
    <w:p w14:paraId="5B4C0237" w14:textId="77777777" w:rsidR="00F0178C" w:rsidRPr="00F0178C" w:rsidRDefault="006D3B4A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t>przygotowywanie testów automatycznych na podstawie zdefin</w:t>
      </w:r>
      <w:r w:rsidR="00F0178C" w:rsidRPr="00F0178C">
        <w:rPr>
          <w:rFonts w:eastAsia="Times New Roman" w:cstheme="minorHAnsi"/>
          <w:lang w:eastAsia="pl-PL"/>
        </w:rPr>
        <w:t xml:space="preserve">iowanych w przypadków testowych, </w:t>
      </w:r>
    </w:p>
    <w:p w14:paraId="0DFDD246" w14:textId="77777777" w:rsidR="006D3B4A" w:rsidRPr="00F0178C" w:rsidRDefault="006D3B4A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t>przeprowadzenia testów regresyjnych - testowanie najważniejszych przypadków testowych przed produkcyjnym uruchomieniem kolejnej wersji oprogramowania</w:t>
      </w:r>
      <w:r w:rsidR="00F0178C" w:rsidRPr="00F0178C">
        <w:rPr>
          <w:rFonts w:eastAsia="Times New Roman" w:cstheme="minorHAnsi"/>
          <w:lang w:eastAsia="pl-PL"/>
        </w:rPr>
        <w:t>,</w:t>
      </w:r>
    </w:p>
    <w:p w14:paraId="5D78762F" w14:textId="77777777" w:rsidR="006D3B4A" w:rsidRPr="00F0178C" w:rsidRDefault="006D3B4A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t>wsparcie kluczowych użytkowników w testach akceptacyjnych,</w:t>
      </w:r>
    </w:p>
    <w:p w14:paraId="715AD019" w14:textId="77777777" w:rsidR="006D3B4A" w:rsidRPr="00F0178C" w:rsidRDefault="006D3B4A" w:rsidP="0097536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178C">
        <w:rPr>
          <w:rFonts w:eastAsia="Times New Roman" w:cstheme="minorHAnsi"/>
          <w:lang w:eastAsia="pl-PL"/>
        </w:rPr>
        <w:t>wsparcie zespołu programistycznego w zakresie</w:t>
      </w:r>
      <w:r w:rsidR="00F0178C" w:rsidRPr="00F0178C">
        <w:rPr>
          <w:rFonts w:eastAsia="Times New Roman" w:cstheme="minorHAnsi"/>
          <w:lang w:eastAsia="pl-PL"/>
        </w:rPr>
        <w:t xml:space="preserve"> utrzymania środowisk testowych,</w:t>
      </w:r>
    </w:p>
    <w:p w14:paraId="43EE45EB" w14:textId="64EC1415" w:rsidR="00F02811" w:rsidRPr="00F0178C" w:rsidRDefault="00F02811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>kontrola poprawności wykonanych zmian wg założonych kryteriów analizy/odbioru (testowanie techniczne)</w:t>
      </w:r>
      <w:r w:rsidR="00624439">
        <w:rPr>
          <w:rFonts w:cstheme="minorHAnsi"/>
          <w:lang w:eastAsia="pl-PL"/>
        </w:rPr>
        <w:t>,</w:t>
      </w:r>
    </w:p>
    <w:p w14:paraId="26FD2582" w14:textId="16D421EA" w:rsidR="00F02811" w:rsidRDefault="00EB18AF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>realizowanie testów</w:t>
      </w:r>
      <w:r w:rsidR="00F0178C">
        <w:rPr>
          <w:rFonts w:cstheme="minorHAnsi"/>
          <w:lang w:eastAsia="pl-PL"/>
        </w:rPr>
        <w:t xml:space="preserve"> Systemu</w:t>
      </w:r>
      <w:r w:rsidRPr="00F0178C">
        <w:rPr>
          <w:rFonts w:cstheme="minorHAnsi"/>
          <w:lang w:eastAsia="pl-PL"/>
        </w:rPr>
        <w:t xml:space="preserve"> SOTS i jego modułów</w:t>
      </w:r>
      <w:r w:rsidR="00F02811" w:rsidRPr="00F0178C">
        <w:rPr>
          <w:rFonts w:cstheme="minorHAnsi"/>
          <w:lang w:eastAsia="pl-PL"/>
        </w:rPr>
        <w:t xml:space="preserve"> zgodnie z dokumentacją</w:t>
      </w:r>
      <w:r w:rsidRPr="00F0178C">
        <w:rPr>
          <w:rFonts w:cstheme="minorHAnsi"/>
          <w:lang w:eastAsia="pl-PL"/>
        </w:rPr>
        <w:t>,</w:t>
      </w:r>
    </w:p>
    <w:p w14:paraId="6325C980" w14:textId="4B420AF6" w:rsidR="00FD5824" w:rsidRPr="00F0178C" w:rsidRDefault="00FD5824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roponowanie oraz wdrażanie narzędzi wspierających proces testowania,</w:t>
      </w:r>
    </w:p>
    <w:p w14:paraId="5894BD99" w14:textId="77777777" w:rsidR="00F02811" w:rsidRPr="00F0178C" w:rsidRDefault="00F02811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>przygotowanie własnych scenariuszy testowych</w:t>
      </w:r>
      <w:r w:rsidR="00EB18AF" w:rsidRPr="00F0178C">
        <w:rPr>
          <w:rFonts w:cstheme="minorHAnsi"/>
          <w:lang w:eastAsia="pl-PL"/>
        </w:rPr>
        <w:t>,</w:t>
      </w:r>
    </w:p>
    <w:p w14:paraId="5D3A7A76" w14:textId="77777777" w:rsidR="00F02811" w:rsidRPr="00F0178C" w:rsidRDefault="00F02811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>tworzenie skryptów testowych</w:t>
      </w:r>
      <w:r w:rsidR="00EB18AF" w:rsidRPr="00F0178C">
        <w:rPr>
          <w:rFonts w:cstheme="minorHAnsi"/>
          <w:lang w:eastAsia="pl-PL"/>
        </w:rPr>
        <w:t>,</w:t>
      </w:r>
    </w:p>
    <w:p w14:paraId="2778DF94" w14:textId="77777777" w:rsidR="00F02811" w:rsidRPr="00F0178C" w:rsidRDefault="00F02811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>wykonywanie testów i opracowywanie raportów</w:t>
      </w:r>
      <w:r w:rsidR="00EB18AF" w:rsidRPr="00F0178C">
        <w:rPr>
          <w:rFonts w:cstheme="minorHAnsi"/>
          <w:lang w:eastAsia="pl-PL"/>
        </w:rPr>
        <w:t>,</w:t>
      </w:r>
    </w:p>
    <w:p w14:paraId="6325FB05" w14:textId="4BA710BA" w:rsidR="00F02811" w:rsidRPr="00F0178C" w:rsidRDefault="00F02811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 xml:space="preserve">współpraca z innymi </w:t>
      </w:r>
      <w:r w:rsidR="00542E34">
        <w:rPr>
          <w:rFonts w:cstheme="minorHAnsi"/>
          <w:lang w:eastAsia="pl-PL"/>
        </w:rPr>
        <w:t xml:space="preserve">zespołami </w:t>
      </w:r>
      <w:r w:rsidRPr="00F0178C">
        <w:rPr>
          <w:rFonts w:cstheme="minorHAnsi"/>
          <w:lang w:eastAsia="pl-PL"/>
        </w:rPr>
        <w:t xml:space="preserve"> </w:t>
      </w:r>
      <w:r w:rsidR="002753AC" w:rsidRPr="00F0178C">
        <w:rPr>
          <w:rFonts w:cstheme="minorHAnsi"/>
          <w:lang w:eastAsia="pl-PL"/>
        </w:rPr>
        <w:t>Zamawiającego</w:t>
      </w:r>
      <w:r w:rsidR="00EB18AF" w:rsidRPr="00F0178C">
        <w:rPr>
          <w:rFonts w:cstheme="minorHAnsi"/>
          <w:lang w:eastAsia="pl-PL"/>
        </w:rPr>
        <w:t>,</w:t>
      </w:r>
    </w:p>
    <w:p w14:paraId="431BC8E1" w14:textId="77777777" w:rsidR="00F0178C" w:rsidRPr="00F0178C" w:rsidRDefault="00F02811" w:rsidP="00975360">
      <w:pPr>
        <w:pStyle w:val="Akapitzlist"/>
        <w:numPr>
          <w:ilvl w:val="0"/>
          <w:numId w:val="36"/>
        </w:numPr>
        <w:jc w:val="both"/>
        <w:rPr>
          <w:rFonts w:cstheme="minorHAnsi"/>
          <w:lang w:eastAsia="pl-PL"/>
        </w:rPr>
      </w:pPr>
      <w:r w:rsidRPr="00F0178C">
        <w:rPr>
          <w:rFonts w:cstheme="minorHAnsi"/>
          <w:lang w:eastAsia="pl-PL"/>
        </w:rPr>
        <w:t xml:space="preserve">współpraca z </w:t>
      </w:r>
      <w:r w:rsidR="00EB18AF" w:rsidRPr="00F0178C">
        <w:rPr>
          <w:rFonts w:cstheme="minorHAnsi"/>
          <w:lang w:eastAsia="pl-PL"/>
        </w:rPr>
        <w:t>zespołami wytwórczymi</w:t>
      </w:r>
      <w:r w:rsidRPr="00F0178C">
        <w:rPr>
          <w:rFonts w:cstheme="minorHAnsi"/>
          <w:lang w:eastAsia="pl-PL"/>
        </w:rPr>
        <w:t>.</w:t>
      </w:r>
    </w:p>
    <w:p w14:paraId="1BF64651" w14:textId="77777777" w:rsidR="00EB18AF" w:rsidRPr="00F0178C" w:rsidRDefault="00EB18AF" w:rsidP="00EB18AF">
      <w:pPr>
        <w:pStyle w:val="Podtytu"/>
        <w:rPr>
          <w:rFonts w:cstheme="minorHAnsi"/>
          <w:b/>
          <w:color w:val="auto"/>
          <w:u w:val="single"/>
          <w:lang w:eastAsia="pl-PL"/>
        </w:rPr>
      </w:pPr>
      <w:r w:rsidRPr="00F0178C">
        <w:rPr>
          <w:rFonts w:cstheme="minorHAnsi"/>
          <w:b/>
          <w:color w:val="auto"/>
          <w:u w:val="single"/>
          <w:lang w:eastAsia="pl-PL"/>
        </w:rPr>
        <w:t>Wymagania:</w:t>
      </w:r>
    </w:p>
    <w:p w14:paraId="51F45E74" w14:textId="2A81812A" w:rsidR="00EB18AF" w:rsidRPr="006E2F9C" w:rsidRDefault="00975360" w:rsidP="008C4129">
      <w:pPr>
        <w:pStyle w:val="Akapitzlist"/>
        <w:numPr>
          <w:ilvl w:val="0"/>
          <w:numId w:val="9"/>
        </w:numPr>
        <w:ind w:left="709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</w:t>
      </w:r>
      <w:r w:rsidR="00AD5F9D" w:rsidRPr="006E2F9C">
        <w:rPr>
          <w:rFonts w:cstheme="minorHAnsi"/>
          <w:lang w:eastAsia="pl-PL"/>
        </w:rPr>
        <w:t>o najmniej  4</w:t>
      </w:r>
      <w:r w:rsidR="00EB18AF" w:rsidRPr="006E2F9C">
        <w:rPr>
          <w:rFonts w:cstheme="minorHAnsi"/>
          <w:lang w:eastAsia="pl-PL"/>
        </w:rPr>
        <w:t xml:space="preserve"> letnie doświadczenie w testowaniu systemów informatycznych</w:t>
      </w:r>
      <w:r w:rsidR="008F4DD2">
        <w:rPr>
          <w:rFonts w:cstheme="minorHAnsi"/>
          <w:lang w:eastAsia="pl-PL"/>
        </w:rPr>
        <w:t>,</w:t>
      </w:r>
      <w:r w:rsidR="00EB18AF" w:rsidRPr="006E2F9C">
        <w:rPr>
          <w:rFonts w:cstheme="minorHAnsi"/>
          <w:lang w:eastAsia="pl-PL"/>
        </w:rPr>
        <w:t xml:space="preserve"> </w:t>
      </w:r>
    </w:p>
    <w:p w14:paraId="26D8577E" w14:textId="1FBA3840" w:rsidR="002753AC" w:rsidRPr="006E2F9C" w:rsidRDefault="008F4DD2" w:rsidP="008C4129">
      <w:pPr>
        <w:pStyle w:val="Akapitzlist"/>
        <w:numPr>
          <w:ilvl w:val="0"/>
          <w:numId w:val="9"/>
        </w:numPr>
        <w:ind w:left="709" w:hanging="283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="002753AC" w:rsidRPr="006E2F9C">
        <w:rPr>
          <w:rFonts w:cstheme="minorHAnsi"/>
          <w:lang w:eastAsia="pl-PL"/>
        </w:rPr>
        <w:t>naj</w:t>
      </w:r>
      <w:r w:rsidR="005E017C">
        <w:rPr>
          <w:rFonts w:cstheme="minorHAnsi"/>
          <w:lang w:eastAsia="pl-PL"/>
        </w:rPr>
        <w:t>omość zasad pracy zwinnej SCRUM - co najmniej roczne doświadczenie w testowaniu systemów informatycznych tworzonych metodykami zwin</w:t>
      </w:r>
      <w:r>
        <w:rPr>
          <w:rFonts w:cstheme="minorHAnsi"/>
          <w:lang w:eastAsia="pl-PL"/>
        </w:rPr>
        <w:t>nymi.</w:t>
      </w:r>
    </w:p>
    <w:p w14:paraId="5DA45F21" w14:textId="77777777" w:rsidR="009A0979" w:rsidRPr="005F2A92" w:rsidRDefault="009A0979" w:rsidP="009A0979">
      <w:pPr>
        <w:pStyle w:val="Akapitzlist"/>
        <w:rPr>
          <w:rFonts w:cstheme="minorHAnsi"/>
        </w:rPr>
      </w:pPr>
    </w:p>
    <w:p w14:paraId="05E24C95" w14:textId="77777777" w:rsidR="006D3B4A" w:rsidRDefault="006D3B4A" w:rsidP="005F2A92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5F2A92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 xml:space="preserve"> Scrum Master</w:t>
      </w:r>
    </w:p>
    <w:p w14:paraId="5133C2A9" w14:textId="77777777" w:rsidR="00AF43CF" w:rsidRDefault="00AF43CF" w:rsidP="006D3B4A"/>
    <w:p w14:paraId="5974B8B4" w14:textId="509DCFA5" w:rsidR="006D3B4A" w:rsidRPr="005F2A92" w:rsidRDefault="006D3B4A" w:rsidP="006D3B4A">
      <w:pPr>
        <w:rPr>
          <w:rFonts w:cstheme="minorHAnsi"/>
          <w:b/>
          <w:u w:val="single"/>
        </w:rPr>
      </w:pPr>
      <w:r w:rsidRPr="005F2A92">
        <w:rPr>
          <w:rFonts w:cstheme="minorHAnsi"/>
          <w:b/>
          <w:u w:val="single"/>
        </w:rPr>
        <w:t>Zakres usługi:</w:t>
      </w:r>
    </w:p>
    <w:p w14:paraId="6DDEC813" w14:textId="41AC582B" w:rsidR="005F2A92" w:rsidRPr="005F2A92" w:rsidRDefault="005F2A92" w:rsidP="008C4129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F2A92">
        <w:rPr>
          <w:rFonts w:eastAsia="Times New Roman" w:cstheme="minorHAnsi"/>
          <w:lang w:eastAsia="pl-PL"/>
        </w:rPr>
        <w:t>wsparcie procesu wytwarzania oprogramowania w metodyce Scrum</w:t>
      </w:r>
      <w:r w:rsidR="008C4129">
        <w:rPr>
          <w:rFonts w:eastAsia="Times New Roman" w:cstheme="minorHAnsi"/>
          <w:lang w:eastAsia="pl-PL"/>
        </w:rPr>
        <w:t>,</w:t>
      </w:r>
    </w:p>
    <w:p w14:paraId="16AE7651" w14:textId="605EA7E8" w:rsidR="006D3B4A" w:rsidRPr="005F2A92" w:rsidRDefault="006D3B4A" w:rsidP="008C4129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F2A92">
        <w:rPr>
          <w:rFonts w:eastAsia="Times New Roman" w:cstheme="minorHAnsi"/>
          <w:lang w:eastAsia="pl-PL"/>
        </w:rPr>
        <w:t xml:space="preserve">uczenie </w:t>
      </w:r>
      <w:r w:rsidR="00A5456E">
        <w:rPr>
          <w:rFonts w:eastAsia="Times New Roman" w:cstheme="minorHAnsi"/>
          <w:lang w:eastAsia="pl-PL"/>
        </w:rPr>
        <w:t xml:space="preserve">otoczenia </w:t>
      </w:r>
      <w:r w:rsidRPr="005F2A92">
        <w:rPr>
          <w:rFonts w:eastAsia="Times New Roman" w:cstheme="minorHAnsi"/>
          <w:lang w:eastAsia="pl-PL"/>
        </w:rPr>
        <w:t>jak wygląda</w:t>
      </w:r>
      <w:r w:rsidR="0018100D">
        <w:rPr>
          <w:rFonts w:eastAsia="Times New Roman" w:cstheme="minorHAnsi"/>
          <w:lang w:eastAsia="pl-PL"/>
        </w:rPr>
        <w:t xml:space="preserve"> metoda zwinnej pracy w</w:t>
      </w:r>
      <w:r w:rsidRPr="005F2A92">
        <w:rPr>
          <w:rFonts w:eastAsia="Times New Roman" w:cstheme="minorHAnsi"/>
          <w:lang w:eastAsia="pl-PL"/>
        </w:rPr>
        <w:t xml:space="preserve"> Scrum i jak </w:t>
      </w:r>
      <w:r w:rsidR="0018100D">
        <w:rPr>
          <w:rFonts w:eastAsia="Times New Roman" w:cstheme="minorHAnsi"/>
          <w:lang w:eastAsia="pl-PL"/>
        </w:rPr>
        <w:t xml:space="preserve">ta metoda powinna </w:t>
      </w:r>
      <w:r w:rsidRPr="005F2A92">
        <w:rPr>
          <w:rFonts w:eastAsia="Times New Roman" w:cstheme="minorHAnsi"/>
          <w:lang w:eastAsia="pl-PL"/>
        </w:rPr>
        <w:t>być implementowan</w:t>
      </w:r>
      <w:r w:rsidR="0018100D">
        <w:rPr>
          <w:rFonts w:eastAsia="Times New Roman" w:cstheme="minorHAnsi"/>
          <w:lang w:eastAsia="pl-PL"/>
        </w:rPr>
        <w:t>a</w:t>
      </w:r>
      <w:r w:rsidRPr="005F2A92">
        <w:rPr>
          <w:rFonts w:eastAsia="Times New Roman" w:cstheme="minorHAnsi"/>
          <w:lang w:eastAsia="pl-PL"/>
        </w:rPr>
        <w:t xml:space="preserve"> w strukturze zespołu oraz organizacji,</w:t>
      </w:r>
    </w:p>
    <w:p w14:paraId="3DFDCD2E" w14:textId="3403AC4E" w:rsidR="006D3B4A" w:rsidRPr="005F2A92" w:rsidRDefault="006D3B4A" w:rsidP="008C4129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F2A92">
        <w:rPr>
          <w:rFonts w:eastAsia="Times New Roman" w:cstheme="minorHAnsi"/>
          <w:lang w:eastAsia="pl-PL"/>
        </w:rPr>
        <w:t>wspieranie zespołu pracującego nad</w:t>
      </w:r>
      <w:r w:rsidR="005F2A92" w:rsidRPr="005F2A92">
        <w:rPr>
          <w:rFonts w:eastAsia="Times New Roman" w:cstheme="minorHAnsi"/>
          <w:lang w:eastAsia="pl-PL"/>
        </w:rPr>
        <w:t xml:space="preserve"> Systemem</w:t>
      </w:r>
      <w:r w:rsidRPr="005F2A92">
        <w:rPr>
          <w:rFonts w:eastAsia="Times New Roman" w:cstheme="minorHAnsi"/>
          <w:lang w:eastAsia="pl-PL"/>
        </w:rPr>
        <w:t xml:space="preserve"> SOTS</w:t>
      </w:r>
      <w:r w:rsidR="005F2A92">
        <w:rPr>
          <w:rFonts w:eastAsia="Times New Roman" w:cstheme="minorHAnsi"/>
          <w:lang w:eastAsia="pl-PL"/>
        </w:rPr>
        <w:t>,</w:t>
      </w:r>
      <w:r w:rsidRPr="005F2A92">
        <w:rPr>
          <w:rFonts w:eastAsia="Times New Roman" w:cstheme="minorHAnsi"/>
          <w:lang w:eastAsia="pl-PL"/>
        </w:rPr>
        <w:t xml:space="preserve"> rozwiązywanie problemów</w:t>
      </w:r>
      <w:r w:rsidR="0018100D">
        <w:rPr>
          <w:rFonts w:eastAsia="Times New Roman" w:cstheme="minorHAnsi"/>
          <w:lang w:eastAsia="pl-PL"/>
        </w:rPr>
        <w:t xml:space="preserve"> związanych z metodyką pracy w zespołach</w:t>
      </w:r>
      <w:r w:rsidRPr="005F2A92">
        <w:rPr>
          <w:rFonts w:eastAsia="Times New Roman" w:cstheme="minorHAnsi"/>
          <w:lang w:eastAsia="pl-PL"/>
        </w:rPr>
        <w:t>, wspieranie samoorganizacji</w:t>
      </w:r>
      <w:r w:rsidR="0018100D">
        <w:rPr>
          <w:rFonts w:eastAsia="Times New Roman" w:cstheme="minorHAnsi"/>
          <w:lang w:eastAsia="pl-PL"/>
        </w:rPr>
        <w:t xml:space="preserve"> zespołów</w:t>
      </w:r>
      <w:r w:rsidRPr="005F2A92">
        <w:rPr>
          <w:rFonts w:eastAsia="Times New Roman" w:cstheme="minorHAnsi"/>
          <w:lang w:eastAsia="pl-PL"/>
        </w:rPr>
        <w:t xml:space="preserve">, moderowanie spotkań, pomaganie w zrozumieniu </w:t>
      </w:r>
      <w:r w:rsidR="0018100D">
        <w:rPr>
          <w:rFonts w:eastAsia="Times New Roman" w:cstheme="minorHAnsi"/>
          <w:lang w:eastAsia="pl-PL"/>
        </w:rPr>
        <w:t xml:space="preserve">metod zwinnych </w:t>
      </w:r>
      <w:r w:rsidRPr="005F2A92">
        <w:rPr>
          <w:rFonts w:eastAsia="Times New Roman" w:cstheme="minorHAnsi"/>
          <w:lang w:eastAsia="pl-PL"/>
        </w:rPr>
        <w:t>Scrum oraz zasad i wartości zwinnego wytwarzania oprogramowania,</w:t>
      </w:r>
    </w:p>
    <w:p w14:paraId="4CB529B0" w14:textId="77777777" w:rsidR="006D3B4A" w:rsidRPr="005F2A92" w:rsidRDefault="005F2A92" w:rsidP="008C4129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maganie w zrozumieniu Scrum</w:t>
      </w:r>
      <w:r w:rsidR="006D3B4A" w:rsidRPr="005F2A92">
        <w:rPr>
          <w:rFonts w:eastAsia="Times New Roman" w:cstheme="minorHAnsi"/>
          <w:lang w:eastAsia="pl-PL"/>
        </w:rPr>
        <w:t xml:space="preserve"> pracownikom </w:t>
      </w:r>
      <w:r>
        <w:rPr>
          <w:rFonts w:eastAsia="Times New Roman" w:cstheme="minorHAnsi"/>
          <w:lang w:eastAsia="pl-PL"/>
        </w:rPr>
        <w:t>Zamawiającego</w:t>
      </w:r>
      <w:r w:rsidR="006D3B4A" w:rsidRPr="005F2A92">
        <w:rPr>
          <w:rFonts w:eastAsia="Times New Roman" w:cstheme="minorHAnsi"/>
          <w:lang w:eastAsia="pl-PL"/>
        </w:rPr>
        <w:t>, przeprowadzanie procesu wdrażania Scruma, inicjowanie działań zwiększających produktywność,</w:t>
      </w:r>
    </w:p>
    <w:p w14:paraId="5D0D25D1" w14:textId="06ED0AD8" w:rsidR="00E840E2" w:rsidRPr="005F2A92" w:rsidRDefault="005F2A92" w:rsidP="008C4129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F2A92">
        <w:rPr>
          <w:rFonts w:eastAsia="Times New Roman" w:cstheme="minorHAnsi"/>
          <w:lang w:eastAsia="pl-PL"/>
        </w:rPr>
        <w:t>wspieranie procesu zmian</w:t>
      </w:r>
      <w:r w:rsidR="008C4129">
        <w:rPr>
          <w:rFonts w:eastAsia="Times New Roman" w:cstheme="minorHAnsi"/>
          <w:lang w:eastAsia="pl-PL"/>
        </w:rPr>
        <w:t>,</w:t>
      </w:r>
    </w:p>
    <w:p w14:paraId="5C70BDCF" w14:textId="1FB19DC3" w:rsidR="00E840E2" w:rsidRPr="006E2F9C" w:rsidRDefault="00E840E2" w:rsidP="008C4129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E2F9C">
        <w:rPr>
          <w:rFonts w:cstheme="minorHAnsi"/>
        </w:rPr>
        <w:t>rola trenera metodyki S</w:t>
      </w:r>
      <w:r w:rsidR="005F2A92">
        <w:rPr>
          <w:rFonts w:cstheme="minorHAnsi"/>
        </w:rPr>
        <w:t>crum</w:t>
      </w:r>
      <w:r w:rsidRPr="006E2F9C">
        <w:rPr>
          <w:rFonts w:cstheme="minorHAnsi"/>
        </w:rPr>
        <w:t>,</w:t>
      </w:r>
    </w:p>
    <w:p w14:paraId="6C2E83D7" w14:textId="77777777" w:rsidR="00E840E2" w:rsidRPr="006E2F9C" w:rsidRDefault="00E840E2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wsparcie dla Product Ownerów i zespołów merytorycznych przygotowujących zakres funkcjonalny</w:t>
      </w:r>
      <w:r w:rsidR="005F2A92">
        <w:rPr>
          <w:rFonts w:cstheme="minorHAnsi"/>
          <w:lang w:eastAsia="pl-PL"/>
        </w:rPr>
        <w:t xml:space="preserve"> Systemu</w:t>
      </w:r>
      <w:r w:rsidRPr="006E2F9C">
        <w:rPr>
          <w:rFonts w:cstheme="minorHAnsi"/>
          <w:lang w:eastAsia="pl-PL"/>
        </w:rPr>
        <w:t xml:space="preserve"> SOTS:</w:t>
      </w:r>
    </w:p>
    <w:p w14:paraId="4F84C08C" w14:textId="70C6EC55" w:rsidR="00E840E2" w:rsidRPr="006E2F9C" w:rsidRDefault="00E840E2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spieranie Product Ownera – m.in. pomoc w zarządzaniu Product Backlogiem, tworzeniu zrozumiałych elementów Product Backloga, pomoc w zrozumieniu </w:t>
      </w:r>
      <w:r w:rsidRPr="006E2F9C">
        <w:rPr>
          <w:rFonts w:cstheme="minorHAnsi"/>
          <w:lang w:eastAsia="pl-PL"/>
        </w:rPr>
        <w:lastRenderedPageBreak/>
        <w:t>podejści</w:t>
      </w:r>
      <w:r w:rsidR="0018100D">
        <w:rPr>
          <w:rFonts w:cstheme="minorHAnsi"/>
          <w:lang w:eastAsia="pl-PL"/>
        </w:rPr>
        <w:t>a</w:t>
      </w:r>
      <w:r w:rsidRPr="006E2F9C">
        <w:rPr>
          <w:rFonts w:cstheme="minorHAnsi"/>
          <w:lang w:eastAsia="pl-PL"/>
        </w:rPr>
        <w:t xml:space="preserve"> empiryczne</w:t>
      </w:r>
      <w:r w:rsidR="0018100D">
        <w:rPr>
          <w:rFonts w:cstheme="minorHAnsi"/>
          <w:lang w:eastAsia="pl-PL"/>
        </w:rPr>
        <w:t>go</w:t>
      </w:r>
      <w:r w:rsidRPr="006E2F9C">
        <w:rPr>
          <w:rFonts w:cstheme="minorHAnsi"/>
          <w:lang w:eastAsia="pl-PL"/>
        </w:rPr>
        <w:t xml:space="preserve"> w procesie tworzenia produktów, wspieranie procesu planowania rozwoju produktu,</w:t>
      </w:r>
    </w:p>
    <w:p w14:paraId="32DB9500" w14:textId="77777777" w:rsidR="00E840E2" w:rsidRPr="006E2F9C" w:rsidRDefault="00E840E2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sparcie dla zespołów wytwórczych tworzących </w:t>
      </w:r>
      <w:r w:rsidR="005F2A92">
        <w:rPr>
          <w:rFonts w:cstheme="minorHAnsi"/>
          <w:lang w:eastAsia="pl-PL"/>
        </w:rPr>
        <w:t>System</w:t>
      </w:r>
      <w:r w:rsidRPr="006E2F9C">
        <w:rPr>
          <w:rFonts w:cstheme="minorHAnsi"/>
          <w:lang w:eastAsia="pl-PL"/>
        </w:rPr>
        <w:t xml:space="preserve"> SOTS:</w:t>
      </w:r>
    </w:p>
    <w:p w14:paraId="2CEFE82F" w14:textId="77777777" w:rsidR="00E840E2" w:rsidRPr="006E2F9C" w:rsidRDefault="00E840E2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usuwanie wszelkich przeszkód zespołów wytwórczych, </w:t>
      </w:r>
    </w:p>
    <w:p w14:paraId="0AAB1BFC" w14:textId="77777777" w:rsidR="00163D01" w:rsidRPr="006E2F9C" w:rsidRDefault="00E840E2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wspieranie samoorganizację</w:t>
      </w:r>
      <w:r w:rsidR="00163D01" w:rsidRPr="006E2F9C">
        <w:rPr>
          <w:rFonts w:cstheme="minorHAnsi"/>
          <w:lang w:eastAsia="pl-PL"/>
        </w:rPr>
        <w:t xml:space="preserve"> zespołu</w:t>
      </w:r>
      <w:r w:rsidRPr="006E2F9C">
        <w:rPr>
          <w:rFonts w:cstheme="minorHAnsi"/>
          <w:lang w:eastAsia="pl-PL"/>
        </w:rPr>
        <w:t xml:space="preserve"> (ang. self-organization), </w:t>
      </w:r>
    </w:p>
    <w:p w14:paraId="615D3BE8" w14:textId="77777777" w:rsidR="00163D01" w:rsidRPr="006E2F9C" w:rsidRDefault="00163D01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moderowanie</w:t>
      </w:r>
      <w:r w:rsidR="00E840E2" w:rsidRPr="006E2F9C">
        <w:rPr>
          <w:rFonts w:cstheme="minorHAnsi"/>
          <w:lang w:eastAsia="pl-PL"/>
        </w:rPr>
        <w:t xml:space="preserve"> spo</w:t>
      </w:r>
      <w:r w:rsidRPr="006E2F9C">
        <w:rPr>
          <w:rFonts w:cstheme="minorHAnsi"/>
          <w:lang w:eastAsia="pl-PL"/>
        </w:rPr>
        <w:t>tkań</w:t>
      </w:r>
      <w:r w:rsidR="00E840E2" w:rsidRPr="006E2F9C">
        <w:rPr>
          <w:rFonts w:cstheme="minorHAnsi"/>
          <w:lang w:eastAsia="pl-PL"/>
        </w:rPr>
        <w:t xml:space="preserve">, jeśli zachodzi taka potrzeba, </w:t>
      </w:r>
    </w:p>
    <w:p w14:paraId="50D0174F" w14:textId="77777777" w:rsidR="00922D98" w:rsidRPr="006E2F9C" w:rsidRDefault="00922D98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nadzór oraz wsparcie współpracy Product Ownera z zespołami wytwórczymi, pomoc w zrozumieniu technicznych Uster Stories,</w:t>
      </w:r>
    </w:p>
    <w:p w14:paraId="5A1B1E58" w14:textId="77777777" w:rsidR="00922D98" w:rsidRPr="006E2F9C" w:rsidRDefault="00922D98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wsparcie w porządkowaniu Backlogu</w:t>
      </w:r>
      <w:r w:rsidR="008D3BBD" w:rsidRPr="006E2F9C">
        <w:rPr>
          <w:rFonts w:cstheme="minorHAnsi"/>
          <w:lang w:eastAsia="pl-PL"/>
        </w:rPr>
        <w:t>,</w:t>
      </w:r>
    </w:p>
    <w:p w14:paraId="5D67FE58" w14:textId="7610E9C5" w:rsidR="008D3BBD" w:rsidRPr="006E2F9C" w:rsidRDefault="008D3BBD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prow</w:t>
      </w:r>
      <w:r w:rsidR="008C4129">
        <w:rPr>
          <w:rFonts w:cstheme="minorHAnsi"/>
          <w:lang w:eastAsia="pl-PL"/>
        </w:rPr>
        <w:t>adzenie retrospekcji Sprintu</w:t>
      </w:r>
      <w:r w:rsidRPr="006E2F9C">
        <w:rPr>
          <w:rFonts w:cstheme="minorHAnsi"/>
          <w:lang w:eastAsia="pl-PL"/>
        </w:rPr>
        <w:t>,</w:t>
      </w:r>
    </w:p>
    <w:p w14:paraId="799550C7" w14:textId="77777777" w:rsidR="00E840E2" w:rsidRPr="006E2F9C" w:rsidRDefault="005F2A92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moc w zrozumieniu Scrum</w:t>
      </w:r>
      <w:r w:rsidR="00163D01" w:rsidRPr="006E2F9C">
        <w:rPr>
          <w:rFonts w:cstheme="minorHAnsi"/>
          <w:lang w:eastAsia="pl-PL"/>
        </w:rPr>
        <w:t xml:space="preserve"> oraz zasad</w:t>
      </w:r>
      <w:r w:rsidR="00E840E2" w:rsidRPr="006E2F9C">
        <w:rPr>
          <w:rFonts w:cstheme="minorHAnsi"/>
          <w:lang w:eastAsia="pl-PL"/>
        </w:rPr>
        <w:t xml:space="preserve"> i wartości zwinnego wytwarzania oprogramowania</w:t>
      </w:r>
      <w:r w:rsidR="00E50ADA" w:rsidRPr="006E2F9C">
        <w:rPr>
          <w:rFonts w:cstheme="minorHAnsi"/>
          <w:lang w:eastAsia="pl-PL"/>
        </w:rPr>
        <w:t>:</w:t>
      </w:r>
    </w:p>
    <w:p w14:paraId="7048E830" w14:textId="77777777" w:rsidR="00E50ADA" w:rsidRPr="006E2F9C" w:rsidRDefault="00E50ADA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spieranie organizacji – </w:t>
      </w:r>
      <w:r w:rsidR="005F2A92">
        <w:rPr>
          <w:rFonts w:cstheme="minorHAnsi"/>
          <w:lang w:eastAsia="pl-PL"/>
        </w:rPr>
        <w:t>m.in. pomoc w zrozumieniu Scrum</w:t>
      </w:r>
      <w:r w:rsidRPr="006E2F9C">
        <w:rPr>
          <w:rFonts w:cstheme="minorHAnsi"/>
          <w:lang w:eastAsia="pl-PL"/>
        </w:rPr>
        <w:t xml:space="preserve"> pracownikom organizacji, </w:t>
      </w:r>
    </w:p>
    <w:p w14:paraId="38006A0E" w14:textId="77777777" w:rsidR="00E50ADA" w:rsidRPr="006E2F9C" w:rsidRDefault="00E50ADA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przeprowa</w:t>
      </w:r>
      <w:r w:rsidR="005F2A92">
        <w:rPr>
          <w:rFonts w:cstheme="minorHAnsi"/>
          <w:lang w:eastAsia="pl-PL"/>
        </w:rPr>
        <w:t>dzanie procesów wdrażania Scrum</w:t>
      </w:r>
      <w:r w:rsidRPr="006E2F9C">
        <w:rPr>
          <w:rFonts w:cstheme="minorHAnsi"/>
          <w:lang w:eastAsia="pl-PL"/>
        </w:rPr>
        <w:t xml:space="preserve">, </w:t>
      </w:r>
    </w:p>
    <w:p w14:paraId="02F1753B" w14:textId="77777777" w:rsidR="00E50ADA" w:rsidRPr="006E2F9C" w:rsidRDefault="00E50ADA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spieranie zrozumienie empirycznego rozwijania produktów, </w:t>
      </w:r>
    </w:p>
    <w:p w14:paraId="042AF942" w14:textId="77777777" w:rsidR="00E50ADA" w:rsidRPr="006E2F9C" w:rsidRDefault="00E50ADA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inicjowanie działań zwiększających produktywność Zespołu Scrumowego oraz organizacji, </w:t>
      </w:r>
    </w:p>
    <w:p w14:paraId="7FA8FB84" w14:textId="77777777" w:rsidR="00E50ADA" w:rsidRPr="006E2F9C" w:rsidRDefault="00E50ADA" w:rsidP="008C4129">
      <w:pPr>
        <w:pStyle w:val="Akapitzlist"/>
        <w:numPr>
          <w:ilvl w:val="1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wspieranie procesu zmian w organizacji.</w:t>
      </w:r>
    </w:p>
    <w:p w14:paraId="10C60409" w14:textId="77777777" w:rsidR="00922D98" w:rsidRPr="006E2F9C" w:rsidRDefault="00922D98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shd w:val="clear" w:color="auto" w:fill="FFFFFF"/>
        </w:rPr>
        <w:t xml:space="preserve">przygotowywanie i prowadzenie spotkań Scrumowych, </w:t>
      </w:r>
    </w:p>
    <w:p w14:paraId="17959906" w14:textId="2745F61F" w:rsidR="00922D98" w:rsidRPr="00F52E03" w:rsidRDefault="00D43E6A" w:rsidP="008C4129">
      <w:pPr>
        <w:pStyle w:val="Akapitzlist"/>
        <w:numPr>
          <w:ilvl w:val="0"/>
          <w:numId w:val="10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pewnienie płynności</w:t>
      </w:r>
      <w:r w:rsidR="00E840E2" w:rsidRPr="006E2F9C">
        <w:rPr>
          <w:rFonts w:cstheme="minorHAnsi"/>
          <w:lang w:eastAsia="pl-PL"/>
        </w:rPr>
        <w:t xml:space="preserve"> procesu wytwarzania i wdrożenia</w:t>
      </w:r>
      <w:r w:rsidR="00922D98" w:rsidRPr="006E2F9C">
        <w:rPr>
          <w:rFonts w:cstheme="minorHAnsi"/>
          <w:lang w:eastAsia="pl-PL"/>
        </w:rPr>
        <w:t xml:space="preserve"> </w:t>
      </w:r>
      <w:r w:rsidR="005F2A92">
        <w:rPr>
          <w:rFonts w:cstheme="minorHAnsi"/>
          <w:lang w:eastAsia="pl-PL"/>
        </w:rPr>
        <w:t>Systemu</w:t>
      </w:r>
      <w:r w:rsidR="00922D98" w:rsidRPr="006E2F9C">
        <w:rPr>
          <w:rFonts w:cstheme="minorHAnsi"/>
          <w:lang w:eastAsia="pl-PL"/>
        </w:rPr>
        <w:t xml:space="preserve"> SOTS.</w:t>
      </w:r>
    </w:p>
    <w:p w14:paraId="611C4728" w14:textId="77777777" w:rsidR="00922D98" w:rsidRPr="00F52E03" w:rsidRDefault="00922D98" w:rsidP="00922D98">
      <w:pPr>
        <w:pStyle w:val="Podtytu"/>
        <w:rPr>
          <w:rFonts w:cstheme="minorHAnsi"/>
          <w:b/>
          <w:color w:val="auto"/>
          <w:u w:val="single"/>
          <w:lang w:eastAsia="pl-PL"/>
        </w:rPr>
      </w:pPr>
      <w:r w:rsidRPr="00F52E03">
        <w:rPr>
          <w:rFonts w:cstheme="minorHAnsi"/>
          <w:b/>
          <w:color w:val="auto"/>
          <w:u w:val="single"/>
          <w:lang w:eastAsia="pl-PL"/>
        </w:rPr>
        <w:t>Wymagania:</w:t>
      </w:r>
    </w:p>
    <w:p w14:paraId="14E2AA6B" w14:textId="6BDB50C8" w:rsidR="008D3BBD" w:rsidRPr="006E2F9C" w:rsidRDefault="00FF0F47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kształcenie wyższe,</w:t>
      </w:r>
    </w:p>
    <w:p w14:paraId="56B07907" w14:textId="6BC75983" w:rsidR="008D3BBD" w:rsidRPr="006E2F9C" w:rsidRDefault="008D3BBD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minimum </w:t>
      </w:r>
      <w:r w:rsidR="00810BF5">
        <w:rPr>
          <w:rFonts w:cstheme="minorHAnsi"/>
          <w:lang w:eastAsia="pl-PL"/>
        </w:rPr>
        <w:t>3</w:t>
      </w:r>
      <w:r w:rsidRPr="006E2F9C">
        <w:rPr>
          <w:rFonts w:cstheme="minorHAnsi"/>
          <w:lang w:eastAsia="pl-PL"/>
        </w:rPr>
        <w:t>-letnie  doświadczenia w pracy z projektami IT,</w:t>
      </w:r>
    </w:p>
    <w:p w14:paraId="4B1FD730" w14:textId="22D2E3BA" w:rsidR="008D3BBD" w:rsidRPr="006E2F9C" w:rsidRDefault="008D3BBD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minimum 2-letnie doświadczenie w pracy w metodyce Scrum,</w:t>
      </w:r>
    </w:p>
    <w:p w14:paraId="1F8F1785" w14:textId="0E0908E6" w:rsidR="008D3BBD" w:rsidRPr="006E2F9C" w:rsidRDefault="008D3BBD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praktyczn</w:t>
      </w:r>
      <w:r w:rsidR="0018100D">
        <w:rPr>
          <w:rFonts w:cstheme="minorHAnsi"/>
          <w:lang w:eastAsia="pl-PL"/>
        </w:rPr>
        <w:t>a</w:t>
      </w:r>
      <w:r w:rsidRPr="006E2F9C">
        <w:rPr>
          <w:rFonts w:cstheme="minorHAnsi"/>
          <w:lang w:eastAsia="pl-PL"/>
        </w:rPr>
        <w:t xml:space="preserve"> wiedzy w zakresie analiz systemowych, projektowania, programowania, testowania, wdrożeń, rozwoju oprogramowania itp.,</w:t>
      </w:r>
    </w:p>
    <w:p w14:paraId="4F85FCF1" w14:textId="1A93EDCF" w:rsidR="001F09BB" w:rsidRPr="006E2F9C" w:rsidRDefault="001F09BB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posiadanie </w:t>
      </w:r>
      <w:r w:rsidR="00FB0CCA">
        <w:rPr>
          <w:rFonts w:cstheme="minorHAnsi"/>
          <w:lang w:eastAsia="pl-PL"/>
        </w:rPr>
        <w:t xml:space="preserve">podstawowego </w:t>
      </w:r>
      <w:r w:rsidRPr="006E2F9C">
        <w:rPr>
          <w:rFonts w:cstheme="minorHAnsi"/>
          <w:lang w:eastAsia="pl-PL"/>
        </w:rPr>
        <w:t xml:space="preserve">certyfikatu z metodyki Scrum </w:t>
      </w:r>
      <w:r w:rsidR="00FB0CCA">
        <w:rPr>
          <w:rFonts w:cstheme="minorHAnsi"/>
          <w:lang w:eastAsia="pl-PL"/>
        </w:rPr>
        <w:t>CSM lub PSM I</w:t>
      </w:r>
      <w:r w:rsidR="00FB0CCA" w:rsidRPr="006E2F9C">
        <w:rPr>
          <w:rFonts w:cstheme="minorHAnsi"/>
          <w:lang w:eastAsia="pl-PL"/>
        </w:rPr>
        <w:t>,</w:t>
      </w:r>
    </w:p>
    <w:p w14:paraId="62458928" w14:textId="21AE1908" w:rsidR="008D3BBD" w:rsidRPr="006E2F9C" w:rsidRDefault="001F09BB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z</w:t>
      </w:r>
      <w:r w:rsidR="008D3BBD" w:rsidRPr="006E2F9C">
        <w:rPr>
          <w:rFonts w:cstheme="minorHAnsi"/>
          <w:lang w:eastAsia="pl-PL"/>
        </w:rPr>
        <w:t>najo</w:t>
      </w:r>
      <w:r w:rsidR="00FF0F47">
        <w:rPr>
          <w:rFonts w:cstheme="minorHAnsi"/>
          <w:lang w:eastAsia="pl-PL"/>
        </w:rPr>
        <w:t>mości Continious Integration,</w:t>
      </w:r>
    </w:p>
    <w:p w14:paraId="20ABBB0B" w14:textId="4AEE491E" w:rsidR="008D3BBD" w:rsidRPr="006E2F9C" w:rsidRDefault="00FF0F47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najomości TDD,</w:t>
      </w:r>
    </w:p>
    <w:p w14:paraId="773363F8" w14:textId="77777777" w:rsidR="008D3BBD" w:rsidRPr="006E2F9C" w:rsidRDefault="008D3BBD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miejętności pracy z zespołami rozproszonymi,</w:t>
      </w:r>
    </w:p>
    <w:p w14:paraId="098F0C2C" w14:textId="2CBDBCAD" w:rsidR="008D3BBD" w:rsidRPr="006E2F9C" w:rsidRDefault="008D3BBD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bardzo dobr</w:t>
      </w:r>
      <w:r w:rsidR="0018100D">
        <w:rPr>
          <w:rFonts w:cstheme="minorHAnsi"/>
          <w:lang w:eastAsia="pl-PL"/>
        </w:rPr>
        <w:t>e</w:t>
      </w:r>
      <w:r w:rsidRPr="006E2F9C">
        <w:rPr>
          <w:rFonts w:cstheme="minorHAnsi"/>
          <w:lang w:eastAsia="pl-PL"/>
        </w:rPr>
        <w:t xml:space="preserve"> umiejętności organizacyjn</w:t>
      </w:r>
      <w:r w:rsidR="0018100D">
        <w:rPr>
          <w:rFonts w:cstheme="minorHAnsi"/>
          <w:lang w:eastAsia="pl-PL"/>
        </w:rPr>
        <w:t>e</w:t>
      </w:r>
      <w:r w:rsidRPr="006E2F9C">
        <w:rPr>
          <w:rFonts w:cstheme="minorHAnsi"/>
          <w:lang w:eastAsia="pl-PL"/>
        </w:rPr>
        <w:t xml:space="preserve"> i koordynacyjn</w:t>
      </w:r>
      <w:r w:rsidR="0018100D">
        <w:rPr>
          <w:rFonts w:cstheme="minorHAnsi"/>
          <w:lang w:eastAsia="pl-PL"/>
        </w:rPr>
        <w:t>e</w:t>
      </w:r>
      <w:r w:rsidRPr="006E2F9C">
        <w:rPr>
          <w:rFonts w:cstheme="minorHAnsi"/>
          <w:lang w:eastAsia="pl-PL"/>
        </w:rPr>
        <w:t>,</w:t>
      </w:r>
    </w:p>
    <w:p w14:paraId="4FD296D3" w14:textId="77777777" w:rsidR="00922D98" w:rsidRPr="006E2F9C" w:rsidRDefault="00922D98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miejętności miękkie (m.in. komunikacja, asertywność, facylitacja, rozwiązywanie konfliktów),</w:t>
      </w:r>
    </w:p>
    <w:p w14:paraId="5CF1083F" w14:textId="77777777" w:rsidR="00922D98" w:rsidRPr="006E2F9C" w:rsidRDefault="00922D98" w:rsidP="005B5731">
      <w:pPr>
        <w:pStyle w:val="Akapitzlist"/>
        <w:numPr>
          <w:ilvl w:val="0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miejętności techniczne:</w:t>
      </w:r>
    </w:p>
    <w:p w14:paraId="25D652CC" w14:textId="5C8A2FFD" w:rsidR="00922D98" w:rsidRPr="006E2F9C" w:rsidRDefault="007C54F1" w:rsidP="005B5731">
      <w:pPr>
        <w:pStyle w:val="Akapitzlist"/>
        <w:numPr>
          <w:ilvl w:val="1"/>
          <w:numId w:val="12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znajomość założeń </w:t>
      </w:r>
      <w:r w:rsidR="00922D98" w:rsidRPr="006E2F9C">
        <w:rPr>
          <w:rFonts w:cstheme="minorHAnsi"/>
          <w:lang w:eastAsia="pl-PL"/>
        </w:rPr>
        <w:t>iteracyjne</w:t>
      </w:r>
      <w:r>
        <w:rPr>
          <w:rFonts w:cstheme="minorHAnsi"/>
          <w:lang w:eastAsia="pl-PL"/>
        </w:rPr>
        <w:t>go</w:t>
      </w:r>
      <w:r w:rsidR="00922D98" w:rsidRPr="006E2F9C">
        <w:rPr>
          <w:rFonts w:cstheme="minorHAnsi"/>
          <w:lang w:eastAsia="pl-PL"/>
        </w:rPr>
        <w:t>/inkrementalne</w:t>
      </w:r>
      <w:r>
        <w:rPr>
          <w:rFonts w:cstheme="minorHAnsi"/>
          <w:lang w:eastAsia="pl-PL"/>
        </w:rPr>
        <w:t>go</w:t>
      </w:r>
      <w:r w:rsidR="00922D98" w:rsidRPr="006E2F9C">
        <w:rPr>
          <w:rFonts w:cstheme="minorHAnsi"/>
          <w:lang w:eastAsia="pl-PL"/>
        </w:rPr>
        <w:t xml:space="preserve"> wytwarzanie oprogramowania, </w:t>
      </w:r>
    </w:p>
    <w:p w14:paraId="2A3323E4" w14:textId="77777777" w:rsidR="00922D98" w:rsidRPr="006E2F9C" w:rsidRDefault="00922D98" w:rsidP="005B5731">
      <w:pPr>
        <w:pStyle w:val="Akapitzlist"/>
        <w:numPr>
          <w:ilvl w:val="1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rozumienie procesu deweloperskiego, </w:t>
      </w:r>
    </w:p>
    <w:p w14:paraId="06F4BC1F" w14:textId="77777777" w:rsidR="00922D98" w:rsidRPr="006E2F9C" w:rsidRDefault="00922D98" w:rsidP="005B5731">
      <w:pPr>
        <w:pStyle w:val="Akapitzlist"/>
        <w:numPr>
          <w:ilvl w:val="1"/>
          <w:numId w:val="12"/>
        </w:numPr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znajomość różnych metod oraz podejść do wytwarzania oprogramowania – takich jak np. XP, Test Driven Development, Behaviour Driven Development</w:t>
      </w:r>
      <w:r w:rsidR="001F09BB" w:rsidRPr="006E2F9C">
        <w:rPr>
          <w:rFonts w:cstheme="minorHAnsi"/>
          <w:lang w:eastAsia="pl-PL"/>
        </w:rPr>
        <w:t>.</w:t>
      </w:r>
    </w:p>
    <w:p w14:paraId="4A1D66D6" w14:textId="77777777" w:rsidR="006D3B4A" w:rsidRPr="006E2F9C" w:rsidRDefault="006D3B4A" w:rsidP="006D3B4A">
      <w:pPr>
        <w:pStyle w:val="Nagwek3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64FEF66F" w14:textId="77777777" w:rsidR="006D3B4A" w:rsidRDefault="006D3B4A" w:rsidP="009A0979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9A0979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>Developer integracyjny</w:t>
      </w:r>
    </w:p>
    <w:p w14:paraId="2440E03C" w14:textId="77777777" w:rsidR="009A0979" w:rsidRPr="009A0979" w:rsidRDefault="009A0979" w:rsidP="009A0979"/>
    <w:p w14:paraId="09A5AED9" w14:textId="77777777" w:rsidR="006D3B4A" w:rsidRPr="009A0979" w:rsidRDefault="006D3B4A" w:rsidP="006D3B4A">
      <w:pPr>
        <w:rPr>
          <w:rFonts w:cstheme="minorHAnsi"/>
          <w:b/>
          <w:u w:val="single"/>
        </w:rPr>
      </w:pPr>
      <w:r w:rsidRPr="009A0979">
        <w:rPr>
          <w:rFonts w:cstheme="minorHAnsi"/>
          <w:b/>
          <w:u w:val="single"/>
        </w:rPr>
        <w:t>Zakres usługi:</w:t>
      </w:r>
    </w:p>
    <w:p w14:paraId="343175E0" w14:textId="3F29D05A" w:rsidR="001F09BB" w:rsidRPr="006E2F9C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</w:t>
      </w:r>
      <w:r w:rsidR="001F09BB" w:rsidRPr="006E2F9C">
        <w:rPr>
          <w:rFonts w:cstheme="minorHAnsi"/>
          <w:lang w:eastAsia="pl-PL"/>
        </w:rPr>
        <w:t>naliza wymagań funkcjonalnych i techniczn</w:t>
      </w:r>
      <w:r w:rsidR="00D253B4">
        <w:rPr>
          <w:rFonts w:cstheme="minorHAnsi"/>
          <w:lang w:eastAsia="pl-PL"/>
        </w:rPr>
        <w:t>ych</w:t>
      </w:r>
      <w:r w:rsidR="001F09BB" w:rsidRPr="006E2F9C">
        <w:rPr>
          <w:rFonts w:cstheme="minorHAnsi"/>
          <w:lang w:eastAsia="pl-PL"/>
        </w:rPr>
        <w:t xml:space="preserve"> w obszarze procesów i aktywności integracyjnych,  </w:t>
      </w:r>
    </w:p>
    <w:p w14:paraId="6883F14F" w14:textId="2FF6498D" w:rsidR="001F09BB" w:rsidRPr="006E2F9C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A75011" w:rsidRPr="006E2F9C">
        <w:rPr>
          <w:rFonts w:cstheme="minorHAnsi"/>
          <w:lang w:eastAsia="pl-PL"/>
        </w:rPr>
        <w:t>rzygotowywanie projektów technicznych</w:t>
      </w:r>
      <w:r w:rsidR="001F09BB" w:rsidRPr="006E2F9C">
        <w:rPr>
          <w:rFonts w:cstheme="minorHAnsi"/>
          <w:lang w:eastAsia="pl-PL"/>
        </w:rPr>
        <w:t xml:space="preserve"> rozwiązań</w:t>
      </w:r>
      <w:r w:rsidR="00A75011" w:rsidRPr="006E2F9C">
        <w:rPr>
          <w:rFonts w:cstheme="minorHAnsi"/>
          <w:lang w:eastAsia="pl-PL"/>
        </w:rPr>
        <w:t>,</w:t>
      </w:r>
    </w:p>
    <w:p w14:paraId="28CD42DC" w14:textId="70ECA2A8" w:rsidR="001F09BB" w:rsidRPr="006E2F9C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w</w:t>
      </w:r>
      <w:r w:rsidR="00A75011" w:rsidRPr="006E2F9C">
        <w:rPr>
          <w:rFonts w:cstheme="minorHAnsi"/>
          <w:lang w:eastAsia="pl-PL"/>
        </w:rPr>
        <w:t>spółpraca</w:t>
      </w:r>
      <w:r w:rsidR="001F09BB" w:rsidRPr="006E2F9C">
        <w:rPr>
          <w:rFonts w:cstheme="minorHAnsi"/>
          <w:lang w:eastAsia="pl-PL"/>
        </w:rPr>
        <w:t xml:space="preserve"> z Architektami </w:t>
      </w:r>
      <w:r w:rsidR="00A75011" w:rsidRPr="006E2F9C">
        <w:rPr>
          <w:rFonts w:cstheme="minorHAnsi"/>
          <w:lang w:eastAsia="pl-PL"/>
        </w:rPr>
        <w:t xml:space="preserve">rozwiązań biznesowych </w:t>
      </w:r>
      <w:r w:rsidR="001F09BB" w:rsidRPr="006E2F9C">
        <w:rPr>
          <w:rFonts w:cstheme="minorHAnsi"/>
          <w:lang w:eastAsia="pl-PL"/>
        </w:rPr>
        <w:t>przy twor</w:t>
      </w:r>
      <w:r>
        <w:rPr>
          <w:rFonts w:cstheme="minorHAnsi"/>
          <w:lang w:eastAsia="pl-PL"/>
        </w:rPr>
        <w:t>zeniu rozwiązań dla kluczowych z</w:t>
      </w:r>
      <w:r w:rsidR="001F09BB" w:rsidRPr="006E2F9C">
        <w:rPr>
          <w:rFonts w:cstheme="minorHAnsi"/>
          <w:lang w:eastAsia="pl-PL"/>
        </w:rPr>
        <w:t>agadnień</w:t>
      </w:r>
      <w:r w:rsidR="009A0979">
        <w:rPr>
          <w:rFonts w:cstheme="minorHAnsi"/>
          <w:lang w:eastAsia="pl-PL"/>
        </w:rPr>
        <w:t>,</w:t>
      </w:r>
    </w:p>
    <w:p w14:paraId="658ABF9F" w14:textId="4245C84F" w:rsidR="001F09BB" w:rsidRPr="006E2F9C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r</w:t>
      </w:r>
      <w:r w:rsidR="00A75011" w:rsidRPr="006E2F9C">
        <w:rPr>
          <w:rFonts w:cstheme="minorHAnsi"/>
          <w:lang w:eastAsia="pl-PL"/>
        </w:rPr>
        <w:t>ealizowanie zadań programistycznych</w:t>
      </w:r>
      <w:r w:rsidR="001F09BB" w:rsidRPr="006E2F9C">
        <w:rPr>
          <w:rFonts w:cstheme="minorHAnsi"/>
          <w:lang w:eastAsia="pl-PL"/>
        </w:rPr>
        <w:t xml:space="preserve"> na k</w:t>
      </w:r>
      <w:r w:rsidR="009A0979">
        <w:rPr>
          <w:rFonts w:cstheme="minorHAnsi"/>
          <w:lang w:eastAsia="pl-PL"/>
        </w:rPr>
        <w:t>ażdym etapie wytwórczym S</w:t>
      </w:r>
      <w:r w:rsidR="00A75011" w:rsidRPr="006E2F9C">
        <w:rPr>
          <w:rFonts w:cstheme="minorHAnsi"/>
          <w:lang w:eastAsia="pl-PL"/>
        </w:rPr>
        <w:t>ystemu SOTS</w:t>
      </w:r>
      <w:r w:rsidR="009A0979">
        <w:rPr>
          <w:rFonts w:cstheme="minorHAnsi"/>
          <w:lang w:eastAsia="pl-PL"/>
        </w:rPr>
        <w:t>,</w:t>
      </w:r>
    </w:p>
    <w:p w14:paraId="16E61E77" w14:textId="30B05272" w:rsidR="001F09BB" w:rsidRPr="006E2F9C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A75011" w:rsidRPr="006E2F9C">
        <w:rPr>
          <w:rFonts w:cstheme="minorHAnsi"/>
          <w:lang w:eastAsia="pl-PL"/>
        </w:rPr>
        <w:t>rzygotowywanie dokumentacji projektowej</w:t>
      </w:r>
      <w:r w:rsidR="009A0979">
        <w:rPr>
          <w:rFonts w:cstheme="minorHAnsi"/>
          <w:lang w:eastAsia="pl-PL"/>
        </w:rPr>
        <w:t>,</w:t>
      </w:r>
    </w:p>
    <w:p w14:paraId="152B7DB2" w14:textId="675E5F19" w:rsidR="001F09BB" w:rsidRPr="006E2F9C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A75011" w:rsidRPr="006E2F9C">
        <w:rPr>
          <w:rFonts w:cstheme="minorHAnsi"/>
          <w:lang w:eastAsia="pl-PL"/>
        </w:rPr>
        <w:t>rzeprowadzanie testów jednostkowych</w:t>
      </w:r>
      <w:r w:rsidR="001F09BB" w:rsidRPr="006E2F9C">
        <w:rPr>
          <w:rFonts w:cstheme="minorHAnsi"/>
          <w:lang w:eastAsia="pl-PL"/>
        </w:rPr>
        <w:t xml:space="preserve"> i </w:t>
      </w:r>
      <w:r w:rsidR="00A75011" w:rsidRPr="006E2F9C">
        <w:rPr>
          <w:rFonts w:cstheme="minorHAnsi"/>
          <w:lang w:eastAsia="pl-PL"/>
        </w:rPr>
        <w:t>wspieranie</w:t>
      </w:r>
      <w:r w:rsidR="001F09BB" w:rsidRPr="006E2F9C">
        <w:rPr>
          <w:rFonts w:cstheme="minorHAnsi"/>
          <w:lang w:eastAsia="pl-PL"/>
        </w:rPr>
        <w:t xml:space="preserve"> całego procesu testowego</w:t>
      </w:r>
      <w:r w:rsidR="009A0979">
        <w:rPr>
          <w:rFonts w:cstheme="minorHAnsi"/>
          <w:lang w:eastAsia="pl-PL"/>
        </w:rPr>
        <w:t>,</w:t>
      </w:r>
    </w:p>
    <w:p w14:paraId="4081CD90" w14:textId="12BA823F" w:rsidR="00A75011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</w:t>
      </w:r>
      <w:r w:rsidR="00A75011" w:rsidRPr="006E2F9C">
        <w:rPr>
          <w:rFonts w:cstheme="minorHAnsi"/>
          <w:lang w:eastAsia="pl-PL"/>
        </w:rPr>
        <w:t>sprawnianie procesów analitycznych, developerskich i wdrożeniowych</w:t>
      </w:r>
      <w:r w:rsidR="001F09BB" w:rsidRPr="006E2F9C">
        <w:rPr>
          <w:rFonts w:cstheme="minorHAnsi"/>
          <w:lang w:eastAsia="pl-PL"/>
        </w:rPr>
        <w:t xml:space="preserve"> w zakresie prac integracyjnych</w:t>
      </w:r>
      <w:r w:rsidR="00FF0F47">
        <w:rPr>
          <w:rFonts w:cstheme="minorHAnsi"/>
          <w:lang w:eastAsia="pl-PL"/>
        </w:rPr>
        <w:t>,</w:t>
      </w:r>
    </w:p>
    <w:p w14:paraId="23BBE59D" w14:textId="3547BE68" w:rsidR="00107912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</w:t>
      </w:r>
      <w:r w:rsidR="00107912">
        <w:rPr>
          <w:rFonts w:cstheme="minorHAnsi"/>
          <w:lang w:eastAsia="pl-PL"/>
        </w:rPr>
        <w:t>nalizowanie i projektowanie struktur danych oraz metadanych,</w:t>
      </w:r>
    </w:p>
    <w:p w14:paraId="3A2574FC" w14:textId="271480C8" w:rsidR="00107912" w:rsidRPr="009A0979" w:rsidRDefault="005B5731" w:rsidP="005B5731">
      <w:pPr>
        <w:pStyle w:val="Akapitzlist"/>
        <w:numPr>
          <w:ilvl w:val="0"/>
          <w:numId w:val="13"/>
        </w:num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</w:t>
      </w:r>
      <w:r w:rsidR="00FC363C">
        <w:rPr>
          <w:rFonts w:cstheme="minorHAnsi"/>
          <w:lang w:eastAsia="pl-PL"/>
        </w:rPr>
        <w:t xml:space="preserve">ptymalizowanie wykorzystania zasobów </w:t>
      </w:r>
      <w:r w:rsidR="00D26BDA">
        <w:rPr>
          <w:rFonts w:cstheme="minorHAnsi"/>
          <w:lang w:eastAsia="pl-PL"/>
        </w:rPr>
        <w:t>oraz wydajności systemów.</w:t>
      </w:r>
    </w:p>
    <w:p w14:paraId="4EB7D41F" w14:textId="77777777" w:rsidR="00A75011" w:rsidRPr="009A0979" w:rsidRDefault="00A75011" w:rsidP="00A75011">
      <w:pPr>
        <w:pStyle w:val="Podtytu"/>
        <w:rPr>
          <w:rFonts w:cstheme="minorHAnsi"/>
          <w:b/>
          <w:color w:val="auto"/>
          <w:u w:val="single"/>
          <w:lang w:eastAsia="pl-PL"/>
        </w:rPr>
      </w:pPr>
      <w:r w:rsidRPr="009A0979">
        <w:rPr>
          <w:rFonts w:cstheme="minorHAnsi"/>
          <w:b/>
          <w:color w:val="auto"/>
          <w:u w:val="single"/>
          <w:lang w:eastAsia="pl-PL"/>
        </w:rPr>
        <w:t>Wymagania</w:t>
      </w:r>
      <w:r w:rsidR="006D3B4A" w:rsidRPr="009A0979">
        <w:rPr>
          <w:rFonts w:cstheme="minorHAnsi"/>
          <w:b/>
          <w:color w:val="auto"/>
          <w:u w:val="single"/>
          <w:lang w:eastAsia="pl-PL"/>
        </w:rPr>
        <w:t xml:space="preserve"> obowiązkowe</w:t>
      </w:r>
      <w:r w:rsidRPr="009A0979">
        <w:rPr>
          <w:rFonts w:cstheme="minorHAnsi"/>
          <w:b/>
          <w:color w:val="auto"/>
          <w:u w:val="single"/>
          <w:lang w:eastAsia="pl-PL"/>
        </w:rPr>
        <w:t>:</w:t>
      </w:r>
    </w:p>
    <w:p w14:paraId="7D5175AF" w14:textId="68A814EA" w:rsidR="00A75011" w:rsidRPr="006E2F9C" w:rsidRDefault="005B5731" w:rsidP="00A75011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wykształcenie wyższe</w:t>
      </w:r>
      <w:r w:rsidR="00A75011" w:rsidRPr="006E2F9C">
        <w:rPr>
          <w:rFonts w:cstheme="minorHAnsi"/>
          <w:lang w:eastAsia="pl-PL"/>
        </w:rPr>
        <w:t xml:space="preserve"> o profilu informatycznym,</w:t>
      </w:r>
    </w:p>
    <w:p w14:paraId="391CC544" w14:textId="783275B9" w:rsidR="00A75011" w:rsidRPr="006E2F9C" w:rsidRDefault="005B5731" w:rsidP="00A75011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min. 3-letnie doświadczenie</w:t>
      </w:r>
      <w:r w:rsidR="00A75011" w:rsidRPr="006E2F9C">
        <w:rPr>
          <w:rFonts w:cstheme="minorHAnsi"/>
          <w:lang w:eastAsia="pl-PL"/>
        </w:rPr>
        <w:t xml:space="preserve"> w implementacji rozwiązań ETL,</w:t>
      </w:r>
    </w:p>
    <w:p w14:paraId="1FC8A3F0" w14:textId="0085DF90" w:rsidR="00A75011" w:rsidRDefault="005B5731" w:rsidP="00A75011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u</w:t>
      </w:r>
      <w:r w:rsidR="00A75011" w:rsidRPr="006E2F9C">
        <w:rPr>
          <w:rFonts w:cstheme="minorHAnsi"/>
          <w:lang w:eastAsia="pl-PL"/>
        </w:rPr>
        <w:t>miejętność posługiwania się językiem XML uwzględniając XSD, XSLT oraz XPATH,</w:t>
      </w:r>
    </w:p>
    <w:p w14:paraId="73AF998F" w14:textId="05FC8CB0" w:rsidR="00907370" w:rsidRPr="006E2F9C" w:rsidRDefault="005B5731" w:rsidP="00A75011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="00907370">
        <w:rPr>
          <w:rFonts w:cstheme="minorHAnsi"/>
          <w:lang w:eastAsia="pl-PL"/>
        </w:rPr>
        <w:t>najomość standardu JSON,</w:t>
      </w:r>
    </w:p>
    <w:p w14:paraId="6F45E6AE" w14:textId="41B2E5C1" w:rsidR="00A75011" w:rsidRPr="006E2F9C" w:rsidRDefault="005B5731" w:rsidP="00A75011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dobra znajomość</w:t>
      </w:r>
      <w:r w:rsidR="00A75011" w:rsidRPr="006E2F9C">
        <w:rPr>
          <w:rFonts w:cstheme="minorHAnsi"/>
          <w:lang w:eastAsia="pl-PL"/>
        </w:rPr>
        <w:t xml:space="preserve"> zagadnień relacyjnych baz danych oraz języka SQL,</w:t>
      </w:r>
    </w:p>
    <w:p w14:paraId="67AF9FC3" w14:textId="735EDBBA" w:rsidR="00A75011" w:rsidRPr="006E2F9C" w:rsidRDefault="005B5731" w:rsidP="00A75011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A75011" w:rsidRPr="006E2F9C">
        <w:rPr>
          <w:rFonts w:cstheme="minorHAnsi"/>
          <w:lang w:eastAsia="pl-PL"/>
        </w:rPr>
        <w:t>roaktywność oraz samodziel</w:t>
      </w:r>
      <w:r w:rsidR="00C25EE8" w:rsidRPr="006E2F9C">
        <w:rPr>
          <w:rFonts w:cstheme="minorHAnsi"/>
          <w:lang w:eastAsia="pl-PL"/>
        </w:rPr>
        <w:t>ności w rozwiązywaniu problemów,</w:t>
      </w:r>
    </w:p>
    <w:p w14:paraId="5790F419" w14:textId="047E9DA0" w:rsidR="00C25EE8" w:rsidRPr="006E2F9C" w:rsidRDefault="005B5731" w:rsidP="00C25EE8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C25EE8" w:rsidRPr="006E2F9C">
        <w:rPr>
          <w:rFonts w:cstheme="minorHAnsi"/>
          <w:lang w:eastAsia="pl-PL"/>
        </w:rPr>
        <w:t xml:space="preserve">raktyczne doświadczenie w implementacji zagadnień ETL </w:t>
      </w:r>
      <w:r w:rsidR="00AD4F8A">
        <w:rPr>
          <w:rFonts w:cstheme="minorHAnsi"/>
          <w:lang w:eastAsia="pl-PL"/>
        </w:rPr>
        <w:t>,</w:t>
      </w:r>
    </w:p>
    <w:p w14:paraId="799C3646" w14:textId="38E5EB59" w:rsidR="00185CB7" w:rsidRDefault="005B5731" w:rsidP="00C25EE8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185CB7">
        <w:rPr>
          <w:rFonts w:cstheme="minorHAnsi"/>
          <w:lang w:eastAsia="pl-PL"/>
        </w:rPr>
        <w:t>raktyczna znajomość REST API</w:t>
      </w:r>
      <w:r w:rsidR="001472EF">
        <w:rPr>
          <w:rFonts w:cstheme="minorHAnsi"/>
          <w:lang w:eastAsia="pl-PL"/>
        </w:rPr>
        <w:t>,</w:t>
      </w:r>
    </w:p>
    <w:p w14:paraId="7AB08EA9" w14:textId="6DCBCF3D" w:rsidR="001472EF" w:rsidRDefault="005B5731" w:rsidP="00C25EE8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1472EF">
        <w:rPr>
          <w:rFonts w:cstheme="minorHAnsi"/>
          <w:lang w:eastAsia="pl-PL"/>
        </w:rPr>
        <w:t xml:space="preserve">raktyczna znajomość narzędzi do logowania </w:t>
      </w:r>
      <w:r w:rsidR="003A1A26">
        <w:rPr>
          <w:rFonts w:cstheme="minorHAnsi"/>
          <w:lang w:eastAsia="pl-PL"/>
        </w:rPr>
        <w:t>żądań serwera (np. Graylog)</w:t>
      </w:r>
      <w:r>
        <w:rPr>
          <w:rFonts w:cstheme="minorHAnsi"/>
          <w:lang w:eastAsia="pl-PL"/>
        </w:rPr>
        <w:t>,</w:t>
      </w:r>
    </w:p>
    <w:p w14:paraId="6EF15160" w14:textId="7DC294E6" w:rsidR="00C25EE8" w:rsidRPr="006E2F9C" w:rsidRDefault="005B5731" w:rsidP="00C25EE8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C25EE8" w:rsidRPr="006E2F9C">
        <w:rPr>
          <w:rFonts w:cstheme="minorHAnsi"/>
          <w:lang w:eastAsia="pl-PL"/>
        </w:rPr>
        <w:t xml:space="preserve">raktyczne doświadczenie w korzystaniu z baz MSSQL, </w:t>
      </w:r>
      <w:r w:rsidR="00405D2A">
        <w:rPr>
          <w:rFonts w:cstheme="minorHAnsi"/>
          <w:lang w:eastAsia="pl-PL"/>
        </w:rPr>
        <w:t>PostgreSQL, MySQL,</w:t>
      </w:r>
    </w:p>
    <w:p w14:paraId="34628A66" w14:textId="6727CFA6" w:rsidR="00C25EE8" w:rsidRPr="006E2F9C" w:rsidRDefault="005B5731" w:rsidP="00C25EE8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C25EE8" w:rsidRPr="006E2F9C">
        <w:rPr>
          <w:rFonts w:cstheme="minorHAnsi"/>
          <w:lang w:eastAsia="pl-PL"/>
        </w:rPr>
        <w:t xml:space="preserve">raktyczna  znajomość platformy integracyjnej rozwiązań klasy ESB (np. </w:t>
      </w:r>
      <w:r w:rsidR="000C63F3">
        <w:rPr>
          <w:rFonts w:cstheme="minorHAnsi"/>
          <w:lang w:eastAsia="pl-PL"/>
        </w:rPr>
        <w:t xml:space="preserve">Mule ESB </w:t>
      </w:r>
      <w:r w:rsidR="00C25EE8" w:rsidRPr="006E2F9C">
        <w:rPr>
          <w:rFonts w:cstheme="minorHAnsi"/>
          <w:lang w:eastAsia="pl-PL"/>
        </w:rPr>
        <w:t>lub innych),</w:t>
      </w:r>
    </w:p>
    <w:p w14:paraId="4364336F" w14:textId="4C8B4D85" w:rsidR="00C25EE8" w:rsidRPr="006E2F9C" w:rsidRDefault="005B5731" w:rsidP="00C25EE8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C25EE8" w:rsidRPr="006E2F9C">
        <w:rPr>
          <w:rFonts w:cstheme="minorHAnsi"/>
          <w:lang w:eastAsia="pl-PL"/>
        </w:rPr>
        <w:t>raktyczna znajomość i doświadczenie w programowania w języku Java,</w:t>
      </w:r>
    </w:p>
    <w:p w14:paraId="761614FE" w14:textId="2AB4EE51" w:rsidR="006D3B4A" w:rsidRPr="009A0979" w:rsidRDefault="005B5731" w:rsidP="006D3B4A">
      <w:pPr>
        <w:pStyle w:val="Akapitzlist"/>
        <w:numPr>
          <w:ilvl w:val="0"/>
          <w:numId w:val="14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="00C25EE8" w:rsidRPr="006E2F9C">
        <w:rPr>
          <w:rFonts w:cstheme="minorHAnsi"/>
          <w:lang w:eastAsia="pl-PL"/>
        </w:rPr>
        <w:t>iedza oraz praktyczne doświadczenie w obszarze hurtowni bazodanowych.</w:t>
      </w:r>
    </w:p>
    <w:p w14:paraId="4378E980" w14:textId="77777777" w:rsidR="00FF0F47" w:rsidRPr="006E2F9C" w:rsidRDefault="00FF0F47" w:rsidP="006D3B4A">
      <w:pPr>
        <w:rPr>
          <w:rFonts w:cstheme="minorHAnsi"/>
          <w:lang w:eastAsia="pl-PL"/>
        </w:rPr>
      </w:pPr>
    </w:p>
    <w:p w14:paraId="775B03CE" w14:textId="77777777" w:rsidR="006D3B4A" w:rsidRPr="009A0979" w:rsidRDefault="006D3B4A" w:rsidP="009A0979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9A0979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 xml:space="preserve"> Architekt rozwiązań</w:t>
      </w:r>
    </w:p>
    <w:p w14:paraId="79ADFA3B" w14:textId="77777777" w:rsidR="006D3B4A" w:rsidRPr="006E2F9C" w:rsidRDefault="006D3B4A" w:rsidP="006D3B4A">
      <w:pPr>
        <w:rPr>
          <w:rFonts w:cstheme="minorHAnsi"/>
        </w:rPr>
      </w:pPr>
    </w:p>
    <w:p w14:paraId="0803AEEA" w14:textId="77777777" w:rsidR="006D3B4A" w:rsidRPr="009A0979" w:rsidRDefault="006D3B4A" w:rsidP="006D3B4A">
      <w:pPr>
        <w:rPr>
          <w:rFonts w:cstheme="minorHAnsi"/>
          <w:b/>
          <w:u w:val="single"/>
        </w:rPr>
      </w:pPr>
      <w:r w:rsidRPr="009A0979">
        <w:rPr>
          <w:rFonts w:cstheme="minorHAnsi"/>
          <w:b/>
          <w:u w:val="single"/>
        </w:rPr>
        <w:t>Zakres usługi:</w:t>
      </w:r>
    </w:p>
    <w:p w14:paraId="105A099F" w14:textId="77777777" w:rsidR="006D3B4A" w:rsidRPr="009A0979" w:rsidRDefault="006D3B4A" w:rsidP="00C211BF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A0979">
        <w:rPr>
          <w:rFonts w:eastAsia="Times New Roman" w:cstheme="minorHAnsi"/>
          <w:lang w:eastAsia="pl-PL"/>
        </w:rPr>
        <w:t>opracowywanie, wdrażanie i przegląd standardów architektury IT oraz rozwoju architektury,</w:t>
      </w:r>
    </w:p>
    <w:p w14:paraId="692FDE98" w14:textId="28C431ED" w:rsidR="009A0979" w:rsidRDefault="006D3B4A" w:rsidP="00C211BF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A0979">
        <w:rPr>
          <w:rFonts w:eastAsia="Times New Roman" w:cstheme="minorHAnsi"/>
          <w:lang w:eastAsia="pl-PL"/>
        </w:rPr>
        <w:t>współpraca z zespołami wewnętrznymi i dostawcami zewn</w:t>
      </w:r>
      <w:r w:rsidR="00C211BF">
        <w:rPr>
          <w:rFonts w:eastAsia="Times New Roman" w:cstheme="minorHAnsi"/>
          <w:lang w:eastAsia="pl-PL"/>
        </w:rPr>
        <w:t>ętrznymi w zakresie standardów,</w:t>
      </w:r>
    </w:p>
    <w:p w14:paraId="6C7B5225" w14:textId="77777777" w:rsidR="006D3B4A" w:rsidRPr="009A0979" w:rsidRDefault="006D3B4A" w:rsidP="00C211BF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A0979">
        <w:rPr>
          <w:rFonts w:eastAsia="Times New Roman" w:cstheme="minorHAnsi"/>
          <w:lang w:eastAsia="pl-PL"/>
        </w:rPr>
        <w:t xml:space="preserve">analiza oraz tworzenie modeli systemów zgodnych ze strategią </w:t>
      </w:r>
      <w:r w:rsidR="009A0979">
        <w:rPr>
          <w:rFonts w:eastAsia="Times New Roman" w:cstheme="minorHAnsi"/>
          <w:lang w:eastAsia="pl-PL"/>
        </w:rPr>
        <w:t xml:space="preserve">Zamawiającego </w:t>
      </w:r>
      <w:r w:rsidRPr="009A0979">
        <w:rPr>
          <w:rFonts w:eastAsia="Times New Roman" w:cstheme="minorHAnsi"/>
          <w:lang w:eastAsia="pl-PL"/>
        </w:rPr>
        <w:t>i zaleceniami projektowymi,</w:t>
      </w:r>
      <w:r w:rsidR="009A0979">
        <w:rPr>
          <w:rFonts w:eastAsia="Times New Roman" w:cstheme="minorHAnsi"/>
          <w:lang w:eastAsia="pl-PL"/>
        </w:rPr>
        <w:t xml:space="preserve"> </w:t>
      </w:r>
      <w:r w:rsidRPr="009A0979">
        <w:rPr>
          <w:rFonts w:eastAsia="Times New Roman" w:cstheme="minorHAnsi"/>
          <w:lang w:eastAsia="pl-PL"/>
        </w:rPr>
        <w:t xml:space="preserve">wsparcie zespołu w zakresie wytwarzania </w:t>
      </w:r>
      <w:r w:rsidR="009A0979">
        <w:rPr>
          <w:rFonts w:eastAsia="Times New Roman" w:cstheme="minorHAnsi"/>
          <w:lang w:eastAsia="pl-PL"/>
        </w:rPr>
        <w:t xml:space="preserve">Systemu </w:t>
      </w:r>
      <w:r w:rsidRPr="009A0979">
        <w:rPr>
          <w:rFonts w:eastAsia="Times New Roman" w:cstheme="minorHAnsi"/>
          <w:lang w:eastAsia="pl-PL"/>
        </w:rPr>
        <w:t>SOTS z uwzględnieniem wymagań jakościowych i technologicznych,</w:t>
      </w:r>
    </w:p>
    <w:p w14:paraId="520B48FB" w14:textId="2F96A82D" w:rsidR="006D3B4A" w:rsidRPr="009A0979" w:rsidRDefault="006D3B4A" w:rsidP="00C211BF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A0979">
        <w:rPr>
          <w:rFonts w:eastAsia="Times New Roman" w:cstheme="minorHAnsi"/>
          <w:lang w:eastAsia="pl-PL"/>
        </w:rPr>
        <w:t>przygotowywanie dokumentacji w tym zakresie,</w:t>
      </w:r>
    </w:p>
    <w:p w14:paraId="15FBA29F" w14:textId="77777777" w:rsidR="006D3B4A" w:rsidRPr="009A0979" w:rsidRDefault="006D3B4A" w:rsidP="00C211BF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A0979">
        <w:rPr>
          <w:rFonts w:eastAsia="Times New Roman" w:cstheme="minorHAnsi"/>
          <w:lang w:eastAsia="pl-PL"/>
        </w:rPr>
        <w:t>nadzorowanie przestrzegania zasad ładu architektonicznego,</w:t>
      </w:r>
    </w:p>
    <w:p w14:paraId="719A74A4" w14:textId="5A64D61D" w:rsidR="00F65134" w:rsidRPr="009A0979" w:rsidRDefault="006D3B4A" w:rsidP="00C211BF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A0979">
        <w:rPr>
          <w:rFonts w:eastAsia="Times New Roman" w:cstheme="minorHAnsi"/>
          <w:lang w:eastAsia="pl-PL"/>
        </w:rPr>
        <w:t>nadzorowanie wdrażania, utrzymywania i stosowania zestawu narzędzi IT pełniących</w:t>
      </w:r>
      <w:r w:rsidR="00C211BF">
        <w:rPr>
          <w:rFonts w:eastAsia="Times New Roman" w:cstheme="minorHAnsi"/>
          <w:lang w:eastAsia="pl-PL"/>
        </w:rPr>
        <w:t xml:space="preserve"> rolę repozytorium architektury,</w:t>
      </w:r>
    </w:p>
    <w:p w14:paraId="4D79B156" w14:textId="77777777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 xml:space="preserve">opracowywanie koncepcji architektury rozwiązania dla zagadnienia biznesowego, </w:t>
      </w:r>
    </w:p>
    <w:p w14:paraId="50951086" w14:textId="77777777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 xml:space="preserve">zapewnienie realizacji wymagań bezpieczeństwa oraz elastyczności dostarczanych rozwiązań, </w:t>
      </w:r>
    </w:p>
    <w:p w14:paraId="60386213" w14:textId="0DDA2363" w:rsidR="00D707F7" w:rsidRPr="00024A3F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 xml:space="preserve">współpraca z przedstawicielami </w:t>
      </w:r>
      <w:r w:rsidR="00024A3F">
        <w:rPr>
          <w:rFonts w:cstheme="minorHAnsi"/>
          <w:lang w:eastAsia="pl-PL"/>
        </w:rPr>
        <w:t>Zamawiającego ora</w:t>
      </w:r>
      <w:r w:rsidR="00C211BF">
        <w:rPr>
          <w:rFonts w:cstheme="minorHAnsi"/>
          <w:lang w:eastAsia="pl-PL"/>
        </w:rPr>
        <w:t>z</w:t>
      </w:r>
      <w:r w:rsidR="00024A3F">
        <w:rPr>
          <w:rFonts w:cstheme="minorHAnsi"/>
          <w:lang w:eastAsia="pl-PL"/>
        </w:rPr>
        <w:t xml:space="preserve"> z w</w:t>
      </w:r>
      <w:r w:rsidRPr="00024A3F">
        <w:rPr>
          <w:rFonts w:cstheme="minorHAnsi"/>
          <w:lang w:eastAsia="pl-PL"/>
        </w:rPr>
        <w:t xml:space="preserve">ykonawcą systemu SOTS i jego pracownikami, </w:t>
      </w:r>
    </w:p>
    <w:p w14:paraId="6E176C95" w14:textId="77777777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 xml:space="preserve">szacowanie złożoności systemów, </w:t>
      </w:r>
    </w:p>
    <w:p w14:paraId="13AD8FBC" w14:textId="6577FC34" w:rsidR="00D707F7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zapewnienie standard</w:t>
      </w:r>
      <w:r w:rsidR="00024A3F">
        <w:rPr>
          <w:rFonts w:cstheme="minorHAnsi"/>
          <w:lang w:eastAsia="pl-PL"/>
        </w:rPr>
        <w:t>ów architektonicznych aplikacji,</w:t>
      </w:r>
    </w:p>
    <w:p w14:paraId="471339B9" w14:textId="3D9AC262" w:rsidR="00590473" w:rsidRPr="009A0979" w:rsidRDefault="00590473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 xml:space="preserve">zapewnienie zgodności formalnej </w:t>
      </w:r>
      <w:r w:rsidR="002C7660">
        <w:rPr>
          <w:rFonts w:cstheme="minorHAnsi"/>
          <w:lang w:eastAsia="pl-PL"/>
        </w:rPr>
        <w:t>tworzonych rozwiązań</w:t>
      </w:r>
      <w:r w:rsidR="00855C1C">
        <w:rPr>
          <w:rFonts w:cstheme="minorHAnsi"/>
          <w:lang w:eastAsia="pl-PL"/>
        </w:rPr>
        <w:t>,</w:t>
      </w:r>
    </w:p>
    <w:p w14:paraId="046FDFAA" w14:textId="0660EDAB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monitorowanie i przeciwdziałanie długowi technologicznemu</w:t>
      </w:r>
      <w:r w:rsidR="00024A3F">
        <w:rPr>
          <w:rFonts w:cstheme="minorHAnsi"/>
          <w:lang w:eastAsia="pl-PL"/>
        </w:rPr>
        <w:t>,</w:t>
      </w:r>
    </w:p>
    <w:p w14:paraId="52E4315B" w14:textId="4A9A6214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monitorowanie informatycznych standardów i rozwiązań rynkowych celem osiągnięcia przewagi konkurencyjnej</w:t>
      </w:r>
      <w:r w:rsidR="00024A3F">
        <w:rPr>
          <w:rFonts w:cstheme="minorHAnsi"/>
          <w:lang w:eastAsia="pl-PL"/>
        </w:rPr>
        <w:t>,</w:t>
      </w:r>
    </w:p>
    <w:p w14:paraId="17465D88" w14:textId="6D11C512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propagowanie dobrych praktyk architektonicznych i programistycznych</w:t>
      </w:r>
      <w:r w:rsidR="00024A3F">
        <w:rPr>
          <w:rFonts w:cstheme="minorHAnsi"/>
          <w:lang w:eastAsia="pl-PL"/>
        </w:rPr>
        <w:t>,</w:t>
      </w:r>
      <w:r w:rsidRPr="009A0979">
        <w:rPr>
          <w:rFonts w:cstheme="minorHAnsi"/>
          <w:lang w:eastAsia="pl-PL"/>
        </w:rPr>
        <w:t xml:space="preserve"> </w:t>
      </w:r>
    </w:p>
    <w:p w14:paraId="017EEC59" w14:textId="5C9E7FBA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przygotowywanie koncepcji rozwiązań informatycznych oraz nadzór nad ich realizacją</w:t>
      </w:r>
      <w:r w:rsidR="00024A3F">
        <w:rPr>
          <w:rFonts w:cstheme="minorHAnsi"/>
          <w:lang w:eastAsia="pl-PL"/>
        </w:rPr>
        <w:t>,</w:t>
      </w:r>
    </w:p>
    <w:p w14:paraId="7D3DBFCF" w14:textId="2CB7D6F6" w:rsidR="00D707F7" w:rsidRPr="009A0979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udział w implementacji rozwiązań (np. prototypowanie)</w:t>
      </w:r>
      <w:r w:rsidR="00024A3F">
        <w:rPr>
          <w:rFonts w:cstheme="minorHAnsi"/>
          <w:lang w:eastAsia="pl-PL"/>
        </w:rPr>
        <w:t>,</w:t>
      </w:r>
    </w:p>
    <w:p w14:paraId="426A6C81" w14:textId="4DB1D7C2" w:rsidR="00D707F7" w:rsidRDefault="00D707F7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9A0979">
        <w:rPr>
          <w:rFonts w:cstheme="minorHAnsi"/>
          <w:lang w:eastAsia="pl-PL"/>
        </w:rPr>
        <w:t>przygotowanie i komunikowanie wizji architektonicznej obszaru oraz monitorowanie strategii jej realizacji</w:t>
      </w:r>
      <w:r w:rsidR="00C211BF">
        <w:rPr>
          <w:rFonts w:cstheme="minorHAnsi"/>
          <w:lang w:eastAsia="pl-PL"/>
        </w:rPr>
        <w:t>,</w:t>
      </w:r>
    </w:p>
    <w:p w14:paraId="0D508791" w14:textId="3AD40CCC" w:rsidR="00A96A84" w:rsidRPr="00024A3F" w:rsidRDefault="00E26BE9" w:rsidP="00C211B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eastAsia="pl-PL"/>
        </w:rPr>
      </w:pPr>
      <w:r w:rsidRPr="00E26BE9">
        <w:rPr>
          <w:rFonts w:cstheme="minorHAnsi"/>
          <w:lang w:eastAsia="pl-PL"/>
        </w:rPr>
        <w:t>aktywny udział w kształtowaniu procesów zgodnych z metodykami Agile</w:t>
      </w:r>
      <w:r w:rsidR="00C211BF">
        <w:rPr>
          <w:rFonts w:cstheme="minorHAnsi"/>
          <w:lang w:eastAsia="pl-PL"/>
        </w:rPr>
        <w:t>.</w:t>
      </w:r>
    </w:p>
    <w:p w14:paraId="32F0DFB6" w14:textId="358577C1" w:rsidR="00CF0D69" w:rsidRPr="00024A3F" w:rsidRDefault="00024A3F" w:rsidP="00024A3F">
      <w:pPr>
        <w:pStyle w:val="Akapitzlist"/>
        <w:spacing w:after="0" w:line="240" w:lineRule="auto"/>
        <w:ind w:left="1440"/>
        <w:rPr>
          <w:rFonts w:cstheme="minorHAnsi"/>
          <w:lang w:eastAsia="pl-PL"/>
        </w:rPr>
      </w:pPr>
      <w:r>
        <w:rPr>
          <w:rFonts w:cstheme="minorHAnsi"/>
          <w:lang w:eastAsia="pl-PL"/>
        </w:rPr>
        <w:t>.</w:t>
      </w:r>
    </w:p>
    <w:p w14:paraId="5DC31E89" w14:textId="77777777" w:rsidR="00D707F7" w:rsidRPr="00024A3F" w:rsidRDefault="00D707F7" w:rsidP="00D707F7">
      <w:pPr>
        <w:pStyle w:val="Podtytu"/>
        <w:rPr>
          <w:rFonts w:cstheme="minorHAnsi"/>
          <w:b/>
          <w:color w:val="auto"/>
          <w:u w:val="single"/>
          <w:lang w:eastAsia="pl-PL"/>
        </w:rPr>
      </w:pPr>
      <w:r w:rsidRPr="00024A3F">
        <w:rPr>
          <w:rFonts w:cstheme="minorHAnsi"/>
          <w:b/>
          <w:color w:val="auto"/>
          <w:u w:val="single"/>
          <w:lang w:eastAsia="pl-PL"/>
        </w:rPr>
        <w:t>Wymagania:</w:t>
      </w:r>
    </w:p>
    <w:p w14:paraId="21774A4F" w14:textId="58FCBEA5" w:rsidR="00065C89" w:rsidRPr="006E2F9C" w:rsidRDefault="00C211BF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="00EE7D66">
        <w:rPr>
          <w:rFonts w:cstheme="minorHAnsi"/>
          <w:lang w:eastAsia="pl-PL"/>
        </w:rPr>
        <w:t>ykształcenie wyższe,</w:t>
      </w:r>
    </w:p>
    <w:p w14:paraId="786A78AF" w14:textId="6823B360" w:rsidR="00065C89" w:rsidRPr="006E2F9C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2-letnie doświadczenie w pracy na stanowisku architekta: IT, biznesowego, roz</w:t>
      </w:r>
      <w:r w:rsidR="00EE7D66">
        <w:rPr>
          <w:rFonts w:cstheme="minorHAnsi"/>
          <w:lang w:eastAsia="pl-PL"/>
        </w:rPr>
        <w:t>wiązań, systemowego bądź danych,</w:t>
      </w:r>
      <w:r w:rsidRPr="006E2F9C">
        <w:rPr>
          <w:rFonts w:cstheme="minorHAnsi"/>
          <w:lang w:eastAsia="pl-PL"/>
        </w:rPr>
        <w:t xml:space="preserve"> </w:t>
      </w:r>
    </w:p>
    <w:p w14:paraId="27A4D66D" w14:textId="16374BCF" w:rsidR="00065C89" w:rsidRPr="006E2F9C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3-letnie doświadczenie w obszarze analiz biznesowych i/lub systemowy</w:t>
      </w:r>
      <w:r w:rsidR="00EE7D66">
        <w:rPr>
          <w:rFonts w:cstheme="minorHAnsi"/>
          <w:lang w:eastAsia="pl-PL"/>
        </w:rPr>
        <w:t>ch w projektach informatycznych,</w:t>
      </w:r>
    </w:p>
    <w:p w14:paraId="79C2C905" w14:textId="059C4029" w:rsidR="00065C89" w:rsidRPr="006E2F9C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bardzo dobra znajomość wzorców architektonicznych i integracyjnych</w:t>
      </w:r>
      <w:r w:rsidR="00EE7D66">
        <w:rPr>
          <w:rFonts w:cstheme="minorHAnsi"/>
          <w:lang w:eastAsia="pl-PL"/>
        </w:rPr>
        <w:t>:</w:t>
      </w:r>
    </w:p>
    <w:p w14:paraId="40A6B236" w14:textId="470938F0" w:rsidR="00065C89" w:rsidRPr="006E2F9C" w:rsidRDefault="00065C89" w:rsidP="00065C89">
      <w:pPr>
        <w:pStyle w:val="Akapitzlist"/>
        <w:numPr>
          <w:ilvl w:val="1"/>
          <w:numId w:val="16"/>
        </w:numPr>
        <w:spacing w:after="0" w:line="240" w:lineRule="auto"/>
        <w:ind w:left="1843" w:hanging="425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Mikroserwisy</w:t>
      </w:r>
      <w:r w:rsidR="00EE7D66">
        <w:rPr>
          <w:rFonts w:cstheme="minorHAnsi"/>
          <w:lang w:eastAsia="pl-PL"/>
        </w:rPr>
        <w:t>,</w:t>
      </w:r>
    </w:p>
    <w:p w14:paraId="560FA2F3" w14:textId="6A0DC31C" w:rsidR="00065C89" w:rsidRPr="006E2F9C" w:rsidRDefault="00065C89" w:rsidP="00065C89">
      <w:pPr>
        <w:pStyle w:val="Akapitzlist"/>
        <w:numPr>
          <w:ilvl w:val="1"/>
          <w:numId w:val="16"/>
        </w:numPr>
        <w:spacing w:after="0" w:line="240" w:lineRule="auto"/>
        <w:ind w:left="1843" w:hanging="425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EDA</w:t>
      </w:r>
      <w:r w:rsidR="00EE7D66">
        <w:rPr>
          <w:rFonts w:cstheme="minorHAnsi"/>
          <w:lang w:eastAsia="pl-PL"/>
        </w:rPr>
        <w:t>,</w:t>
      </w:r>
    </w:p>
    <w:p w14:paraId="1D2D012A" w14:textId="1B8AB056" w:rsidR="00065C89" w:rsidRPr="006E2F9C" w:rsidRDefault="00065C89" w:rsidP="00065C89">
      <w:pPr>
        <w:pStyle w:val="Akapitzlist"/>
        <w:numPr>
          <w:ilvl w:val="1"/>
          <w:numId w:val="16"/>
        </w:numPr>
        <w:spacing w:after="0" w:line="240" w:lineRule="auto"/>
        <w:ind w:left="1843" w:hanging="425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REST</w:t>
      </w:r>
      <w:r w:rsidR="00EE7D66">
        <w:rPr>
          <w:rFonts w:cstheme="minorHAnsi"/>
          <w:lang w:eastAsia="pl-PL"/>
        </w:rPr>
        <w:t>,</w:t>
      </w:r>
    </w:p>
    <w:p w14:paraId="2670EEF8" w14:textId="52E49CA0" w:rsidR="00065C89" w:rsidRPr="006E2F9C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miejętność projektowania złożonych systemów informatycznych</w:t>
      </w:r>
      <w:r w:rsidR="00EE7D66">
        <w:rPr>
          <w:rFonts w:cstheme="minorHAnsi"/>
          <w:lang w:eastAsia="pl-PL"/>
        </w:rPr>
        <w:t>,</w:t>
      </w:r>
    </w:p>
    <w:p w14:paraId="558C561E" w14:textId="128849B2" w:rsidR="00065C89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znajomość UML</w:t>
      </w:r>
      <w:r w:rsidR="003F65A0">
        <w:rPr>
          <w:rFonts w:cstheme="minorHAnsi"/>
          <w:lang w:eastAsia="pl-PL"/>
        </w:rPr>
        <w:t>, BPMN</w:t>
      </w:r>
      <w:r w:rsidR="00EE7D66">
        <w:rPr>
          <w:rFonts w:cstheme="minorHAnsi"/>
          <w:lang w:eastAsia="pl-PL"/>
        </w:rPr>
        <w:t>,</w:t>
      </w:r>
    </w:p>
    <w:p w14:paraId="36245015" w14:textId="285016A1" w:rsidR="00F41F26" w:rsidRPr="006E2F9C" w:rsidRDefault="002C7660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soka komunikatywność oraz zdolność proponowania rozwiązań,</w:t>
      </w:r>
    </w:p>
    <w:p w14:paraId="03D09551" w14:textId="562E1FC5" w:rsidR="00065C89" w:rsidRPr="006E2F9C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miejętność projektowania zgodnego z Domain Driven Design</w:t>
      </w:r>
      <w:r w:rsidR="00EE7D66">
        <w:rPr>
          <w:rFonts w:cstheme="minorHAnsi"/>
          <w:lang w:eastAsia="pl-PL"/>
        </w:rPr>
        <w:t>,</w:t>
      </w:r>
    </w:p>
    <w:p w14:paraId="73FD04C9" w14:textId="6CC745D8" w:rsidR="00065C89" w:rsidRPr="006E2F9C" w:rsidRDefault="00065C89" w:rsidP="00065C89">
      <w:pPr>
        <w:pStyle w:val="Akapitzlist"/>
        <w:numPr>
          <w:ilvl w:val="0"/>
          <w:numId w:val="16"/>
        </w:numPr>
        <w:spacing w:after="0" w:line="240" w:lineRule="auto"/>
        <w:ind w:left="1418" w:hanging="284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znajomość framework'ów architektonicznych </w:t>
      </w:r>
      <w:r w:rsidR="00C07113">
        <w:rPr>
          <w:rFonts w:cstheme="minorHAnsi"/>
          <w:lang w:eastAsia="pl-PL"/>
        </w:rPr>
        <w:t>(</w:t>
      </w:r>
      <w:r w:rsidR="00E0345C">
        <w:rPr>
          <w:rFonts w:cstheme="minorHAnsi"/>
          <w:lang w:eastAsia="pl-PL"/>
        </w:rPr>
        <w:t>np. TOGAF)</w:t>
      </w:r>
      <w:r w:rsidR="00EE7D66">
        <w:rPr>
          <w:rFonts w:cstheme="minorHAnsi"/>
          <w:lang w:eastAsia="pl-PL"/>
        </w:rPr>
        <w:t>.</w:t>
      </w:r>
    </w:p>
    <w:p w14:paraId="4CAD9458" w14:textId="52D60EBD" w:rsidR="00CF0D69" w:rsidRPr="006E2F9C" w:rsidRDefault="00CF0D69" w:rsidP="00CF0D69">
      <w:pPr>
        <w:spacing w:after="0" w:line="240" w:lineRule="auto"/>
        <w:rPr>
          <w:rFonts w:cstheme="minorHAnsi"/>
          <w:lang w:eastAsia="pl-PL"/>
        </w:rPr>
      </w:pPr>
    </w:p>
    <w:p w14:paraId="3A20E197" w14:textId="0242DB8A" w:rsidR="006D3B4A" w:rsidRPr="00024A3F" w:rsidRDefault="006D3B4A" w:rsidP="00024A3F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024A3F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 xml:space="preserve"> Analityk procesowy</w:t>
      </w:r>
    </w:p>
    <w:p w14:paraId="3D1AA838" w14:textId="77777777" w:rsidR="00FF0F47" w:rsidRDefault="00FF0F47" w:rsidP="00CF700D">
      <w:pPr>
        <w:rPr>
          <w:rFonts w:cstheme="minorHAnsi"/>
        </w:rPr>
      </w:pPr>
    </w:p>
    <w:p w14:paraId="51A2F289" w14:textId="4914C6C7" w:rsidR="00B869AC" w:rsidRPr="00CF700D" w:rsidRDefault="006D3B4A" w:rsidP="00CF700D">
      <w:pPr>
        <w:rPr>
          <w:rFonts w:cstheme="minorHAnsi"/>
          <w:b/>
          <w:u w:val="single"/>
        </w:rPr>
      </w:pPr>
      <w:r w:rsidRPr="00024A3F">
        <w:rPr>
          <w:rFonts w:cstheme="minorHAnsi"/>
          <w:b/>
          <w:u w:val="single"/>
        </w:rPr>
        <w:t>Zakres usługi:</w:t>
      </w:r>
    </w:p>
    <w:p w14:paraId="733F4084" w14:textId="38BC7C43" w:rsidR="00B869AC" w:rsidRPr="00CF700D" w:rsidRDefault="00C406C2" w:rsidP="00EE7D66">
      <w:pPr>
        <w:pStyle w:val="Akapitzlist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prowadzanie</w:t>
      </w:r>
      <w:r w:rsidRPr="00CF700D">
        <w:rPr>
          <w:rFonts w:eastAsia="Times New Roman" w:cstheme="minorHAnsi"/>
          <w:lang w:eastAsia="pl-PL"/>
        </w:rPr>
        <w:t xml:space="preserve"> </w:t>
      </w:r>
      <w:r w:rsidR="00B869AC" w:rsidRPr="00CF700D">
        <w:rPr>
          <w:rFonts w:eastAsia="Times New Roman" w:cstheme="minorHAnsi"/>
          <w:lang w:eastAsia="pl-PL"/>
        </w:rPr>
        <w:t>analizy procesowej</w:t>
      </w:r>
      <w:r w:rsidR="00CF700D">
        <w:rPr>
          <w:rFonts w:eastAsia="Times New Roman" w:cstheme="minorHAnsi"/>
          <w:lang w:eastAsia="pl-PL"/>
        </w:rPr>
        <w:t>, biznesowej we właściwych obszarach,</w:t>
      </w:r>
    </w:p>
    <w:p w14:paraId="5C9B047C" w14:textId="39B676DC" w:rsidR="00B869AC" w:rsidRPr="00CF700D" w:rsidRDefault="00B869AC" w:rsidP="00EE7D66">
      <w:pPr>
        <w:pStyle w:val="Akapitzlist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>prowadzenie szkoleń</w:t>
      </w:r>
      <w:r w:rsidR="00CF700D">
        <w:rPr>
          <w:rFonts w:eastAsia="Times New Roman" w:cstheme="minorHAnsi"/>
          <w:lang w:eastAsia="pl-PL"/>
        </w:rPr>
        <w:t>,</w:t>
      </w:r>
    </w:p>
    <w:p w14:paraId="4207DEB1" w14:textId="52D79669" w:rsidR="00B869AC" w:rsidRPr="00CF700D" w:rsidRDefault="00B869AC" w:rsidP="00EE7D66">
      <w:pPr>
        <w:pStyle w:val="Akapitzlist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>tworzenie dokumentacji projektowej w zakresie analizy:</w:t>
      </w:r>
      <w:r w:rsidRPr="00CF700D">
        <w:rPr>
          <w:rFonts w:eastAsia="Times New Roman" w:cstheme="minorHAnsi"/>
          <w:lang w:eastAsia="pl-PL"/>
        </w:rPr>
        <w:br/>
        <w:t>o projektów funkcjonalnych, </w:t>
      </w:r>
      <w:r w:rsidRPr="00CF700D">
        <w:rPr>
          <w:rFonts w:eastAsia="Times New Roman" w:cstheme="minorHAnsi"/>
          <w:lang w:eastAsia="pl-PL"/>
        </w:rPr>
        <w:br/>
        <w:t>o przypadków użycia,</w:t>
      </w:r>
      <w:r w:rsidRPr="00CF700D">
        <w:rPr>
          <w:rFonts w:eastAsia="Times New Roman" w:cstheme="minorHAnsi"/>
          <w:lang w:eastAsia="pl-PL"/>
        </w:rPr>
        <w:br/>
        <w:t>o specyfikacji wymagań i user-stor</w:t>
      </w:r>
      <w:r w:rsidR="00CF700D" w:rsidRPr="00CF700D">
        <w:rPr>
          <w:rFonts w:eastAsia="Times New Roman" w:cstheme="minorHAnsi"/>
          <w:lang w:eastAsia="pl-PL"/>
        </w:rPr>
        <w:t>ies,</w:t>
      </w:r>
      <w:r w:rsidR="00CF700D" w:rsidRPr="00CF700D">
        <w:rPr>
          <w:rFonts w:eastAsia="Times New Roman" w:cstheme="minorHAnsi"/>
          <w:lang w:eastAsia="pl-PL"/>
        </w:rPr>
        <w:br/>
        <w:t xml:space="preserve">o dokumentacji procesowej, </w:t>
      </w:r>
      <w:r w:rsidR="00CF700D">
        <w:rPr>
          <w:rFonts w:eastAsia="Times New Roman" w:cstheme="minorHAnsi"/>
          <w:lang w:eastAsia="pl-PL"/>
        </w:rPr>
        <w:t>szkoleniowej,</w:t>
      </w:r>
    </w:p>
    <w:p w14:paraId="42F6F761" w14:textId="5880E610" w:rsidR="00B869AC" w:rsidRPr="00CF700D" w:rsidRDefault="00B869AC" w:rsidP="00EE7D66">
      <w:pPr>
        <w:pStyle w:val="Akapitzlist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>wsparcie procesu testowania</w:t>
      </w:r>
      <w:r w:rsidR="00CF700D">
        <w:rPr>
          <w:rFonts w:eastAsia="Times New Roman" w:cstheme="minorHAnsi"/>
          <w:lang w:eastAsia="pl-PL"/>
        </w:rPr>
        <w:t xml:space="preserve"> i obsługi technicznej w różnych fazach pracy nad Systemem SOTS,</w:t>
      </w:r>
    </w:p>
    <w:p w14:paraId="2608B882" w14:textId="32BF2250" w:rsidR="00CF0D69" w:rsidRPr="00CF700D" w:rsidRDefault="00B869AC" w:rsidP="00EE7D66">
      <w:pPr>
        <w:pStyle w:val="Akapitzlist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>wykonywanie analiz kosztowych</w:t>
      </w:r>
      <w:r w:rsidR="00EE7D66">
        <w:rPr>
          <w:rFonts w:eastAsia="Times New Roman" w:cstheme="minorHAnsi"/>
          <w:lang w:eastAsia="pl-PL"/>
        </w:rPr>
        <w:t>,</w:t>
      </w:r>
    </w:p>
    <w:p w14:paraId="379B2AE5" w14:textId="77777777" w:rsidR="00CF0D69" w:rsidRPr="006E2F9C" w:rsidRDefault="00CF0D69" w:rsidP="00EE7D6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pozyskiwanie i aktualizacja wymagań użytkowników, </w:t>
      </w:r>
    </w:p>
    <w:p w14:paraId="05A57D65" w14:textId="59DD4D99" w:rsidR="00CF0D69" w:rsidRPr="006E2F9C" w:rsidRDefault="00524BBB" w:rsidP="00EE7D6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bieżąc</w:t>
      </w:r>
      <w:r>
        <w:rPr>
          <w:rFonts w:cstheme="minorHAnsi"/>
          <w:lang w:eastAsia="pl-PL"/>
        </w:rPr>
        <w:t>a współpraca oraz weryfikacja działań zespołu deweloperskiego</w:t>
      </w:r>
      <w:r w:rsidR="00EE7D66">
        <w:rPr>
          <w:rFonts w:cstheme="minorHAnsi"/>
          <w:lang w:eastAsia="pl-PL"/>
        </w:rPr>
        <w:t>,</w:t>
      </w:r>
    </w:p>
    <w:p w14:paraId="38C84F0D" w14:textId="5C6207CF" w:rsidR="00CF0D69" w:rsidRDefault="00CF0D69" w:rsidP="00EE7D6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komunikacja z kluczowymi użytkownikami, </w:t>
      </w:r>
    </w:p>
    <w:p w14:paraId="37D288C2" w14:textId="42ACBB75" w:rsidR="00302833" w:rsidRPr="006E2F9C" w:rsidRDefault="00302833" w:rsidP="00EE7D6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półpraca ze Scrum Masterem w zakresie realizacji iteracji</w:t>
      </w:r>
      <w:r w:rsidR="00C406C2">
        <w:rPr>
          <w:rFonts w:cstheme="minorHAnsi"/>
          <w:lang w:eastAsia="pl-PL"/>
        </w:rPr>
        <w:t xml:space="preserve"> procesu wytwórczego</w:t>
      </w:r>
      <w:r>
        <w:rPr>
          <w:rFonts w:cstheme="minorHAnsi"/>
          <w:lang w:eastAsia="pl-PL"/>
        </w:rPr>
        <w:t>,</w:t>
      </w:r>
    </w:p>
    <w:p w14:paraId="778D8ADF" w14:textId="414D334D" w:rsidR="00CF0D69" w:rsidRPr="006E2F9C" w:rsidRDefault="00CF0D69" w:rsidP="00EE7D66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eryfikacja </w:t>
      </w:r>
      <w:r w:rsidR="004A7413">
        <w:rPr>
          <w:rFonts w:cstheme="minorHAnsi"/>
          <w:lang w:eastAsia="pl-PL"/>
        </w:rPr>
        <w:t xml:space="preserve"> stopnia pokrycia wymagań</w:t>
      </w:r>
      <w:r w:rsidR="00EE7D66">
        <w:rPr>
          <w:rFonts w:cstheme="minorHAnsi"/>
          <w:lang w:eastAsia="pl-PL"/>
        </w:rPr>
        <w:t>,</w:t>
      </w:r>
    </w:p>
    <w:p w14:paraId="0D4F67E8" w14:textId="43F35505" w:rsidR="00513D27" w:rsidRPr="006E2F9C" w:rsidRDefault="00513D27" w:rsidP="00EE7D66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spółpraca w zespole projektowym oraz z przedstawicielami </w:t>
      </w:r>
      <w:r w:rsidR="00CF700D">
        <w:rPr>
          <w:rFonts w:cstheme="minorHAnsi"/>
          <w:lang w:eastAsia="pl-PL"/>
        </w:rPr>
        <w:t>Zamawiającego,</w:t>
      </w:r>
    </w:p>
    <w:p w14:paraId="70869464" w14:textId="3BD6F766" w:rsidR="00513D27" w:rsidRPr="00EE7D66" w:rsidRDefault="00513D27" w:rsidP="00EE7D66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dział w testach, przygotowanie dokumentacji dostarczonych rozwiązań</w:t>
      </w:r>
      <w:r w:rsidR="00CF700D">
        <w:rPr>
          <w:rFonts w:cstheme="minorHAnsi"/>
          <w:lang w:eastAsia="pl-PL"/>
        </w:rPr>
        <w:t>.</w:t>
      </w:r>
    </w:p>
    <w:p w14:paraId="75F7ABFF" w14:textId="77777777" w:rsidR="00513D27" w:rsidRPr="006E2F9C" w:rsidRDefault="00513D27" w:rsidP="00513D27">
      <w:pPr>
        <w:spacing w:after="0" w:line="240" w:lineRule="auto"/>
        <w:rPr>
          <w:rFonts w:cstheme="minorHAnsi"/>
          <w:lang w:eastAsia="pl-PL"/>
        </w:rPr>
      </w:pPr>
    </w:p>
    <w:p w14:paraId="398E5697" w14:textId="567D6AAC" w:rsidR="00513D27" w:rsidRPr="00CF700D" w:rsidRDefault="00CF700D" w:rsidP="00CC76CF">
      <w:pPr>
        <w:pStyle w:val="Podtytu"/>
        <w:tabs>
          <w:tab w:val="left" w:pos="2550"/>
        </w:tabs>
        <w:rPr>
          <w:rFonts w:cstheme="minorHAnsi"/>
          <w:b/>
          <w:color w:val="auto"/>
          <w:u w:val="single"/>
          <w:lang w:eastAsia="pl-PL"/>
        </w:rPr>
      </w:pPr>
      <w:r>
        <w:rPr>
          <w:rFonts w:cstheme="minorHAnsi"/>
          <w:b/>
          <w:color w:val="auto"/>
          <w:u w:val="single"/>
          <w:lang w:eastAsia="pl-PL"/>
        </w:rPr>
        <w:t>Wymagania:</w:t>
      </w:r>
    </w:p>
    <w:p w14:paraId="2921B076" w14:textId="18B9709C" w:rsidR="00513D27" w:rsidRPr="00FF0F47" w:rsidRDefault="00FF0F47" w:rsidP="00FF0F4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świadczenie </w:t>
      </w:r>
      <w:r w:rsidR="00513D27" w:rsidRPr="00FF0F47">
        <w:rPr>
          <w:rFonts w:cstheme="minorHAnsi"/>
          <w:lang w:eastAsia="pl-PL"/>
        </w:rPr>
        <w:t>w roli analityka procesów lub w obszarze pokrewnym</w:t>
      </w:r>
      <w:r w:rsidR="00EE7D66">
        <w:rPr>
          <w:rFonts w:cstheme="minorHAnsi"/>
          <w:lang w:eastAsia="pl-PL"/>
        </w:rPr>
        <w:t>,</w:t>
      </w:r>
      <w:r w:rsidR="00513D27" w:rsidRPr="00FF0F47">
        <w:rPr>
          <w:rFonts w:cstheme="minorHAnsi"/>
          <w:lang w:eastAsia="pl-PL"/>
        </w:rPr>
        <w:t xml:space="preserve"> </w:t>
      </w:r>
    </w:p>
    <w:p w14:paraId="76069E1D" w14:textId="01D7A98E" w:rsidR="00513D27" w:rsidRDefault="00513D27" w:rsidP="00513D2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znajomości wzorców projektowych i architektonicznych</w:t>
      </w:r>
      <w:r w:rsidR="00EE7D66">
        <w:rPr>
          <w:rFonts w:cstheme="minorHAnsi"/>
          <w:lang w:eastAsia="pl-PL"/>
        </w:rPr>
        <w:t>,</w:t>
      </w:r>
    </w:p>
    <w:p w14:paraId="0BBC370B" w14:textId="4C6C034B" w:rsidR="00DE2649" w:rsidRDefault="00EE7D66" w:rsidP="00DE2649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DE2649" w:rsidRPr="00DE2649">
        <w:rPr>
          <w:rFonts w:cstheme="minorHAnsi"/>
          <w:lang w:eastAsia="pl-PL"/>
        </w:rPr>
        <w:t>raktyczna znajomość technik modelowania procesów biznesowych oraz notacji UML, BPMN</w:t>
      </w:r>
      <w:r>
        <w:rPr>
          <w:rFonts w:cstheme="minorHAnsi"/>
          <w:lang w:eastAsia="pl-PL"/>
        </w:rPr>
        <w:t>,</w:t>
      </w:r>
    </w:p>
    <w:p w14:paraId="635171DF" w14:textId="0D52F580" w:rsidR="00DE2649" w:rsidRPr="006E2F9C" w:rsidRDefault="00EE7D66" w:rsidP="00921E9D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="00921E9D" w:rsidRPr="00921E9D">
        <w:rPr>
          <w:rFonts w:cstheme="minorHAnsi"/>
          <w:lang w:eastAsia="pl-PL"/>
        </w:rPr>
        <w:t>dolność przetwarzania i analizowania danych, wyciągania wniosków</w:t>
      </w:r>
      <w:r>
        <w:rPr>
          <w:rFonts w:cstheme="minorHAnsi"/>
          <w:lang w:eastAsia="pl-PL"/>
        </w:rPr>
        <w:t>,</w:t>
      </w:r>
    </w:p>
    <w:p w14:paraId="76ECC57A" w14:textId="5F9F5719" w:rsidR="00513D27" w:rsidRPr="006E2F9C" w:rsidRDefault="00EE7D66" w:rsidP="00513D2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ykształcenie wyższe </w:t>
      </w:r>
      <w:r w:rsidR="00513D27" w:rsidRPr="006E2F9C">
        <w:rPr>
          <w:rFonts w:cstheme="minorHAnsi"/>
          <w:lang w:eastAsia="pl-PL"/>
        </w:rPr>
        <w:t>na kierunku ścisłym, ekonomicznym lub pokrewnym</w:t>
      </w:r>
      <w:r>
        <w:rPr>
          <w:rFonts w:cstheme="minorHAnsi"/>
          <w:lang w:eastAsia="pl-PL"/>
        </w:rPr>
        <w:t>,</w:t>
      </w:r>
    </w:p>
    <w:p w14:paraId="434EF260" w14:textId="6289FFBA" w:rsidR="00513D27" w:rsidRPr="006E2F9C" w:rsidRDefault="00513D27" w:rsidP="00513D2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znajomości systemów operacyjnych z rodziny Unix/Linux/Windows</w:t>
      </w:r>
      <w:r w:rsidR="00EE7D66">
        <w:rPr>
          <w:rFonts w:cstheme="minorHAnsi"/>
          <w:lang w:eastAsia="pl-PL"/>
        </w:rPr>
        <w:t>.</w:t>
      </w:r>
    </w:p>
    <w:p w14:paraId="2C9B632C" w14:textId="77777777" w:rsidR="00CC76CF" w:rsidRPr="006E2F9C" w:rsidRDefault="00CC76CF" w:rsidP="00CC76CF">
      <w:pPr>
        <w:spacing w:after="0" w:line="240" w:lineRule="auto"/>
        <w:rPr>
          <w:rFonts w:cstheme="minorHAnsi"/>
          <w:lang w:eastAsia="pl-PL"/>
        </w:rPr>
      </w:pPr>
    </w:p>
    <w:p w14:paraId="7B56CB6A" w14:textId="77777777" w:rsidR="00CC76CF" w:rsidRPr="006E2F9C" w:rsidRDefault="00CC76CF" w:rsidP="00CC76CF">
      <w:pPr>
        <w:spacing w:after="0" w:line="240" w:lineRule="auto"/>
        <w:rPr>
          <w:rFonts w:cstheme="minorHAnsi"/>
          <w:lang w:eastAsia="pl-PL"/>
        </w:rPr>
      </w:pPr>
    </w:p>
    <w:p w14:paraId="4BC6AB27" w14:textId="51149173" w:rsidR="00B869AC" w:rsidRPr="00CF700D" w:rsidRDefault="00B869AC" w:rsidP="00CF700D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CF700D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 xml:space="preserve"> Specjalista ds. BI</w:t>
      </w:r>
    </w:p>
    <w:p w14:paraId="6E6FED10" w14:textId="77777777" w:rsidR="00EE7D66" w:rsidRDefault="00EE7D66" w:rsidP="00B869AC">
      <w:pPr>
        <w:rPr>
          <w:rFonts w:cstheme="minorHAnsi"/>
          <w:b/>
          <w:u w:val="single"/>
        </w:rPr>
      </w:pPr>
    </w:p>
    <w:p w14:paraId="2BADF7F3" w14:textId="3668D2E8" w:rsidR="00B869AC" w:rsidRPr="00CF700D" w:rsidRDefault="00B869AC" w:rsidP="00B869AC">
      <w:pPr>
        <w:rPr>
          <w:rFonts w:cstheme="minorHAnsi"/>
          <w:b/>
          <w:u w:val="single"/>
        </w:rPr>
      </w:pPr>
      <w:r w:rsidRPr="00CF700D">
        <w:rPr>
          <w:rFonts w:cstheme="minorHAnsi"/>
          <w:b/>
          <w:u w:val="single"/>
        </w:rPr>
        <w:t>Zakres usługi:</w:t>
      </w:r>
    </w:p>
    <w:p w14:paraId="4E3AC801" w14:textId="75CE55DB" w:rsidR="00B869AC" w:rsidRPr="00CF700D" w:rsidRDefault="00B869AC" w:rsidP="00CF700D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 xml:space="preserve">tworzenie raportów w oparciu o zebrane wymagania pracowników </w:t>
      </w:r>
      <w:r w:rsidR="00CF700D">
        <w:rPr>
          <w:rFonts w:eastAsia="Times New Roman" w:cstheme="minorHAnsi"/>
          <w:lang w:eastAsia="pl-PL"/>
        </w:rPr>
        <w:t>Zamawiającego,</w:t>
      </w:r>
    </w:p>
    <w:p w14:paraId="4017A6B4" w14:textId="77777777" w:rsidR="00B869AC" w:rsidRPr="00CF700D" w:rsidRDefault="00B869AC" w:rsidP="00CF700D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>stworzenie ekosystemu (architektura, implementacja, nadzór) raportowania opartego na wybranym rozwiązaniu BI,</w:t>
      </w:r>
    </w:p>
    <w:p w14:paraId="79954306" w14:textId="6F804E05" w:rsidR="00CC76CF" w:rsidRPr="00CF700D" w:rsidRDefault="00B869AC" w:rsidP="00CF700D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F700D">
        <w:rPr>
          <w:rFonts w:eastAsia="Times New Roman" w:cstheme="minorHAnsi"/>
          <w:lang w:eastAsia="pl-PL"/>
        </w:rPr>
        <w:t>projektowanie i zarządzanie danymi dostarczanymi przez inne systemy (kontrakty, integracja, systemy zasilania) w tym dostarczanych ze</w:t>
      </w:r>
      <w:r w:rsidR="00CF700D">
        <w:rPr>
          <w:rFonts w:eastAsia="Times New Roman" w:cstheme="minorHAnsi"/>
          <w:lang w:eastAsia="pl-PL"/>
        </w:rPr>
        <w:t>wnętrznie,</w:t>
      </w:r>
    </w:p>
    <w:p w14:paraId="6E392CD2" w14:textId="50C0E6DE" w:rsidR="00CC76CF" w:rsidRPr="006E2F9C" w:rsidRDefault="00CF700D" w:rsidP="00CC76C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CC76CF" w:rsidRPr="006E2F9C">
        <w:rPr>
          <w:rFonts w:cstheme="minorHAnsi"/>
          <w:lang w:eastAsia="pl-PL"/>
        </w:rPr>
        <w:t xml:space="preserve">rowadzenie zadań </w:t>
      </w:r>
      <w:r>
        <w:rPr>
          <w:rFonts w:cstheme="minorHAnsi"/>
          <w:lang w:eastAsia="pl-PL"/>
        </w:rPr>
        <w:t>Business Intelligence w obszarze Systemu</w:t>
      </w:r>
      <w:r w:rsidR="00CC76CF" w:rsidRPr="006E2F9C">
        <w:rPr>
          <w:rFonts w:cstheme="minorHAnsi"/>
          <w:lang w:eastAsia="pl-PL"/>
        </w:rPr>
        <w:t xml:space="preserve"> SOTS</w:t>
      </w:r>
      <w:r>
        <w:rPr>
          <w:rFonts w:cstheme="minorHAnsi"/>
          <w:lang w:eastAsia="pl-PL"/>
        </w:rPr>
        <w:t>,</w:t>
      </w:r>
    </w:p>
    <w:p w14:paraId="22796702" w14:textId="589E0CF0" w:rsidR="00CC76CF" w:rsidRPr="006E2F9C" w:rsidRDefault="00CF700D" w:rsidP="00CC76C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="00CC76CF" w:rsidRPr="006E2F9C">
        <w:rPr>
          <w:rFonts w:cstheme="minorHAnsi"/>
          <w:lang w:eastAsia="pl-PL"/>
        </w:rPr>
        <w:t>udowa automatycznych mechanizmów raportujących oraz wizualizację wyników w narzędziach raportowych/analitycznych</w:t>
      </w:r>
      <w:r>
        <w:rPr>
          <w:rFonts w:cstheme="minorHAnsi"/>
          <w:lang w:eastAsia="pl-PL"/>
        </w:rPr>
        <w:t>,</w:t>
      </w:r>
    </w:p>
    <w:p w14:paraId="26716ECD" w14:textId="6F24E4FB" w:rsidR="00CC76CF" w:rsidRPr="006E2F9C" w:rsidRDefault="00CF700D" w:rsidP="00CC76C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t</w:t>
      </w:r>
      <w:r w:rsidR="00CC76CF" w:rsidRPr="006E2F9C">
        <w:rPr>
          <w:rFonts w:cstheme="minorHAnsi"/>
          <w:lang w:eastAsia="pl-PL"/>
        </w:rPr>
        <w:t>worzenie raportów, analiz</w:t>
      </w:r>
      <w:r w:rsidR="00E53EC0">
        <w:rPr>
          <w:rFonts w:cstheme="minorHAnsi"/>
          <w:lang w:eastAsia="pl-PL"/>
        </w:rPr>
        <w:t>, alertów</w:t>
      </w:r>
      <w:r w:rsidR="00CC76CF" w:rsidRPr="006E2F9C">
        <w:rPr>
          <w:rFonts w:cstheme="minorHAnsi"/>
          <w:lang w:eastAsia="pl-PL"/>
        </w:rPr>
        <w:t xml:space="preserve"> i rekomendacji biznesowych</w:t>
      </w:r>
      <w:r>
        <w:rPr>
          <w:rFonts w:cstheme="minorHAnsi"/>
          <w:lang w:eastAsia="pl-PL"/>
        </w:rPr>
        <w:t>,</w:t>
      </w:r>
    </w:p>
    <w:p w14:paraId="68B4755A" w14:textId="67D80883" w:rsidR="00CC76CF" w:rsidRPr="006E2F9C" w:rsidRDefault="00CF700D" w:rsidP="00CC76C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="00CC76CF" w:rsidRPr="006E2F9C">
        <w:rPr>
          <w:rFonts w:cstheme="minorHAnsi"/>
          <w:lang w:eastAsia="pl-PL"/>
        </w:rPr>
        <w:t xml:space="preserve">liska współpraca z </w:t>
      </w:r>
      <w:r>
        <w:rPr>
          <w:rFonts w:cstheme="minorHAnsi"/>
          <w:lang w:eastAsia="pl-PL"/>
        </w:rPr>
        <w:t>Zamawiającym</w:t>
      </w:r>
      <w:r w:rsidR="00CC76CF" w:rsidRPr="006E2F9C">
        <w:rPr>
          <w:rFonts w:cstheme="minorHAnsi"/>
          <w:lang w:eastAsia="pl-PL"/>
        </w:rPr>
        <w:t xml:space="preserve"> w celu zbierania i uszczegółowienia wymagań</w:t>
      </w:r>
      <w:r>
        <w:rPr>
          <w:rFonts w:cstheme="minorHAnsi"/>
          <w:lang w:eastAsia="pl-PL"/>
        </w:rPr>
        <w:t>,</w:t>
      </w:r>
    </w:p>
    <w:p w14:paraId="6E06F774" w14:textId="1D7F2886" w:rsidR="00CC76CF" w:rsidRDefault="00CF700D" w:rsidP="00CC76C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CC76CF" w:rsidRPr="006E2F9C">
        <w:rPr>
          <w:rFonts w:cstheme="minorHAnsi"/>
          <w:lang w:eastAsia="pl-PL"/>
        </w:rPr>
        <w:t>rojektowanie i proponowanie rozwiązań w oparciu o analizę działania hurtowni oraz wymagania dotyczące procesów biznesowych</w:t>
      </w:r>
      <w:r w:rsidR="00406B39">
        <w:rPr>
          <w:rFonts w:cstheme="minorHAnsi"/>
          <w:lang w:eastAsia="pl-PL"/>
        </w:rPr>
        <w:t>,</w:t>
      </w:r>
    </w:p>
    <w:p w14:paraId="4567C36E" w14:textId="1E6D2E1C" w:rsidR="00BC5E35" w:rsidRPr="006E2F9C" w:rsidRDefault="00406B39" w:rsidP="00CC76C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="00BC5E35">
        <w:rPr>
          <w:rFonts w:cstheme="minorHAnsi"/>
          <w:lang w:eastAsia="pl-PL"/>
        </w:rPr>
        <w:t xml:space="preserve">spółpraca z analitykami oraz zespołem wytwórczym w zakresie </w:t>
      </w:r>
      <w:r w:rsidR="009555E8">
        <w:rPr>
          <w:rFonts w:cstheme="minorHAnsi"/>
          <w:lang w:eastAsia="pl-PL"/>
        </w:rPr>
        <w:t>projektowania struktur danych</w:t>
      </w:r>
      <w:r>
        <w:rPr>
          <w:rFonts w:cstheme="minorHAnsi"/>
          <w:lang w:eastAsia="pl-PL"/>
        </w:rPr>
        <w:t>.</w:t>
      </w:r>
    </w:p>
    <w:p w14:paraId="1C4FFD5A" w14:textId="77777777" w:rsidR="00CC76CF" w:rsidRPr="006E2F9C" w:rsidRDefault="00CC76CF" w:rsidP="00CC76CF">
      <w:pPr>
        <w:spacing w:after="0" w:line="240" w:lineRule="auto"/>
        <w:rPr>
          <w:rFonts w:cstheme="minorHAnsi"/>
          <w:lang w:eastAsia="pl-PL"/>
        </w:rPr>
      </w:pPr>
    </w:p>
    <w:p w14:paraId="43B721DD" w14:textId="3711F80C" w:rsidR="00CC76CF" w:rsidRPr="00CF700D" w:rsidRDefault="00CF700D" w:rsidP="00CC76CF">
      <w:pPr>
        <w:pStyle w:val="Podtytu"/>
        <w:tabs>
          <w:tab w:val="left" w:pos="2550"/>
        </w:tabs>
        <w:rPr>
          <w:rFonts w:cstheme="minorHAnsi"/>
          <w:b/>
          <w:color w:val="auto"/>
          <w:u w:val="single"/>
          <w:lang w:eastAsia="pl-PL"/>
        </w:rPr>
      </w:pPr>
      <w:r>
        <w:rPr>
          <w:rFonts w:cstheme="minorHAnsi"/>
          <w:b/>
          <w:color w:val="auto"/>
          <w:u w:val="single"/>
          <w:lang w:eastAsia="pl-PL"/>
        </w:rPr>
        <w:t>Wymagania:</w:t>
      </w:r>
    </w:p>
    <w:p w14:paraId="639AEFA7" w14:textId="74DC7C02" w:rsidR="00CC76CF" w:rsidRPr="006E2F9C" w:rsidRDefault="00406B39" w:rsidP="00CC76CF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="00CC76CF" w:rsidRPr="006E2F9C">
        <w:rPr>
          <w:rFonts w:cstheme="minorHAnsi"/>
          <w:lang w:eastAsia="pl-PL"/>
        </w:rPr>
        <w:t>ykształcenie wyższe; preferowane kierunki ścisłe/ techniczne</w:t>
      </w:r>
      <w:r>
        <w:rPr>
          <w:rFonts w:cstheme="minorHAnsi"/>
          <w:lang w:eastAsia="pl-PL"/>
        </w:rPr>
        <w:t>,</w:t>
      </w:r>
    </w:p>
    <w:p w14:paraId="49E8C7BD" w14:textId="605AB3DA" w:rsidR="00C830E9" w:rsidRPr="006E2F9C" w:rsidRDefault="00406B39" w:rsidP="00C830E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="00C830E9" w:rsidRPr="006E2F9C">
        <w:rPr>
          <w:rFonts w:cstheme="minorHAnsi"/>
          <w:lang w:eastAsia="pl-PL"/>
        </w:rPr>
        <w:t>ardzo dobre zrozumienie tematyki Business Intelligence i hurtowni danych – min. 2  lata doświadczenia w tym obszarze</w:t>
      </w:r>
      <w:r>
        <w:rPr>
          <w:rFonts w:cstheme="minorHAnsi"/>
          <w:lang w:eastAsia="pl-PL"/>
        </w:rPr>
        <w:t>,</w:t>
      </w:r>
    </w:p>
    <w:p w14:paraId="7052266C" w14:textId="3BCB9AE2" w:rsidR="00CC76CF" w:rsidRPr="006E2F9C" w:rsidRDefault="00406B39" w:rsidP="00CC76CF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u</w:t>
      </w:r>
      <w:r w:rsidR="00CC76CF" w:rsidRPr="006E2F9C">
        <w:rPr>
          <w:rFonts w:cstheme="minorHAnsi"/>
          <w:lang w:eastAsia="pl-PL"/>
        </w:rPr>
        <w:t>miejętność gromadzenia wymagań biznesowych i proponowanie rozwiązań systemowych</w:t>
      </w:r>
      <w:r>
        <w:rPr>
          <w:rFonts w:cstheme="minorHAnsi"/>
          <w:lang w:eastAsia="pl-PL"/>
        </w:rPr>
        <w:t>,</w:t>
      </w:r>
    </w:p>
    <w:p w14:paraId="1A98E3E4" w14:textId="3E456280" w:rsidR="00CC76CF" w:rsidRPr="006E2F9C" w:rsidRDefault="00406B39" w:rsidP="00CC76CF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u</w:t>
      </w:r>
      <w:r w:rsidR="00CC76CF" w:rsidRPr="006E2F9C">
        <w:rPr>
          <w:rFonts w:cstheme="minorHAnsi"/>
          <w:lang w:eastAsia="pl-PL"/>
        </w:rPr>
        <w:t>miejętność tworzenia zapytań w języku SQL (poziom bardzo dobry)</w:t>
      </w:r>
      <w:r>
        <w:rPr>
          <w:rFonts w:cstheme="minorHAnsi"/>
          <w:lang w:eastAsia="pl-PL"/>
        </w:rPr>
        <w:t>,</w:t>
      </w:r>
    </w:p>
    <w:p w14:paraId="766B6689" w14:textId="310F7D77" w:rsidR="00CC76CF" w:rsidRPr="006E2F9C" w:rsidRDefault="00406B39" w:rsidP="00CC76CF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="00CC76CF" w:rsidRPr="006E2F9C">
        <w:rPr>
          <w:rFonts w:cstheme="minorHAnsi"/>
          <w:lang w:eastAsia="pl-PL"/>
        </w:rPr>
        <w:t>najomość systemów klasy BI</w:t>
      </w:r>
      <w:r>
        <w:rPr>
          <w:rFonts w:cstheme="minorHAnsi"/>
          <w:lang w:eastAsia="pl-PL"/>
        </w:rPr>
        <w:t xml:space="preserve"> (m</w:t>
      </w:r>
      <w:r w:rsidR="00CC76CF" w:rsidRPr="006E2F9C">
        <w:rPr>
          <w:rFonts w:cstheme="minorHAnsi"/>
          <w:lang w:eastAsia="pl-PL"/>
        </w:rPr>
        <w:t xml:space="preserve">ile widziany </w:t>
      </w:r>
      <w:r w:rsidR="00E53EC0">
        <w:rPr>
          <w:rFonts w:cstheme="minorHAnsi"/>
          <w:lang w:eastAsia="pl-PL"/>
        </w:rPr>
        <w:t>Microsoft Power BI</w:t>
      </w:r>
      <w:r w:rsidR="00CC76CF" w:rsidRPr="006E2F9C">
        <w:rPr>
          <w:rFonts w:cstheme="minorHAnsi"/>
          <w:lang w:eastAsia="pl-PL"/>
        </w:rPr>
        <w:t>)</w:t>
      </w:r>
      <w:r>
        <w:rPr>
          <w:rFonts w:cstheme="minorHAnsi"/>
          <w:lang w:eastAsia="pl-PL"/>
        </w:rPr>
        <w:t>,</w:t>
      </w:r>
    </w:p>
    <w:p w14:paraId="11498544" w14:textId="4B3325D4" w:rsidR="00CC76CF" w:rsidRPr="006E2F9C" w:rsidRDefault="00406B39" w:rsidP="00CC76CF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zn</w:t>
      </w:r>
      <w:r w:rsidR="00CC76CF" w:rsidRPr="006E2F9C">
        <w:rPr>
          <w:rFonts w:cstheme="minorHAnsi"/>
          <w:lang w:eastAsia="pl-PL"/>
        </w:rPr>
        <w:t>ajomość narzędzi modelowania meta danych</w:t>
      </w:r>
      <w:r w:rsidR="00E53EC0">
        <w:rPr>
          <w:rFonts w:cstheme="minorHAnsi"/>
          <w:lang w:eastAsia="pl-PL"/>
        </w:rPr>
        <w:t>,</w:t>
      </w:r>
    </w:p>
    <w:p w14:paraId="4C8A3FF8" w14:textId="19C2B6B8" w:rsidR="00CC76CF" w:rsidRPr="006E2F9C" w:rsidRDefault="00406B39" w:rsidP="00CC76CF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="00CC76CF" w:rsidRPr="006E2F9C">
        <w:rPr>
          <w:rFonts w:cstheme="minorHAnsi"/>
          <w:lang w:eastAsia="pl-PL"/>
        </w:rPr>
        <w:t>aawansowana znajomość MS Excel</w:t>
      </w:r>
      <w:r>
        <w:rPr>
          <w:rFonts w:cstheme="minorHAnsi"/>
          <w:lang w:eastAsia="pl-PL"/>
        </w:rPr>
        <w:t>.</w:t>
      </w:r>
    </w:p>
    <w:p w14:paraId="6EC4E4C2" w14:textId="77777777" w:rsidR="00B869AC" w:rsidRPr="006E2F9C" w:rsidRDefault="00B869AC" w:rsidP="00B869AC">
      <w:pPr>
        <w:spacing w:after="0" w:line="240" w:lineRule="auto"/>
        <w:rPr>
          <w:rFonts w:cstheme="minorHAnsi"/>
          <w:lang w:eastAsia="pl-PL"/>
        </w:rPr>
      </w:pPr>
    </w:p>
    <w:p w14:paraId="1288D440" w14:textId="77777777" w:rsidR="00B869AC" w:rsidRPr="006E2F9C" w:rsidRDefault="00B869AC" w:rsidP="00B869AC">
      <w:pPr>
        <w:spacing w:after="0" w:line="240" w:lineRule="auto"/>
        <w:rPr>
          <w:rFonts w:cstheme="minorHAnsi"/>
          <w:lang w:eastAsia="pl-PL"/>
        </w:rPr>
      </w:pPr>
    </w:p>
    <w:p w14:paraId="264352C6" w14:textId="69791D7E" w:rsidR="00B869AC" w:rsidRPr="00364E38" w:rsidRDefault="00B869AC" w:rsidP="00364E38">
      <w:pPr>
        <w:pStyle w:val="Nagwek3"/>
        <w:numPr>
          <w:ilvl w:val="0"/>
          <w:numId w:val="34"/>
        </w:num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</w:pPr>
      <w:r w:rsidRPr="00364E38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  <w:u w:val="single"/>
        </w:rPr>
        <w:t xml:space="preserve"> Specjalista ds. Wsparcia aplikacji</w:t>
      </w:r>
    </w:p>
    <w:p w14:paraId="27C0F631" w14:textId="77777777" w:rsidR="00B869AC" w:rsidRPr="00364E38" w:rsidRDefault="00B869AC" w:rsidP="00B869AC">
      <w:pPr>
        <w:rPr>
          <w:rFonts w:cstheme="minorHAnsi"/>
          <w:b/>
          <w:u w:val="single"/>
        </w:rPr>
      </w:pPr>
      <w:r w:rsidRPr="00364E38">
        <w:rPr>
          <w:rFonts w:cstheme="minorHAnsi"/>
          <w:b/>
          <w:u w:val="single"/>
        </w:rPr>
        <w:t>Zakres usługi:</w:t>
      </w:r>
    </w:p>
    <w:p w14:paraId="0E53FDB1" w14:textId="77777777" w:rsidR="00B869AC" w:rsidRPr="00364E38" w:rsidRDefault="00B869AC" w:rsidP="00ED5AED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64E38">
        <w:rPr>
          <w:rFonts w:eastAsia="Times New Roman" w:cstheme="minorHAnsi"/>
          <w:lang w:eastAsia="pl-PL"/>
        </w:rPr>
        <w:t>przyjmowanie zgłoszeń dot. potrzeby zmian lub zauważonych błędów w oprogramowaniu,</w:t>
      </w:r>
    </w:p>
    <w:p w14:paraId="47381643" w14:textId="3C76916D" w:rsidR="00B869AC" w:rsidRPr="00364E38" w:rsidRDefault="00B869AC" w:rsidP="00ED5AED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64E38">
        <w:rPr>
          <w:rFonts w:eastAsia="Times New Roman" w:cstheme="minorHAnsi"/>
          <w:lang w:eastAsia="pl-PL"/>
        </w:rPr>
        <w:t>wsparcie użytkowników i zarządzanie uprawnieniami w</w:t>
      </w:r>
      <w:r w:rsidR="00364E38">
        <w:rPr>
          <w:rFonts w:eastAsia="Times New Roman" w:cstheme="minorHAnsi"/>
          <w:lang w:eastAsia="pl-PL"/>
        </w:rPr>
        <w:t xml:space="preserve"> Systemie</w:t>
      </w:r>
      <w:r w:rsidRPr="00364E38">
        <w:rPr>
          <w:rFonts w:eastAsia="Times New Roman" w:cstheme="minorHAnsi"/>
          <w:lang w:eastAsia="pl-PL"/>
        </w:rPr>
        <w:t xml:space="preserve"> SOTS,</w:t>
      </w:r>
    </w:p>
    <w:p w14:paraId="4DBAF390" w14:textId="2D3CA5DF" w:rsidR="00B869AC" w:rsidRPr="00364E38" w:rsidRDefault="00B869AC" w:rsidP="00ED5AED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64E38">
        <w:rPr>
          <w:rFonts w:eastAsia="Times New Roman" w:cstheme="minorHAnsi"/>
          <w:lang w:eastAsia="pl-PL"/>
        </w:rPr>
        <w:t>zarządzanie incydentami, błędami i zgłoszeniami zmian od użytkowników</w:t>
      </w:r>
      <w:r w:rsidR="00364E38">
        <w:rPr>
          <w:rFonts w:eastAsia="Times New Roman" w:cstheme="minorHAnsi"/>
          <w:lang w:eastAsia="pl-PL"/>
        </w:rPr>
        <w:t xml:space="preserve"> Systemu</w:t>
      </w:r>
      <w:r w:rsidRPr="00364E38">
        <w:rPr>
          <w:rFonts w:eastAsia="Times New Roman" w:cstheme="minorHAnsi"/>
          <w:lang w:eastAsia="pl-PL"/>
        </w:rPr>
        <w:t xml:space="preserve"> SOTS,</w:t>
      </w:r>
    </w:p>
    <w:p w14:paraId="181EB262" w14:textId="77777777" w:rsidR="00B869AC" w:rsidRPr="00364E38" w:rsidRDefault="00B869AC" w:rsidP="00ED5AED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64E38">
        <w:rPr>
          <w:rFonts w:eastAsia="Times New Roman" w:cstheme="minorHAnsi"/>
          <w:lang w:eastAsia="pl-PL"/>
        </w:rPr>
        <w:t>współpraca z dostawcami usług zewnętrznych w zakresie rozwiązywania problemów,</w:t>
      </w:r>
    </w:p>
    <w:p w14:paraId="3A428B01" w14:textId="4F3BBDAD" w:rsidR="00A1111D" w:rsidRPr="00364E38" w:rsidRDefault="00B869AC" w:rsidP="00ED5AED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64E38">
        <w:rPr>
          <w:rFonts w:eastAsia="Times New Roman" w:cstheme="minorHAnsi"/>
          <w:lang w:eastAsia="pl-PL"/>
        </w:rPr>
        <w:lastRenderedPageBreak/>
        <w:t xml:space="preserve">opieka nad </w:t>
      </w:r>
      <w:r w:rsidR="00ED5AED">
        <w:rPr>
          <w:rFonts w:eastAsia="Times New Roman" w:cstheme="minorHAnsi"/>
          <w:lang w:eastAsia="pl-PL"/>
        </w:rPr>
        <w:t>procesami dostarczania poprawek,</w:t>
      </w:r>
    </w:p>
    <w:p w14:paraId="1A23C32B" w14:textId="77777777" w:rsidR="00A1111D" w:rsidRPr="006E2F9C" w:rsidRDefault="00A1111D" w:rsidP="00ED5A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utrzymywanie i nadzór nad aktualnie działającymi instalacjami, </w:t>
      </w:r>
    </w:p>
    <w:p w14:paraId="69030C47" w14:textId="77777777" w:rsidR="00A1111D" w:rsidRPr="006E2F9C" w:rsidRDefault="00A1111D" w:rsidP="00ED5A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rozwój funkcjonalności aplikacji, </w:t>
      </w:r>
    </w:p>
    <w:p w14:paraId="34FB00D2" w14:textId="77777777" w:rsidR="00A1111D" w:rsidRPr="006E2F9C" w:rsidRDefault="00A1111D" w:rsidP="00ED5A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przygotowanie koncepcji technicznych realizacji usług, </w:t>
      </w:r>
    </w:p>
    <w:p w14:paraId="1C5B49E3" w14:textId="6400EFE1" w:rsidR="00A1111D" w:rsidRPr="006E2F9C" w:rsidRDefault="00E033B8" w:rsidP="00ED5A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spieranie </w:t>
      </w:r>
      <w:r w:rsidRPr="006E2F9C">
        <w:rPr>
          <w:rFonts w:cstheme="minorHAnsi"/>
          <w:lang w:eastAsia="pl-PL"/>
        </w:rPr>
        <w:t>przygotowani</w:t>
      </w:r>
      <w:r>
        <w:rPr>
          <w:rFonts w:cstheme="minorHAnsi"/>
          <w:lang w:eastAsia="pl-PL"/>
        </w:rPr>
        <w:t>a</w:t>
      </w:r>
      <w:r w:rsidRPr="006E2F9C">
        <w:rPr>
          <w:rFonts w:cstheme="minorHAnsi"/>
          <w:lang w:eastAsia="pl-PL"/>
        </w:rPr>
        <w:t xml:space="preserve"> </w:t>
      </w:r>
      <w:r w:rsidR="00A1111D" w:rsidRPr="006E2F9C">
        <w:rPr>
          <w:rFonts w:cstheme="minorHAnsi"/>
          <w:lang w:eastAsia="pl-PL"/>
        </w:rPr>
        <w:t xml:space="preserve">specyfikacji i procedur testowych, </w:t>
      </w:r>
    </w:p>
    <w:p w14:paraId="752E5BE2" w14:textId="77777777" w:rsidR="00A1111D" w:rsidRPr="006E2F9C" w:rsidRDefault="00A1111D" w:rsidP="00ED5A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spółpraca z dostawcami oprogramowania, </w:t>
      </w:r>
    </w:p>
    <w:p w14:paraId="0E87E5D0" w14:textId="77777777" w:rsidR="00A1111D" w:rsidRPr="006E2F9C" w:rsidRDefault="00A1111D" w:rsidP="00ED5AE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regularny monitoring kluczowych parametrów określających wydajność i jakość działania aplikacji i systemów realizujących usługi.</w:t>
      </w:r>
    </w:p>
    <w:p w14:paraId="1873F7EC" w14:textId="21EC8398" w:rsidR="00A1111D" w:rsidRPr="006E2F9C" w:rsidRDefault="00A1111D" w:rsidP="00A1111D">
      <w:pPr>
        <w:spacing w:after="0" w:line="240" w:lineRule="auto"/>
        <w:rPr>
          <w:rFonts w:cstheme="minorHAnsi"/>
          <w:lang w:eastAsia="pl-PL"/>
        </w:rPr>
      </w:pPr>
    </w:p>
    <w:p w14:paraId="33FAE3BD" w14:textId="77777777" w:rsidR="00A1111D" w:rsidRPr="00364E38" w:rsidRDefault="00A1111D" w:rsidP="00A1111D">
      <w:pPr>
        <w:pStyle w:val="Podtytu"/>
        <w:rPr>
          <w:rFonts w:cstheme="minorHAnsi"/>
          <w:b/>
          <w:color w:val="auto"/>
          <w:u w:val="single"/>
          <w:lang w:eastAsia="pl-PL"/>
        </w:rPr>
      </w:pPr>
      <w:r w:rsidRPr="00364E38">
        <w:rPr>
          <w:rFonts w:cstheme="minorHAnsi"/>
          <w:b/>
          <w:color w:val="auto"/>
          <w:u w:val="single"/>
          <w:lang w:eastAsia="pl-PL"/>
        </w:rPr>
        <w:t>Wymagania:</w:t>
      </w:r>
    </w:p>
    <w:p w14:paraId="3AFF9CAE" w14:textId="77777777" w:rsidR="00A1111D" w:rsidRPr="006E2F9C" w:rsidRDefault="00A1111D" w:rsidP="00A1111D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ykształcenie wyższe w dziedzinie informatyki lub telekomunikacji, </w:t>
      </w:r>
    </w:p>
    <w:p w14:paraId="7B2AA2F0" w14:textId="4AB728C2" w:rsidR="00A1111D" w:rsidRPr="006E2F9C" w:rsidRDefault="00A1111D" w:rsidP="00A1111D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wiedza praktyczna oparta na doświadczeniu operacyjnym w nadzorze i utrzymaniu </w:t>
      </w:r>
      <w:r w:rsidR="00E033B8">
        <w:rPr>
          <w:rFonts w:cstheme="minorHAnsi"/>
          <w:lang w:eastAsia="pl-PL"/>
        </w:rPr>
        <w:t>systemów klasy ERP</w:t>
      </w:r>
      <w:r w:rsidRPr="006E2F9C">
        <w:rPr>
          <w:rFonts w:cstheme="minorHAnsi"/>
          <w:lang w:eastAsia="pl-PL"/>
        </w:rPr>
        <w:t>,</w:t>
      </w:r>
    </w:p>
    <w:p w14:paraId="4B46EACC" w14:textId="77777777" w:rsidR="00A1111D" w:rsidRPr="006E2F9C" w:rsidRDefault="00A1111D" w:rsidP="00A1111D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 xml:space="preserve">znajomość platform Unix i Windows oraz ogólna wiedza z zakresu infrastruktury IT, </w:t>
      </w:r>
    </w:p>
    <w:p w14:paraId="794B5DCC" w14:textId="04B29836" w:rsidR="00A1111D" w:rsidRPr="006E2F9C" w:rsidRDefault="00D232C9" w:rsidP="00A1111D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co najmniej </w:t>
      </w:r>
      <w:r w:rsidR="00A1111D" w:rsidRPr="006E2F9C">
        <w:rPr>
          <w:rFonts w:cstheme="minorHAnsi"/>
          <w:lang w:eastAsia="pl-PL"/>
        </w:rPr>
        <w:t xml:space="preserve">2-3  letnie doświadczenie techniczne - w co najmniej jednym z następujących obszarów: </w:t>
      </w:r>
    </w:p>
    <w:p w14:paraId="5B5A522B" w14:textId="6E5AAEFC" w:rsidR="00A1111D" w:rsidRDefault="00A1111D" w:rsidP="00A1111D">
      <w:pPr>
        <w:pStyle w:val="Akapitzlist"/>
        <w:numPr>
          <w:ilvl w:val="1"/>
          <w:numId w:val="22"/>
        </w:numPr>
        <w:spacing w:after="0" w:line="240" w:lineRule="auto"/>
        <w:rPr>
          <w:rFonts w:cstheme="minorHAnsi"/>
          <w:lang w:eastAsia="pl-PL"/>
        </w:rPr>
      </w:pPr>
      <w:r w:rsidRPr="006E2F9C">
        <w:rPr>
          <w:rFonts w:cstheme="minorHAnsi"/>
          <w:lang w:eastAsia="pl-PL"/>
        </w:rPr>
        <w:t>utrzymanie, monitorowanie, projektowanie, eksploatacja sieci t</w:t>
      </w:r>
      <w:r w:rsidR="00ED5AED">
        <w:rPr>
          <w:rFonts w:cstheme="minorHAnsi"/>
          <w:lang w:eastAsia="pl-PL"/>
        </w:rPr>
        <w:t>elekomunikacyjnych lub sieci IT,</w:t>
      </w:r>
    </w:p>
    <w:p w14:paraId="0BDF044B" w14:textId="2211C5F6" w:rsidR="003F15A0" w:rsidRDefault="009044A5" w:rsidP="00A1111D">
      <w:pPr>
        <w:pStyle w:val="Akapitzlist"/>
        <w:numPr>
          <w:ilvl w:val="1"/>
          <w:numId w:val="22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565219">
        <w:rPr>
          <w:rFonts w:cstheme="minorHAnsi"/>
          <w:lang w:eastAsia="pl-PL"/>
        </w:rPr>
        <w:t>rojektowanie i/lub tworzenie oprogramowania</w:t>
      </w:r>
      <w:r w:rsidR="00ED5AED">
        <w:rPr>
          <w:rFonts w:cstheme="minorHAnsi"/>
          <w:lang w:eastAsia="pl-PL"/>
        </w:rPr>
        <w:t>,</w:t>
      </w:r>
    </w:p>
    <w:p w14:paraId="0A4C65B8" w14:textId="1D10C5E5" w:rsidR="00565219" w:rsidRPr="006E2F9C" w:rsidRDefault="009044A5" w:rsidP="00A1111D">
      <w:pPr>
        <w:pStyle w:val="Akapitzlist"/>
        <w:numPr>
          <w:ilvl w:val="1"/>
          <w:numId w:val="22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z</w:t>
      </w:r>
      <w:r w:rsidR="00565219">
        <w:rPr>
          <w:rFonts w:cstheme="minorHAnsi"/>
          <w:lang w:eastAsia="pl-PL"/>
        </w:rPr>
        <w:t xml:space="preserve">arządzanie/przeprowadzanie testów </w:t>
      </w:r>
      <w:r w:rsidR="00C406C2">
        <w:rPr>
          <w:rFonts w:cstheme="minorHAnsi"/>
          <w:lang w:eastAsia="pl-PL"/>
        </w:rPr>
        <w:t>oprogramowania</w:t>
      </w:r>
      <w:r w:rsidR="00ED5AED">
        <w:rPr>
          <w:rFonts w:cstheme="minorHAnsi"/>
          <w:lang w:eastAsia="pl-PL"/>
        </w:rPr>
        <w:t>.</w:t>
      </w:r>
    </w:p>
    <w:p w14:paraId="330F2D97" w14:textId="77777777" w:rsidR="00502F4C" w:rsidRPr="006E2F9C" w:rsidRDefault="00502F4C" w:rsidP="00502F4C">
      <w:pPr>
        <w:spacing w:after="0" w:line="240" w:lineRule="auto"/>
        <w:rPr>
          <w:rFonts w:cstheme="minorHAnsi"/>
          <w:lang w:eastAsia="pl-PL"/>
        </w:rPr>
      </w:pPr>
    </w:p>
    <w:p w14:paraId="5B328F39" w14:textId="77777777" w:rsidR="00364E38" w:rsidRPr="006E2F9C" w:rsidRDefault="00364E38" w:rsidP="00502F4C">
      <w:pPr>
        <w:spacing w:after="0" w:line="240" w:lineRule="auto"/>
        <w:rPr>
          <w:rFonts w:cstheme="minorHAnsi"/>
          <w:lang w:eastAsia="pl-PL"/>
        </w:rPr>
      </w:pPr>
    </w:p>
    <w:sectPr w:rsidR="00364E38" w:rsidRPr="006E2F9C" w:rsidSect="001359CA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4BD35" w16cid:durableId="1E8AF5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4F02" w14:textId="77777777" w:rsidR="00053311" w:rsidRDefault="00053311" w:rsidP="001F09BB">
      <w:pPr>
        <w:spacing w:after="0" w:line="240" w:lineRule="auto"/>
      </w:pPr>
      <w:r>
        <w:separator/>
      </w:r>
    </w:p>
  </w:endnote>
  <w:endnote w:type="continuationSeparator" w:id="0">
    <w:p w14:paraId="52924E9C" w14:textId="77777777" w:rsidR="00053311" w:rsidRDefault="00053311" w:rsidP="001F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023600"/>
      <w:docPartObj>
        <w:docPartGallery w:val="Page Numbers (Bottom of Page)"/>
        <w:docPartUnique/>
      </w:docPartObj>
    </w:sdtPr>
    <w:sdtEndPr/>
    <w:sdtContent>
      <w:p w14:paraId="0179A581" w14:textId="5C49422C" w:rsidR="00502F4C" w:rsidRDefault="00502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A5">
          <w:rPr>
            <w:noProof/>
          </w:rPr>
          <w:t>1</w:t>
        </w:r>
        <w:r>
          <w:fldChar w:fldCharType="end"/>
        </w:r>
      </w:p>
    </w:sdtContent>
  </w:sdt>
  <w:p w14:paraId="32CF07BA" w14:textId="77777777" w:rsidR="00502F4C" w:rsidRDefault="00502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7C74" w14:textId="77777777" w:rsidR="00053311" w:rsidRDefault="00053311" w:rsidP="001F09BB">
      <w:pPr>
        <w:spacing w:after="0" w:line="240" w:lineRule="auto"/>
      </w:pPr>
      <w:r>
        <w:separator/>
      </w:r>
    </w:p>
  </w:footnote>
  <w:footnote w:type="continuationSeparator" w:id="0">
    <w:p w14:paraId="34075902" w14:textId="77777777" w:rsidR="00053311" w:rsidRDefault="00053311" w:rsidP="001F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C26F" w14:textId="4D8E4086" w:rsidR="00116623" w:rsidRDefault="00116623" w:rsidP="00116623">
    <w:pPr>
      <w:pStyle w:val="Nagwek"/>
      <w:jc w:val="center"/>
    </w:pPr>
    <w:r w:rsidRPr="00973162">
      <w:rPr>
        <w:noProof/>
        <w:lang w:eastAsia="pl-PL"/>
      </w:rPr>
      <w:drawing>
        <wp:inline distT="0" distB="0" distL="0" distR="0" wp14:anchorId="52BEA826" wp14:editId="719A752D">
          <wp:extent cx="5270500" cy="6731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356"/>
    <w:multiLevelType w:val="multilevel"/>
    <w:tmpl w:val="5E80C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B1253A"/>
    <w:multiLevelType w:val="hybridMultilevel"/>
    <w:tmpl w:val="AFCA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121"/>
    <w:multiLevelType w:val="hybridMultilevel"/>
    <w:tmpl w:val="51325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EE1"/>
    <w:multiLevelType w:val="hybridMultilevel"/>
    <w:tmpl w:val="C64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54F"/>
    <w:multiLevelType w:val="multilevel"/>
    <w:tmpl w:val="566A9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F6E1A50"/>
    <w:multiLevelType w:val="multilevel"/>
    <w:tmpl w:val="4986E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147"/>
    <w:multiLevelType w:val="multilevel"/>
    <w:tmpl w:val="4986E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F53860"/>
    <w:multiLevelType w:val="hybridMultilevel"/>
    <w:tmpl w:val="E3F6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5A28"/>
    <w:multiLevelType w:val="hybridMultilevel"/>
    <w:tmpl w:val="E12AC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84F19"/>
    <w:multiLevelType w:val="multilevel"/>
    <w:tmpl w:val="71E04326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40368A"/>
    <w:multiLevelType w:val="hybridMultilevel"/>
    <w:tmpl w:val="60BA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244E"/>
    <w:multiLevelType w:val="hybridMultilevel"/>
    <w:tmpl w:val="067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5298"/>
    <w:multiLevelType w:val="hybridMultilevel"/>
    <w:tmpl w:val="C7906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11075"/>
    <w:multiLevelType w:val="hybridMultilevel"/>
    <w:tmpl w:val="F6CE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2094"/>
    <w:multiLevelType w:val="hybridMultilevel"/>
    <w:tmpl w:val="ED7E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0689"/>
    <w:multiLevelType w:val="multilevel"/>
    <w:tmpl w:val="BFCCA3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A94871"/>
    <w:multiLevelType w:val="multilevel"/>
    <w:tmpl w:val="DA360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AC7C5D"/>
    <w:multiLevelType w:val="hybridMultilevel"/>
    <w:tmpl w:val="F806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EF06C">
      <w:start w:val="1"/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57A9B"/>
    <w:multiLevelType w:val="multilevel"/>
    <w:tmpl w:val="C23038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E520D77"/>
    <w:multiLevelType w:val="hybridMultilevel"/>
    <w:tmpl w:val="A64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17A"/>
    <w:multiLevelType w:val="hybridMultilevel"/>
    <w:tmpl w:val="B9B27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2BE4"/>
    <w:multiLevelType w:val="hybridMultilevel"/>
    <w:tmpl w:val="C93A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1DE3"/>
    <w:multiLevelType w:val="hybridMultilevel"/>
    <w:tmpl w:val="926CB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94182"/>
    <w:multiLevelType w:val="hybridMultilevel"/>
    <w:tmpl w:val="C9183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31593"/>
    <w:multiLevelType w:val="hybridMultilevel"/>
    <w:tmpl w:val="BB5E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317B"/>
    <w:multiLevelType w:val="multilevel"/>
    <w:tmpl w:val="087A7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7B15CE"/>
    <w:multiLevelType w:val="hybridMultilevel"/>
    <w:tmpl w:val="710E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48E"/>
    <w:multiLevelType w:val="hybridMultilevel"/>
    <w:tmpl w:val="CD9C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B03D3"/>
    <w:multiLevelType w:val="hybridMultilevel"/>
    <w:tmpl w:val="565C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5ED9"/>
    <w:multiLevelType w:val="hybridMultilevel"/>
    <w:tmpl w:val="CFEAC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1CF1"/>
    <w:multiLevelType w:val="hybridMultilevel"/>
    <w:tmpl w:val="8DE4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643B"/>
    <w:multiLevelType w:val="hybridMultilevel"/>
    <w:tmpl w:val="F9EC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7411"/>
    <w:multiLevelType w:val="hybridMultilevel"/>
    <w:tmpl w:val="01B2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803B4"/>
    <w:multiLevelType w:val="hybridMultilevel"/>
    <w:tmpl w:val="770A3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5D1C"/>
    <w:multiLevelType w:val="hybridMultilevel"/>
    <w:tmpl w:val="A54C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36F9C"/>
    <w:multiLevelType w:val="hybridMultilevel"/>
    <w:tmpl w:val="AC9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45C5"/>
    <w:multiLevelType w:val="hybridMultilevel"/>
    <w:tmpl w:val="A9CA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37B9"/>
    <w:multiLevelType w:val="hybridMultilevel"/>
    <w:tmpl w:val="E288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14AC1"/>
    <w:multiLevelType w:val="hybridMultilevel"/>
    <w:tmpl w:val="0342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F742E"/>
    <w:multiLevelType w:val="hybridMultilevel"/>
    <w:tmpl w:val="B6209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5B7D"/>
    <w:multiLevelType w:val="multilevel"/>
    <w:tmpl w:val="3EBE8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A91DE7"/>
    <w:multiLevelType w:val="hybridMultilevel"/>
    <w:tmpl w:val="DCD6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F1B87"/>
    <w:multiLevelType w:val="hybridMultilevel"/>
    <w:tmpl w:val="63E250D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DB0CEF"/>
    <w:multiLevelType w:val="multilevel"/>
    <w:tmpl w:val="DBD0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9BF5F4C"/>
    <w:multiLevelType w:val="hybridMultilevel"/>
    <w:tmpl w:val="6888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3949"/>
    <w:multiLevelType w:val="multilevel"/>
    <w:tmpl w:val="A906C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CD01BD4"/>
    <w:multiLevelType w:val="hybridMultilevel"/>
    <w:tmpl w:val="A2BCB8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6"/>
  </w:num>
  <w:num w:numId="5">
    <w:abstractNumId w:val="38"/>
  </w:num>
  <w:num w:numId="6">
    <w:abstractNumId w:val="21"/>
  </w:num>
  <w:num w:numId="7">
    <w:abstractNumId w:val="17"/>
  </w:num>
  <w:num w:numId="8">
    <w:abstractNumId w:val="34"/>
  </w:num>
  <w:num w:numId="9">
    <w:abstractNumId w:val="42"/>
  </w:num>
  <w:num w:numId="10">
    <w:abstractNumId w:val="1"/>
  </w:num>
  <w:num w:numId="11">
    <w:abstractNumId w:val="39"/>
  </w:num>
  <w:num w:numId="12">
    <w:abstractNumId w:val="3"/>
  </w:num>
  <w:num w:numId="13">
    <w:abstractNumId w:val="31"/>
  </w:num>
  <w:num w:numId="14">
    <w:abstractNumId w:val="29"/>
  </w:num>
  <w:num w:numId="15">
    <w:abstractNumId w:val="22"/>
  </w:num>
  <w:num w:numId="16">
    <w:abstractNumId w:val="46"/>
  </w:num>
  <w:num w:numId="17">
    <w:abstractNumId w:val="13"/>
  </w:num>
  <w:num w:numId="18">
    <w:abstractNumId w:val="10"/>
  </w:num>
  <w:num w:numId="19">
    <w:abstractNumId w:val="36"/>
  </w:num>
  <w:num w:numId="20">
    <w:abstractNumId w:val="26"/>
  </w:num>
  <w:num w:numId="21">
    <w:abstractNumId w:val="24"/>
  </w:num>
  <w:num w:numId="22">
    <w:abstractNumId w:val="27"/>
  </w:num>
  <w:num w:numId="23">
    <w:abstractNumId w:val="43"/>
  </w:num>
  <w:num w:numId="24">
    <w:abstractNumId w:val="15"/>
  </w:num>
  <w:num w:numId="25">
    <w:abstractNumId w:val="4"/>
  </w:num>
  <w:num w:numId="26">
    <w:abstractNumId w:val="25"/>
  </w:num>
  <w:num w:numId="27">
    <w:abstractNumId w:val="16"/>
  </w:num>
  <w:num w:numId="28">
    <w:abstractNumId w:val="40"/>
  </w:num>
  <w:num w:numId="29">
    <w:abstractNumId w:val="18"/>
  </w:num>
  <w:num w:numId="30">
    <w:abstractNumId w:val="0"/>
  </w:num>
  <w:num w:numId="31">
    <w:abstractNumId w:val="45"/>
  </w:num>
  <w:num w:numId="32">
    <w:abstractNumId w:val="11"/>
  </w:num>
  <w:num w:numId="33">
    <w:abstractNumId w:val="19"/>
  </w:num>
  <w:num w:numId="34">
    <w:abstractNumId w:val="35"/>
  </w:num>
  <w:num w:numId="35">
    <w:abstractNumId w:val="8"/>
  </w:num>
  <w:num w:numId="36">
    <w:abstractNumId w:val="20"/>
  </w:num>
  <w:num w:numId="37">
    <w:abstractNumId w:val="41"/>
  </w:num>
  <w:num w:numId="38">
    <w:abstractNumId w:val="30"/>
  </w:num>
  <w:num w:numId="39">
    <w:abstractNumId w:val="28"/>
  </w:num>
  <w:num w:numId="40">
    <w:abstractNumId w:val="44"/>
  </w:num>
  <w:num w:numId="41">
    <w:abstractNumId w:val="37"/>
  </w:num>
  <w:num w:numId="42">
    <w:abstractNumId w:val="2"/>
  </w:num>
  <w:num w:numId="43">
    <w:abstractNumId w:val="14"/>
  </w:num>
  <w:num w:numId="44">
    <w:abstractNumId w:val="32"/>
  </w:num>
  <w:num w:numId="45">
    <w:abstractNumId w:val="7"/>
  </w:num>
  <w:num w:numId="46">
    <w:abstractNumId w:val="3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05"/>
    <w:rsid w:val="00024A3F"/>
    <w:rsid w:val="00027B15"/>
    <w:rsid w:val="00043BA2"/>
    <w:rsid w:val="00053311"/>
    <w:rsid w:val="000633E7"/>
    <w:rsid w:val="00065C89"/>
    <w:rsid w:val="00070AA7"/>
    <w:rsid w:val="00070B90"/>
    <w:rsid w:val="000C5A22"/>
    <w:rsid w:val="000C63F3"/>
    <w:rsid w:val="00107912"/>
    <w:rsid w:val="00116623"/>
    <w:rsid w:val="001359CA"/>
    <w:rsid w:val="001472EF"/>
    <w:rsid w:val="00163D01"/>
    <w:rsid w:val="0018100D"/>
    <w:rsid w:val="00185CB7"/>
    <w:rsid w:val="001C4314"/>
    <w:rsid w:val="001C6C4C"/>
    <w:rsid w:val="001F09BB"/>
    <w:rsid w:val="00207838"/>
    <w:rsid w:val="002113E7"/>
    <w:rsid w:val="00227B72"/>
    <w:rsid w:val="00252DCE"/>
    <w:rsid w:val="00253AF6"/>
    <w:rsid w:val="00273DC3"/>
    <w:rsid w:val="002753AC"/>
    <w:rsid w:val="002C7660"/>
    <w:rsid w:val="00302833"/>
    <w:rsid w:val="00356D41"/>
    <w:rsid w:val="00364E38"/>
    <w:rsid w:val="003725DE"/>
    <w:rsid w:val="003A1A26"/>
    <w:rsid w:val="003F15A0"/>
    <w:rsid w:val="003F65A0"/>
    <w:rsid w:val="00405D2A"/>
    <w:rsid w:val="00406B39"/>
    <w:rsid w:val="00415231"/>
    <w:rsid w:val="00415D10"/>
    <w:rsid w:val="0042221A"/>
    <w:rsid w:val="00457293"/>
    <w:rsid w:val="00460151"/>
    <w:rsid w:val="004953FB"/>
    <w:rsid w:val="004A7413"/>
    <w:rsid w:val="004C6DDE"/>
    <w:rsid w:val="00502F4C"/>
    <w:rsid w:val="00512C4A"/>
    <w:rsid w:val="00513D27"/>
    <w:rsid w:val="00524BBB"/>
    <w:rsid w:val="00542E34"/>
    <w:rsid w:val="00562A6D"/>
    <w:rsid w:val="00565219"/>
    <w:rsid w:val="00583025"/>
    <w:rsid w:val="005865CA"/>
    <w:rsid w:val="005902A3"/>
    <w:rsid w:val="00590473"/>
    <w:rsid w:val="005B5731"/>
    <w:rsid w:val="005E017C"/>
    <w:rsid w:val="005E49F7"/>
    <w:rsid w:val="005F0F6A"/>
    <w:rsid w:val="005F1996"/>
    <w:rsid w:val="005F2A92"/>
    <w:rsid w:val="00605186"/>
    <w:rsid w:val="00624439"/>
    <w:rsid w:val="00632EDA"/>
    <w:rsid w:val="00687A6C"/>
    <w:rsid w:val="006A3662"/>
    <w:rsid w:val="006D3B4A"/>
    <w:rsid w:val="006E2F9C"/>
    <w:rsid w:val="006F12CA"/>
    <w:rsid w:val="00713872"/>
    <w:rsid w:val="007240E0"/>
    <w:rsid w:val="007C54F1"/>
    <w:rsid w:val="007F0C77"/>
    <w:rsid w:val="00810BF5"/>
    <w:rsid w:val="0083175A"/>
    <w:rsid w:val="00837405"/>
    <w:rsid w:val="00843D87"/>
    <w:rsid w:val="00855C1C"/>
    <w:rsid w:val="008A0FFC"/>
    <w:rsid w:val="008C4129"/>
    <w:rsid w:val="008D3BBD"/>
    <w:rsid w:val="008F4DD2"/>
    <w:rsid w:val="009044A5"/>
    <w:rsid w:val="00904642"/>
    <w:rsid w:val="00907370"/>
    <w:rsid w:val="00921E9D"/>
    <w:rsid w:val="00922D98"/>
    <w:rsid w:val="0092734F"/>
    <w:rsid w:val="009314CC"/>
    <w:rsid w:val="009553B6"/>
    <w:rsid w:val="009555E8"/>
    <w:rsid w:val="00956F00"/>
    <w:rsid w:val="00973A8E"/>
    <w:rsid w:val="00975360"/>
    <w:rsid w:val="00987601"/>
    <w:rsid w:val="00987970"/>
    <w:rsid w:val="0099308E"/>
    <w:rsid w:val="009A0979"/>
    <w:rsid w:val="009B504F"/>
    <w:rsid w:val="009D766A"/>
    <w:rsid w:val="00A052FE"/>
    <w:rsid w:val="00A0704D"/>
    <w:rsid w:val="00A1111D"/>
    <w:rsid w:val="00A44AE1"/>
    <w:rsid w:val="00A5456E"/>
    <w:rsid w:val="00A60E7E"/>
    <w:rsid w:val="00A75011"/>
    <w:rsid w:val="00A93A6F"/>
    <w:rsid w:val="00A96A84"/>
    <w:rsid w:val="00AC79C3"/>
    <w:rsid w:val="00AD4F8A"/>
    <w:rsid w:val="00AD5F9D"/>
    <w:rsid w:val="00AF43CF"/>
    <w:rsid w:val="00B05645"/>
    <w:rsid w:val="00B64390"/>
    <w:rsid w:val="00B67421"/>
    <w:rsid w:val="00B869AC"/>
    <w:rsid w:val="00BA5F0E"/>
    <w:rsid w:val="00BB35EE"/>
    <w:rsid w:val="00BC5E35"/>
    <w:rsid w:val="00BD2CE7"/>
    <w:rsid w:val="00BD4DA5"/>
    <w:rsid w:val="00C07113"/>
    <w:rsid w:val="00C211BF"/>
    <w:rsid w:val="00C22519"/>
    <w:rsid w:val="00C25EE8"/>
    <w:rsid w:val="00C406C2"/>
    <w:rsid w:val="00C5154C"/>
    <w:rsid w:val="00C830E9"/>
    <w:rsid w:val="00CC76CF"/>
    <w:rsid w:val="00CF0D69"/>
    <w:rsid w:val="00CF700D"/>
    <w:rsid w:val="00D12573"/>
    <w:rsid w:val="00D232C9"/>
    <w:rsid w:val="00D253B4"/>
    <w:rsid w:val="00D26BDA"/>
    <w:rsid w:val="00D43E6A"/>
    <w:rsid w:val="00D51FB0"/>
    <w:rsid w:val="00D707F7"/>
    <w:rsid w:val="00D86F7A"/>
    <w:rsid w:val="00DB059F"/>
    <w:rsid w:val="00DC312B"/>
    <w:rsid w:val="00DE2649"/>
    <w:rsid w:val="00E033B8"/>
    <w:rsid w:val="00E0345C"/>
    <w:rsid w:val="00E26BE9"/>
    <w:rsid w:val="00E44E5F"/>
    <w:rsid w:val="00E50ADA"/>
    <w:rsid w:val="00E530A4"/>
    <w:rsid w:val="00E53EC0"/>
    <w:rsid w:val="00E840E2"/>
    <w:rsid w:val="00EA6EF4"/>
    <w:rsid w:val="00EB18AF"/>
    <w:rsid w:val="00ED5AED"/>
    <w:rsid w:val="00EE7D66"/>
    <w:rsid w:val="00EF5CA3"/>
    <w:rsid w:val="00F0178C"/>
    <w:rsid w:val="00F02811"/>
    <w:rsid w:val="00F41F26"/>
    <w:rsid w:val="00F52E03"/>
    <w:rsid w:val="00F65134"/>
    <w:rsid w:val="00F66E92"/>
    <w:rsid w:val="00F92714"/>
    <w:rsid w:val="00FA5A6D"/>
    <w:rsid w:val="00FB0CCA"/>
    <w:rsid w:val="00FC363C"/>
    <w:rsid w:val="00FD5824"/>
    <w:rsid w:val="00FE738F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7558"/>
  <w15:chartTrackingRefBased/>
  <w15:docId w15:val="{532261D9-599D-4555-ADD2-05A88A0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1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87A6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207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7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7B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7B7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227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BB"/>
  </w:style>
  <w:style w:type="paragraph" w:styleId="Stopka">
    <w:name w:val="footer"/>
    <w:basedOn w:val="Normalny"/>
    <w:link w:val="StopkaZnak"/>
    <w:uiPriority w:val="99"/>
    <w:unhideWhenUsed/>
    <w:rsid w:val="001F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9BB"/>
  </w:style>
  <w:style w:type="character" w:customStyle="1" w:styleId="mcetext-insertedbyben">
    <w:name w:val="mcetext-insertedbyben"/>
    <w:basedOn w:val="Domylnaczcionkaakapitu"/>
    <w:rsid w:val="006D3B4A"/>
  </w:style>
  <w:style w:type="character" w:styleId="Odwoaniedokomentarza">
    <w:name w:val="annotation reference"/>
    <w:basedOn w:val="Domylnaczcionkaakapitu"/>
    <w:uiPriority w:val="99"/>
    <w:semiHidden/>
    <w:unhideWhenUsed/>
    <w:rsid w:val="009A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9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7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1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713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04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369">
          <w:marLeft w:val="0"/>
          <w:marRight w:val="0"/>
          <w:marTop w:val="0"/>
          <w:marBottom w:val="240"/>
          <w:divBdr>
            <w:top w:val="single" w:sz="12" w:space="18" w:color="F6F6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896">
          <w:marLeft w:val="0"/>
          <w:marRight w:val="0"/>
          <w:marTop w:val="0"/>
          <w:marBottom w:val="240"/>
          <w:divBdr>
            <w:top w:val="single" w:sz="12" w:space="6" w:color="F6F6F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C84F-4B6F-44EB-8B51-37B2ECC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7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3</cp:revision>
  <dcterms:created xsi:type="dcterms:W3CDTF">2018-04-26T04:45:00Z</dcterms:created>
  <dcterms:modified xsi:type="dcterms:W3CDTF">2018-04-26T04:46:00Z</dcterms:modified>
</cp:coreProperties>
</file>